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C62" w:rsidRDefault="009C3380" w:rsidP="001B040B">
      <w:pPr>
        <w:pStyle w:val="ad"/>
        <w:spacing w:before="0" w:after="0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 w:rsidP="001B040B">
      <w:pPr>
        <w:pStyle w:val="ad"/>
        <w:spacing w:before="0" w:after="0"/>
      </w:pPr>
    </w:p>
    <w:p w:rsidR="009F0C62" w:rsidRDefault="009C3380" w:rsidP="001B040B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 w:rsidP="001B0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 w:rsidP="001B040B">
      <w:pPr>
        <w:pStyle w:val="13"/>
        <w:tabs>
          <w:tab w:val="clear" w:pos="4677"/>
          <w:tab w:val="clear" w:pos="9355"/>
        </w:tabs>
        <w:rPr>
          <w:b/>
        </w:rPr>
      </w:pPr>
    </w:p>
    <w:p w:rsidR="009F0C62" w:rsidRDefault="009F0C62" w:rsidP="001B040B">
      <w:pPr>
        <w:rPr>
          <w:b/>
        </w:rPr>
      </w:pPr>
    </w:p>
    <w:p w:rsidR="009F0C62" w:rsidRDefault="009C3380" w:rsidP="001B040B">
      <w:pPr>
        <w:pStyle w:val="2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p w:rsidR="009F0C62" w:rsidRDefault="009C3380" w:rsidP="001B040B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 w:rsidP="001B040B">
      <w:pPr>
        <w:jc w:val="both"/>
      </w:pPr>
      <w:r>
        <w:rPr>
          <w:sz w:val="16"/>
        </w:rPr>
        <w:t xml:space="preserve">  от</w:t>
      </w:r>
      <w:r>
        <w:t xml:space="preserve">   </w:t>
      </w:r>
      <w:r w:rsidR="00605089">
        <w:t xml:space="preserve">   </w:t>
      </w:r>
      <w:r w:rsidR="00C37FFE">
        <w:rPr>
          <w:sz w:val="28"/>
          <w:szCs w:val="28"/>
        </w:rPr>
        <w:t>20</w:t>
      </w:r>
      <w:r w:rsidR="00251485">
        <w:rPr>
          <w:sz w:val="28"/>
          <w:szCs w:val="28"/>
        </w:rPr>
        <w:t>.12</w:t>
      </w:r>
      <w:r>
        <w:rPr>
          <w:sz w:val="28"/>
          <w:szCs w:val="28"/>
        </w:rPr>
        <w:t>.202</w:t>
      </w:r>
      <w:r w:rsidR="00E36BE4">
        <w:rPr>
          <w:sz w:val="28"/>
          <w:szCs w:val="28"/>
        </w:rPr>
        <w:t>2</w:t>
      </w:r>
      <w:r>
        <w:t xml:space="preserve">      </w:t>
      </w:r>
      <w:r w:rsidR="00605089">
        <w:t xml:space="preserve">    </w:t>
      </w:r>
      <w:r>
        <w:rPr>
          <w:sz w:val="16"/>
        </w:rPr>
        <w:t>№</w:t>
      </w:r>
      <w:r>
        <w:t xml:space="preserve">  </w:t>
      </w:r>
      <w:r w:rsidR="00605089">
        <w:t xml:space="preserve"> </w:t>
      </w:r>
      <w:r w:rsidR="008C3CB4">
        <w:rPr>
          <w:sz w:val="28"/>
          <w:szCs w:val="28"/>
        </w:rPr>
        <w:t>100</w:t>
      </w:r>
    </w:p>
    <w:p w:rsidR="009F0C62" w:rsidRDefault="009C3380" w:rsidP="001B040B">
      <w:r>
        <w:rPr>
          <w:sz w:val="6"/>
        </w:rPr>
        <w:t xml:space="preserve">                  __________________________________________________</w:t>
      </w:r>
      <w:r w:rsidR="00605089">
        <w:rPr>
          <w:sz w:val="6"/>
        </w:rPr>
        <w:t xml:space="preserve">_______________           </w:t>
      </w:r>
      <w:r>
        <w:rPr>
          <w:sz w:val="6"/>
        </w:rPr>
        <w:t xml:space="preserve">      _________________________</w:t>
      </w:r>
    </w:p>
    <w:p w:rsidR="009F0C62" w:rsidRDefault="008C3CB4" w:rsidP="001B040B">
      <w:pPr>
        <w:ind w:left="426"/>
        <w:rPr>
          <w:sz w:val="16"/>
        </w:rPr>
      </w:pPr>
      <w:r>
        <w:rPr>
          <w:sz w:val="16"/>
        </w:rPr>
        <w:t xml:space="preserve">   </w:t>
      </w:r>
      <w:r w:rsidR="009C3380">
        <w:rPr>
          <w:sz w:val="16"/>
        </w:rPr>
        <w:t>г. Великий Устюг</w:t>
      </w:r>
    </w:p>
    <w:p w:rsidR="009F0C62" w:rsidRPr="00883DEF" w:rsidRDefault="009F0C62" w:rsidP="001B040B">
      <w:pPr>
        <w:rPr>
          <w:b/>
        </w:rPr>
      </w:pPr>
    </w:p>
    <w:p w:rsidR="00605089" w:rsidRPr="00883DEF" w:rsidRDefault="00605089" w:rsidP="001B040B">
      <w:pPr>
        <w:rPr>
          <w:b/>
          <w:sz w:val="27"/>
          <w:szCs w:val="27"/>
        </w:rPr>
      </w:pPr>
    </w:p>
    <w:tbl>
      <w:tblPr>
        <w:tblW w:w="4638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8"/>
      </w:tblGrid>
      <w:tr w:rsidR="00EC0A51" w:rsidRPr="008C3CB4" w:rsidTr="00EE35B7">
        <w:trPr>
          <w:cantSplit/>
          <w:trHeight w:val="633"/>
        </w:trPr>
        <w:tc>
          <w:tcPr>
            <w:tcW w:w="4638" w:type="dxa"/>
            <w:shd w:val="clear" w:color="auto" w:fill="auto"/>
          </w:tcPr>
          <w:p w:rsidR="00EC0A51" w:rsidRPr="008C3CB4" w:rsidRDefault="00D075F7" w:rsidP="008C3CB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zh-CN" w:bidi="ru-RU"/>
              </w:rPr>
              <w:pict>
                <v:line id="Изображение2" o:spid="_x0000_s1027" style="position:absolute;left:0;text-align:left;z-index:251660288" from="214.55pt,.65pt" to="230.85pt,.65pt">
                  <v:fill o:detectmouseclick="t"/>
                </v:line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0" style="position:absolute;left:0;text-align:left;flip:y;z-index:251665408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230.85pt,.65pt" to="230.8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4" style="position:absolute;left:0;text-align:left;z-index:251667456" from="-1.3pt,.65pt" to="15pt,.65pt">
                  <v:fill o:detectmouseclick="t"/>
                </v:line>
              </w:pict>
            </w:r>
            <w:r>
              <w:rPr>
                <w:i/>
                <w:noProof/>
                <w:sz w:val="28"/>
                <w:szCs w:val="28"/>
                <w:lang w:eastAsia="zh-CN" w:bidi="ru-RU"/>
              </w:rPr>
              <w:pict>
                <v:line id="_x0000_s1033" style="position:absolute;left:0;text-align:left;flip:y;z-index:251666432;visibility:visible;mso-wrap-style:square;mso-width-percent:0;mso-height-percent:0;mso-wrap-distance-left:3.17497mm;mso-wrap-distance-top:0;mso-wrap-distance-right:3.17497mm;mso-wrap-distance-bottom:0;mso-position-horizontal-relative:text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"/>
              </w:pict>
            </w:r>
            <w:r w:rsidR="0063477E" w:rsidRPr="008C3C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C3CB4" w:rsidRPr="008C3CB4">
              <w:rPr>
                <w:sz w:val="28"/>
                <w:szCs w:val="28"/>
              </w:rPr>
              <w:t>О внесении изменений в решение Совета ГП «Город Великий Устюг» от 24.12.2021 № 56 «О бюджете  Городского поселения «Город Великий Устюг» Великоустюгского муниципального района Вологодской области на 2022 год и плановый период 2023 и 2024 годов»</w:t>
            </w:r>
          </w:p>
        </w:tc>
      </w:tr>
    </w:tbl>
    <w:p w:rsidR="00605089" w:rsidRPr="008C3CB4" w:rsidRDefault="00605089" w:rsidP="001B040B">
      <w:pPr>
        <w:ind w:firstLine="709"/>
        <w:jc w:val="both"/>
        <w:rPr>
          <w:sz w:val="28"/>
          <w:szCs w:val="28"/>
        </w:rPr>
      </w:pPr>
    </w:p>
    <w:p w:rsidR="00883DEF" w:rsidRPr="008C3CB4" w:rsidRDefault="00883DEF" w:rsidP="001B040B">
      <w:pPr>
        <w:ind w:firstLine="709"/>
        <w:jc w:val="both"/>
        <w:rPr>
          <w:sz w:val="28"/>
          <w:szCs w:val="28"/>
        </w:rPr>
      </w:pPr>
    </w:p>
    <w:p w:rsidR="008C3CB4" w:rsidRPr="008C3CB4" w:rsidRDefault="008C3CB4" w:rsidP="008C3CB4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8C3CB4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</w:t>
      </w:r>
      <w:r w:rsidRPr="008C3CB4">
        <w:rPr>
          <w:sz w:val="28"/>
          <w:szCs w:val="28"/>
        </w:rPr>
        <w:t xml:space="preserve"> решением Великоустюгской Думы Великоустюгского муниципального округа </w:t>
      </w:r>
      <w:r w:rsidRPr="008C3CB4">
        <w:rPr>
          <w:bCs/>
          <w:sz w:val="28"/>
          <w:szCs w:val="28"/>
          <w:lang w:eastAsia="ar-SA"/>
        </w:rPr>
        <w:t>от 27.09.2022 года № 14</w:t>
      </w:r>
      <w:r w:rsidRPr="008C3CB4">
        <w:rPr>
          <w:b/>
          <w:sz w:val="28"/>
          <w:szCs w:val="28"/>
          <w:lang w:eastAsia="ar-SA"/>
        </w:rPr>
        <w:t xml:space="preserve"> «</w:t>
      </w:r>
      <w:r w:rsidRPr="008C3CB4">
        <w:rPr>
          <w:color w:val="000000"/>
          <w:sz w:val="28"/>
          <w:szCs w:val="28"/>
        </w:rPr>
        <w:t>О вопросах правопреемства органов местного самоуправления»</w:t>
      </w:r>
      <w:r>
        <w:rPr>
          <w:color w:val="000000"/>
          <w:sz w:val="28"/>
          <w:szCs w:val="28"/>
        </w:rPr>
        <w:t>,</w:t>
      </w:r>
    </w:p>
    <w:p w:rsidR="008C3CB4" w:rsidRPr="008C3CB4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8C3CB4">
        <w:rPr>
          <w:b/>
          <w:bCs/>
          <w:sz w:val="28"/>
          <w:szCs w:val="28"/>
        </w:rPr>
        <w:t>Великоустюгская Дума РЕШИЛА:</w:t>
      </w:r>
    </w:p>
    <w:p w:rsidR="008C3CB4" w:rsidRPr="008C3CB4" w:rsidRDefault="008C3CB4" w:rsidP="008C3CB4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  <w:shd w:val="clear" w:color="auto" w:fill="FFFFFF"/>
          <w:lang w:eastAsia="ar-SA"/>
        </w:rPr>
        <w:t xml:space="preserve">1. Внести в решение Совета ГП «Город Великий Устюг» от 24.12.2021               № 56 </w:t>
      </w:r>
      <w:r w:rsidRPr="008C3CB4">
        <w:rPr>
          <w:sz w:val="28"/>
          <w:szCs w:val="28"/>
        </w:rPr>
        <w:t>«О бюджете  Городского поселения «Город Великий Устюг» Великоустюгского муниципального района Вологодской области на 2022 год и плановый период 2023 и 2024 годов» (с изменениями, внесенными решениями Совета ГП «город Великий Устюг» от 26.05.2022 № 13, от 29.07.2022 № 21) следующие изменения:</w:t>
      </w:r>
    </w:p>
    <w:p w:rsidR="008C3CB4" w:rsidRPr="008C3CB4" w:rsidRDefault="008C3CB4" w:rsidP="008C3CB4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8C3CB4">
        <w:rPr>
          <w:sz w:val="28"/>
          <w:szCs w:val="28"/>
          <w:shd w:val="clear" w:color="auto" w:fill="FFFFFF"/>
          <w:lang w:eastAsia="ar-SA"/>
        </w:rPr>
        <w:t xml:space="preserve">1.1. Пункт 1 </w:t>
      </w:r>
      <w:r w:rsidRPr="008C3CB4">
        <w:rPr>
          <w:sz w:val="28"/>
          <w:szCs w:val="28"/>
        </w:rPr>
        <w:t>раздела 1 изложить в новой редакции</w:t>
      </w:r>
      <w:r w:rsidRPr="008C3CB4">
        <w:rPr>
          <w:sz w:val="28"/>
          <w:szCs w:val="28"/>
          <w:shd w:val="clear" w:color="auto" w:fill="FFFFFF"/>
          <w:lang w:eastAsia="ar-SA"/>
        </w:rPr>
        <w:t xml:space="preserve">: </w:t>
      </w:r>
    </w:p>
    <w:p w:rsidR="008C3CB4" w:rsidRPr="008C3CB4" w:rsidRDefault="008C3CB4" w:rsidP="008C3CB4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8C3CB4">
        <w:rPr>
          <w:sz w:val="28"/>
          <w:szCs w:val="28"/>
          <w:shd w:val="clear" w:color="auto" w:fill="FFFFFF"/>
          <w:lang w:eastAsia="ar-SA"/>
        </w:rPr>
        <w:t>«Утвердить основные характеристики бюджета ГП «Город Великий Устюг» на 2022 год:</w:t>
      </w:r>
    </w:p>
    <w:p w:rsidR="008C3CB4" w:rsidRPr="008C3CB4" w:rsidRDefault="008C3CB4" w:rsidP="008C3CB4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8C3CB4">
        <w:rPr>
          <w:sz w:val="28"/>
          <w:szCs w:val="28"/>
          <w:shd w:val="clear" w:color="auto" w:fill="FFFFFF"/>
          <w:lang w:eastAsia="ar-SA"/>
        </w:rPr>
        <w:t>- общий объем доходов в сумме 182 056,6 тыс. рублей;</w:t>
      </w:r>
    </w:p>
    <w:p w:rsidR="008C3CB4" w:rsidRPr="008C3CB4" w:rsidRDefault="008C3CB4" w:rsidP="008C3CB4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8C3CB4">
        <w:rPr>
          <w:sz w:val="28"/>
          <w:szCs w:val="28"/>
          <w:shd w:val="clear" w:color="auto" w:fill="FFFFFF"/>
          <w:lang w:eastAsia="ar-SA"/>
        </w:rPr>
        <w:t>- общий объем расходов в сумме 182 624,7 тыс. рублей;</w:t>
      </w:r>
    </w:p>
    <w:p w:rsidR="008C3CB4" w:rsidRPr="008C3CB4" w:rsidRDefault="008C3CB4" w:rsidP="008C3CB4">
      <w:pPr>
        <w:suppressAutoHyphens/>
        <w:ind w:firstLine="708"/>
        <w:jc w:val="both"/>
        <w:rPr>
          <w:sz w:val="28"/>
          <w:szCs w:val="28"/>
          <w:shd w:val="clear" w:color="auto" w:fill="FFFFFF"/>
          <w:lang w:eastAsia="ar-SA"/>
        </w:rPr>
      </w:pPr>
      <w:r w:rsidRPr="008C3CB4">
        <w:rPr>
          <w:sz w:val="28"/>
          <w:szCs w:val="28"/>
          <w:shd w:val="clear" w:color="auto" w:fill="FFFFFF"/>
          <w:lang w:eastAsia="ar-SA"/>
        </w:rPr>
        <w:t>- дефицит бюджета в сумме 568,1 тыс. рублей или 0,54 процента от общего объема доходов без учета объема безвозмездных поступлений и поступлений налоговых доходов по дополнительным нормативам отчислений.».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lastRenderedPageBreak/>
        <w:t>1.2. Приложения 1, 2, 3, 4, 5, 6, 7, 8 к указанному решению изложить в новой редакции, согласно приложений 1, 2, 3, 4, 5, 6, 7, 8  к настоящему решению.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1.3. Пункт 4 раздела 4 изложить в новой редакции: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«4. Установить размер резервного фонда администрации ГП «Город Великий Устюг»: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- на 2022 год в сумме 365,0 тыс. рублей;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- на 2023 год в сумме 200,0 тыс. рублей;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- на 2024 год в сумме 200,0 тыс. рублей.».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</w:rPr>
      </w:pPr>
      <w:r w:rsidRPr="008C3CB4">
        <w:rPr>
          <w:sz w:val="28"/>
          <w:szCs w:val="28"/>
        </w:rPr>
        <w:t>1.4. Пункт 5 раздела 4 изложить в новой редакции: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C3CB4">
        <w:rPr>
          <w:sz w:val="28"/>
          <w:szCs w:val="28"/>
        </w:rPr>
        <w:t>«</w:t>
      </w:r>
      <w:r w:rsidRPr="008C3CB4">
        <w:rPr>
          <w:sz w:val="28"/>
          <w:szCs w:val="28"/>
          <w:shd w:val="clear" w:color="auto" w:fill="FFFFFF"/>
        </w:rPr>
        <w:t>5.</w:t>
      </w:r>
      <w:r w:rsidRPr="008C3CB4">
        <w:rPr>
          <w:sz w:val="28"/>
          <w:szCs w:val="28"/>
          <w:shd w:val="clear" w:color="auto" w:fill="FFFFFF"/>
        </w:rPr>
        <w:tab/>
        <w:t>Утвердить объем бюджетных ассигнований Дорожного фонда ГП «Город Великий Устюг»: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C3CB4">
        <w:rPr>
          <w:sz w:val="28"/>
          <w:szCs w:val="28"/>
          <w:shd w:val="clear" w:color="auto" w:fill="FFFFFF"/>
        </w:rPr>
        <w:t>- на 2022 год в сумме 42 040,1 тыс. рублей;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C3CB4">
        <w:rPr>
          <w:sz w:val="28"/>
          <w:szCs w:val="28"/>
          <w:shd w:val="clear" w:color="auto" w:fill="FFFFFF"/>
        </w:rPr>
        <w:t>- на 2023 год в сумме 24 367,3 тыс. рублей;</w:t>
      </w:r>
    </w:p>
    <w:p w:rsidR="008C3CB4" w:rsidRPr="008C3CB4" w:rsidRDefault="008C3CB4" w:rsidP="008C3CB4">
      <w:pPr>
        <w:ind w:firstLine="708"/>
        <w:jc w:val="both"/>
        <w:rPr>
          <w:sz w:val="28"/>
          <w:szCs w:val="28"/>
          <w:shd w:val="clear" w:color="auto" w:fill="FFFFFF"/>
        </w:rPr>
      </w:pPr>
      <w:r w:rsidRPr="008C3CB4">
        <w:rPr>
          <w:sz w:val="28"/>
          <w:szCs w:val="28"/>
          <w:shd w:val="clear" w:color="auto" w:fill="FFFFFF"/>
        </w:rPr>
        <w:t>- на 2024 год в сумме 24 535,30 тыс. рублей.»</w:t>
      </w:r>
    </w:p>
    <w:p w:rsidR="007058F3" w:rsidRPr="008C3CB4" w:rsidRDefault="008C3CB4" w:rsidP="008C3CB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3CB4">
        <w:rPr>
          <w:sz w:val="28"/>
          <w:szCs w:val="28"/>
        </w:rPr>
        <w:t>2. Настоящее решение вступает в силу после официального опубликования.</w:t>
      </w:r>
    </w:p>
    <w:p w:rsidR="001444E8" w:rsidRPr="008C3CB4" w:rsidRDefault="001444E8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3477E" w:rsidRPr="008C3CB4" w:rsidRDefault="0063477E" w:rsidP="001B040B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7058F3" w:rsidRPr="008C3CB4" w:rsidTr="007058F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8C3CB4" w:rsidRDefault="007058F3" w:rsidP="001B040B">
            <w:pPr>
              <w:rPr>
                <w:sz w:val="28"/>
                <w:szCs w:val="28"/>
              </w:rPr>
            </w:pPr>
            <w:r w:rsidRPr="008C3CB4">
              <w:rPr>
                <w:sz w:val="28"/>
                <w:szCs w:val="28"/>
              </w:rPr>
              <w:t xml:space="preserve">Председатель </w:t>
            </w:r>
          </w:p>
          <w:p w:rsidR="007058F3" w:rsidRPr="008C3CB4" w:rsidRDefault="007058F3" w:rsidP="001B040B">
            <w:pPr>
              <w:rPr>
                <w:sz w:val="28"/>
                <w:szCs w:val="28"/>
              </w:rPr>
            </w:pPr>
            <w:r w:rsidRPr="008C3CB4">
              <w:rPr>
                <w:sz w:val="28"/>
                <w:szCs w:val="28"/>
              </w:rPr>
              <w:t>Великоустюгской Думы</w:t>
            </w:r>
          </w:p>
          <w:p w:rsidR="007058F3" w:rsidRPr="008C3CB4" w:rsidRDefault="007058F3" w:rsidP="001B040B">
            <w:pPr>
              <w:rPr>
                <w:sz w:val="28"/>
                <w:szCs w:val="28"/>
              </w:rPr>
            </w:pPr>
          </w:p>
          <w:p w:rsidR="007058F3" w:rsidRPr="008C3CB4" w:rsidRDefault="007058F3" w:rsidP="001B040B">
            <w:pPr>
              <w:rPr>
                <w:b/>
                <w:sz w:val="28"/>
                <w:szCs w:val="28"/>
              </w:rPr>
            </w:pPr>
            <w:r w:rsidRPr="008C3CB4">
              <w:rPr>
                <w:sz w:val="28"/>
                <w:szCs w:val="28"/>
              </w:rPr>
              <w:t>_______________</w:t>
            </w:r>
            <w:r w:rsidRPr="008C3CB4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7058F3" w:rsidRPr="008C3CB4" w:rsidRDefault="007058F3" w:rsidP="001B040B">
            <w:pPr>
              <w:ind w:left="176"/>
              <w:rPr>
                <w:sz w:val="28"/>
                <w:szCs w:val="28"/>
              </w:rPr>
            </w:pPr>
            <w:r w:rsidRPr="008C3CB4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7058F3" w:rsidRPr="008C3CB4" w:rsidRDefault="007058F3" w:rsidP="001B040B">
            <w:pPr>
              <w:ind w:left="176"/>
              <w:rPr>
                <w:sz w:val="28"/>
                <w:szCs w:val="28"/>
              </w:rPr>
            </w:pPr>
          </w:p>
          <w:p w:rsidR="007058F3" w:rsidRPr="008C3CB4" w:rsidRDefault="007058F3" w:rsidP="001B040B">
            <w:pPr>
              <w:ind w:left="176"/>
              <w:rPr>
                <w:sz w:val="28"/>
                <w:szCs w:val="28"/>
              </w:rPr>
            </w:pPr>
            <w:r w:rsidRPr="008C3CB4">
              <w:rPr>
                <w:sz w:val="28"/>
                <w:szCs w:val="28"/>
              </w:rPr>
              <w:t>_______________</w:t>
            </w:r>
            <w:r w:rsidRPr="008C3CB4">
              <w:rPr>
                <w:b/>
                <w:sz w:val="28"/>
                <w:szCs w:val="28"/>
              </w:rPr>
              <w:t>А.В. Кузьмин</w:t>
            </w:r>
            <w:r w:rsidRPr="008C3CB4">
              <w:rPr>
                <w:sz w:val="28"/>
                <w:szCs w:val="28"/>
              </w:rPr>
              <w:t xml:space="preserve">     </w:t>
            </w:r>
          </w:p>
        </w:tc>
      </w:tr>
    </w:tbl>
    <w:p w:rsidR="00EE35B7" w:rsidRDefault="00EE35B7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C3CB4" w:rsidRDefault="008C3CB4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FC102E">
      <w:pPr>
        <w:jc w:val="right"/>
      </w:pPr>
    </w:p>
    <w:p w:rsidR="00FC102E" w:rsidRPr="00F208B1" w:rsidRDefault="00FC102E" w:rsidP="00FC102E">
      <w:pPr>
        <w:jc w:val="right"/>
      </w:pPr>
      <w:r w:rsidRPr="00F208B1">
        <w:t>Приложение 1</w:t>
      </w:r>
    </w:p>
    <w:p w:rsidR="00FC102E" w:rsidRPr="00222A50" w:rsidRDefault="00FC102E" w:rsidP="00FC102E">
      <w:pPr>
        <w:jc w:val="right"/>
      </w:pPr>
      <w:r w:rsidRPr="00222A50">
        <w:t>к решени</w:t>
      </w:r>
      <w:r>
        <w:t>ю</w:t>
      </w:r>
      <w:r w:rsidRPr="00222A50">
        <w:t xml:space="preserve"> Великоустюгской Думы</w:t>
      </w:r>
    </w:p>
    <w:p w:rsidR="00FC102E" w:rsidRPr="00222A50" w:rsidRDefault="00FC102E" w:rsidP="00FC102E">
      <w:pPr>
        <w:jc w:val="right"/>
      </w:pPr>
      <w:r w:rsidRPr="00222A50">
        <w:t xml:space="preserve">от </w:t>
      </w:r>
      <w:r>
        <w:t>20</w:t>
      </w:r>
      <w:r w:rsidRPr="00222A50">
        <w:t>.</w:t>
      </w:r>
      <w:r>
        <w:t>12</w:t>
      </w:r>
      <w:r w:rsidRPr="00222A50">
        <w:t xml:space="preserve">.2022 № </w:t>
      </w:r>
      <w:r>
        <w:t>100</w:t>
      </w:r>
      <w:r w:rsidRPr="00222A50">
        <w:t xml:space="preserve"> 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1 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jc w:val="right"/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820"/>
        <w:gridCol w:w="1134"/>
      </w:tblGrid>
      <w:tr w:rsidR="00FC102E" w:rsidRPr="00F553E7" w:rsidTr="00FC102E">
        <w:trPr>
          <w:trHeight w:val="1221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center"/>
              <w:rPr>
                <w:b/>
                <w:bCs/>
              </w:rPr>
            </w:pPr>
            <w:r w:rsidRPr="00F553E7">
              <w:rPr>
                <w:b/>
                <w:bCs/>
              </w:rPr>
              <w:t xml:space="preserve">ИСТОЧНИ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нутреннего финансирования дефицита бюджета </w:t>
            </w:r>
          </w:p>
          <w:p w:rsidR="00FC102E" w:rsidRPr="00F553E7" w:rsidRDefault="00FC102E" w:rsidP="00AF6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П «Город Великий Устюг»</w:t>
            </w:r>
            <w:r w:rsidRPr="00F553E7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22 год</w:t>
            </w:r>
          </w:p>
        </w:tc>
      </w:tr>
      <w:tr w:rsidR="00FC102E" w:rsidRPr="00F553E7" w:rsidTr="00FC102E">
        <w:trPr>
          <w:trHeight w:val="154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Код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Наименование кода группы, подгруппы, статьи, подстатьи, элемента , вида источников фина</w:t>
            </w:r>
            <w:r w:rsidRPr="00F553E7">
              <w:t>н</w:t>
            </w:r>
            <w:r w:rsidRPr="00F553E7">
              <w:t>сирования дефицитов бюджетов, кода классификации операций сектора государственного упра</w:t>
            </w:r>
            <w:r w:rsidRPr="00F553E7">
              <w:t>в</w:t>
            </w:r>
            <w:r w:rsidRPr="00F553E7">
              <w:t>ления, относящихся к источникам финансирования дефицитов бюджетов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Су</w:t>
            </w:r>
            <w:r w:rsidRPr="00F553E7">
              <w:t>м</w:t>
            </w:r>
            <w:r w:rsidRPr="00F553E7">
              <w:t>ма, тыс. руб.</w:t>
            </w:r>
          </w:p>
        </w:tc>
      </w:tr>
      <w:tr w:rsidR="00FC102E" w:rsidRPr="00F553E7" w:rsidTr="00AF6CDC">
        <w:trPr>
          <w:trHeight w:val="122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3</w:t>
            </w:r>
          </w:p>
        </w:tc>
      </w:tr>
      <w:tr w:rsidR="00FC102E" w:rsidRPr="00F553E7" w:rsidTr="00FC102E">
        <w:trPr>
          <w:trHeight w:val="4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2E" w:rsidRPr="00F553E7" w:rsidRDefault="00FC102E" w:rsidP="00AF6CDC">
            <w:pPr>
              <w:jc w:val="center"/>
              <w:rPr>
                <w:b/>
                <w:bCs/>
              </w:rPr>
            </w:pPr>
            <w:r w:rsidRPr="00F553E7">
              <w:rPr>
                <w:b/>
                <w:bCs/>
              </w:rPr>
              <w:t>000 01 00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102E" w:rsidRPr="00F553E7" w:rsidRDefault="00FC102E" w:rsidP="00AF6CDC">
            <w:pPr>
              <w:jc w:val="both"/>
              <w:rPr>
                <w:b/>
                <w:bCs/>
              </w:rPr>
            </w:pPr>
            <w:r w:rsidRPr="00F553E7">
              <w:rPr>
                <w:b/>
                <w:bCs/>
              </w:rPr>
              <w:t>Источники внутреннего ф</w:t>
            </w:r>
            <w:r w:rsidRPr="00F553E7">
              <w:rPr>
                <w:b/>
                <w:bCs/>
              </w:rPr>
              <w:t>и</w:t>
            </w:r>
            <w:r w:rsidRPr="00F553E7">
              <w:rPr>
                <w:b/>
                <w:bCs/>
              </w:rPr>
              <w:t>нансирования дефицитов бю</w:t>
            </w:r>
            <w:r w:rsidRPr="00F553E7">
              <w:rPr>
                <w:b/>
                <w:bCs/>
              </w:rPr>
              <w:t>д</w:t>
            </w:r>
            <w:r w:rsidRPr="00F553E7">
              <w:rPr>
                <w:b/>
                <w:bCs/>
              </w:rPr>
              <w:t xml:space="preserve">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102E" w:rsidRPr="00F553E7" w:rsidRDefault="00FC102E" w:rsidP="00AF6CDC">
            <w:pPr>
              <w:jc w:val="center"/>
              <w:rPr>
                <w:b/>
              </w:rPr>
            </w:pPr>
            <w:r w:rsidRPr="00F553E7">
              <w:rPr>
                <w:b/>
              </w:rPr>
              <w:t>568,1</w:t>
            </w:r>
          </w:p>
        </w:tc>
      </w:tr>
      <w:tr w:rsidR="00FC102E" w:rsidRPr="00F553E7" w:rsidTr="00FC102E">
        <w:trPr>
          <w:trHeight w:val="4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915 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both"/>
            </w:pPr>
            <w:r w:rsidRPr="00F553E7">
              <w:t>Изменение остатков средств на счетах по учету средств бюдж</w:t>
            </w:r>
            <w:r w:rsidRPr="00F553E7">
              <w:t>е</w:t>
            </w:r>
            <w:r w:rsidRPr="00F553E7">
              <w:t>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568,1</w:t>
            </w:r>
          </w:p>
        </w:tc>
      </w:tr>
      <w:tr w:rsidR="00FC102E" w:rsidRPr="00F553E7" w:rsidTr="00FC102E">
        <w:trPr>
          <w:trHeight w:val="374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915 01 05 00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both"/>
            </w:pPr>
            <w:r w:rsidRPr="00F553E7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568,1</w:t>
            </w:r>
          </w:p>
        </w:tc>
      </w:tr>
      <w:tr w:rsidR="00FC102E" w:rsidRPr="00F553E7" w:rsidTr="00FC102E">
        <w:trPr>
          <w:trHeight w:val="42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915 01 05 02 00 00 0000 6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both"/>
            </w:pPr>
            <w:r w:rsidRPr="00F553E7">
              <w:t>Уменьшение прочих остатков средств бю</w:t>
            </w:r>
            <w:r w:rsidRPr="00F553E7">
              <w:t>д</w:t>
            </w:r>
            <w:r w:rsidRPr="00F553E7">
              <w:t>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568,1</w:t>
            </w:r>
          </w:p>
        </w:tc>
      </w:tr>
      <w:tr w:rsidR="00FC102E" w:rsidRPr="00F553E7" w:rsidTr="00FC102E">
        <w:trPr>
          <w:trHeight w:val="54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915 01 05 02 01 0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both"/>
            </w:pPr>
            <w:r w:rsidRPr="00F553E7"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568,1</w:t>
            </w:r>
          </w:p>
        </w:tc>
      </w:tr>
      <w:tr w:rsidR="00FC102E" w:rsidRPr="00F553E7" w:rsidTr="00FC102E">
        <w:trPr>
          <w:trHeight w:val="551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915 01 05 02 01 13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F553E7" w:rsidRDefault="00FC102E" w:rsidP="00AF6CDC">
            <w:pPr>
              <w:jc w:val="both"/>
            </w:pPr>
            <w:r w:rsidRPr="00F553E7">
              <w:t>Уменьшение прочих остатков денежных средств бюджетов город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</w:pPr>
            <w:r w:rsidRPr="00F553E7">
              <w:t>568,1</w:t>
            </w:r>
          </w:p>
        </w:tc>
      </w:tr>
      <w:tr w:rsidR="00FC102E" w:rsidRPr="00F553E7" w:rsidTr="00AF6CDC">
        <w:trPr>
          <w:trHeight w:val="340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  <w:rPr>
                <w:b/>
                <w:bCs/>
              </w:rPr>
            </w:pPr>
            <w:r w:rsidRPr="00F553E7">
              <w:rPr>
                <w:b/>
                <w:bCs/>
              </w:rPr>
              <w:t>ИТОГ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102E" w:rsidRPr="00F553E7" w:rsidRDefault="00FC102E" w:rsidP="00AF6CDC">
            <w:r w:rsidRPr="00F553E7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F553E7" w:rsidRDefault="00FC102E" w:rsidP="00AF6CDC">
            <w:pPr>
              <w:jc w:val="center"/>
              <w:rPr>
                <w:b/>
              </w:rPr>
            </w:pPr>
            <w:r w:rsidRPr="00F553E7">
              <w:rPr>
                <w:b/>
              </w:rPr>
              <w:t>568,1</w:t>
            </w:r>
          </w:p>
        </w:tc>
      </w:tr>
    </w:tbl>
    <w:p w:rsidR="00FC102E" w:rsidRDefault="00FC102E" w:rsidP="00FC102E">
      <w:pPr>
        <w:jc w:val="center"/>
        <w:rPr>
          <w:shd w:val="clear" w:color="auto" w:fill="FFFFFF"/>
        </w:rPr>
      </w:pPr>
    </w:p>
    <w:p w:rsidR="00FC102E" w:rsidRPr="00F208B1" w:rsidRDefault="00FC102E" w:rsidP="00FC102E">
      <w:pPr>
        <w:jc w:val="right"/>
      </w:pPr>
      <w:r>
        <w:rPr>
          <w:shd w:val="clear" w:color="auto" w:fill="FFFFFF"/>
        </w:rPr>
        <w:br w:type="page"/>
      </w:r>
      <w:r w:rsidRPr="00F208B1">
        <w:t xml:space="preserve">Приложение </w:t>
      </w:r>
      <w:r>
        <w:t>2</w:t>
      </w:r>
    </w:p>
    <w:p w:rsidR="00FC102E" w:rsidRPr="00222A50" w:rsidRDefault="00FC102E" w:rsidP="00FC102E">
      <w:pPr>
        <w:jc w:val="right"/>
      </w:pPr>
      <w:r w:rsidRPr="00222A50">
        <w:t>к решени</w:t>
      </w:r>
      <w:r>
        <w:t>ю</w:t>
      </w:r>
      <w:r w:rsidRPr="00222A50">
        <w:t xml:space="preserve"> Великоустюгской Думы</w:t>
      </w:r>
    </w:p>
    <w:p w:rsidR="00FC102E" w:rsidRPr="00222A50" w:rsidRDefault="00FC102E" w:rsidP="00FC102E">
      <w:pPr>
        <w:jc w:val="right"/>
      </w:pPr>
      <w:r w:rsidRPr="00222A50">
        <w:t xml:space="preserve">от </w:t>
      </w:r>
      <w:r>
        <w:t>20</w:t>
      </w:r>
      <w:r w:rsidRPr="00222A50">
        <w:t>.</w:t>
      </w:r>
      <w:r>
        <w:t>12</w:t>
      </w:r>
      <w:r w:rsidRPr="00222A50">
        <w:t xml:space="preserve">.2022 № </w:t>
      </w:r>
      <w:r>
        <w:t>100</w:t>
      </w:r>
      <w:r w:rsidRPr="00222A50">
        <w:t xml:space="preserve">  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2 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center"/>
        <w:rPr>
          <w:shd w:val="clear" w:color="auto" w:fill="FFFFFF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709"/>
        <w:gridCol w:w="5244"/>
        <w:gridCol w:w="1701"/>
      </w:tblGrid>
      <w:tr w:rsidR="00FC102E" w:rsidRPr="007A0801" w:rsidTr="00AF6CDC">
        <w:trPr>
          <w:trHeight w:val="120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</w:rPr>
            </w:pPr>
            <w:r w:rsidRPr="007A0801">
              <w:rPr>
                <w:b/>
                <w:bCs/>
              </w:rPr>
              <w:t>ОБЪЕМ ДОХОД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ЮДЖЕТА ГП «ГОРОД ВЕЛИКИЙ  УСТЮГ» на  2022 год формируемых за счет налоговых и неналоговых доходов, а так же безво</w:t>
            </w:r>
            <w:r w:rsidRPr="007A0801">
              <w:rPr>
                <w:b/>
                <w:bCs/>
              </w:rPr>
              <w:t>з</w:t>
            </w:r>
            <w:r w:rsidRPr="007A0801">
              <w:rPr>
                <w:b/>
                <w:bCs/>
              </w:rPr>
              <w:t xml:space="preserve">мездных поступлений 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7A0801" w:rsidRDefault="00FC102E" w:rsidP="00AF6CDC">
            <w:pPr>
              <w:jc w:val="right"/>
              <w:rPr>
                <w:color w:val="000000"/>
              </w:rPr>
            </w:pPr>
            <w:r w:rsidRPr="007A0801">
              <w:rPr>
                <w:color w:val="000000"/>
              </w:rPr>
              <w:t>(тыс. руб.)</w:t>
            </w:r>
          </w:p>
        </w:tc>
      </w:tr>
      <w:tr w:rsidR="00FC102E" w:rsidRPr="007A0801" w:rsidTr="00AF6CDC">
        <w:trPr>
          <w:trHeight w:val="322"/>
        </w:trPr>
        <w:tc>
          <w:tcPr>
            <w:tcW w:w="2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Код доходов бюдже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ной классификации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Наименование до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сумма</w:t>
            </w:r>
          </w:p>
        </w:tc>
      </w:tr>
      <w:tr w:rsidR="00FC102E" w:rsidRPr="007A0801" w:rsidTr="00AF6CDC">
        <w:trPr>
          <w:trHeight w:val="32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</w:tr>
      <w:tr w:rsidR="00FC102E" w:rsidRPr="007A0801" w:rsidTr="00AF6CDC">
        <w:trPr>
          <w:trHeight w:val="32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</w:tr>
      <w:tr w:rsidR="00FC102E" w:rsidRPr="007A0801" w:rsidTr="00AF6CDC">
        <w:trPr>
          <w:trHeight w:val="322"/>
        </w:trPr>
        <w:tc>
          <w:tcPr>
            <w:tcW w:w="2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НАЛОГОВЫЕ И НЕНАЛОГОВЫЕ ДОХ</w:t>
            </w:r>
            <w:r w:rsidRPr="007A0801">
              <w:rPr>
                <w:b/>
                <w:bCs/>
                <w:color w:val="000000"/>
              </w:rPr>
              <w:t>О</w:t>
            </w:r>
            <w:r w:rsidRPr="007A0801">
              <w:rPr>
                <w:b/>
                <w:bCs/>
                <w:color w:val="000000"/>
              </w:rPr>
              <w:t>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104 390,9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и на прибыль, д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1 551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1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 на доходы физ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1 551,0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и на товары (работы, услуги), реализу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мые на территории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4 900,0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2000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Акцизы по подакцизным товарам (проду</w:t>
            </w:r>
            <w:r w:rsidRPr="007A0801">
              <w:rPr>
                <w:color w:val="000000"/>
              </w:rPr>
              <w:t>к</w:t>
            </w:r>
            <w:r w:rsidRPr="007A0801">
              <w:rPr>
                <w:color w:val="000000"/>
              </w:rPr>
              <w:t>ции), производимым на территории Российской Ф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4 900,0</w:t>
            </w:r>
          </w:p>
        </w:tc>
      </w:tr>
      <w:tr w:rsidR="00FC102E" w:rsidRPr="007A0801" w:rsidTr="00AF6CDC">
        <w:trPr>
          <w:trHeight w:val="22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223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уплаты акцизов на дизельное топл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во, подлежащие распределению между бюдж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тами субъектов Российской Федерации и мес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ными бюджетами с учетом установленных ди</w:t>
            </w:r>
            <w:r w:rsidRPr="007A0801">
              <w:rPr>
                <w:color w:val="000000"/>
              </w:rPr>
              <w:t>ф</w:t>
            </w:r>
            <w:r w:rsidRPr="007A0801">
              <w:rPr>
                <w:color w:val="000000"/>
              </w:rPr>
              <w:t>ференцированных нормативов отчислений в местные бюджеты (по нормативам, установл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м Федеральным законом о федеральном бюджете в целях формирования дорожных фо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дов субъектов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 593,1</w:t>
            </w:r>
          </w:p>
        </w:tc>
      </w:tr>
      <w:tr w:rsidR="00FC102E" w:rsidRPr="007A0801" w:rsidTr="00FC102E">
        <w:trPr>
          <w:trHeight w:val="208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224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уплаты акцизов на моторные ма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ла для дизельных и (или) карбюраторных (</w:t>
            </w:r>
            <w:proofErr w:type="spellStart"/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жекторных</w:t>
            </w:r>
            <w:proofErr w:type="spellEnd"/>
            <w:r w:rsidRPr="007A0801">
              <w:rPr>
                <w:color w:val="000000"/>
              </w:rPr>
              <w:t>) двигателей, подлежащие распре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лению между бюджетами субъектов Российской Федерации и местными бюдж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тами с учетом установленных дифференцированных нормат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вов отчислений в местные бюджеты (по норм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тивам, установленным Федеральным законом о федеральном бю</w:t>
            </w:r>
            <w:r w:rsidRPr="007A0801">
              <w:rPr>
                <w:color w:val="000000"/>
              </w:rPr>
              <w:t>д</w:t>
            </w:r>
            <w:r w:rsidRPr="007A0801">
              <w:rPr>
                <w:color w:val="000000"/>
              </w:rPr>
              <w:t>жете в целях формирования дорожных фондов субъектов Российской Фе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ра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8,8</w:t>
            </w:r>
          </w:p>
        </w:tc>
      </w:tr>
      <w:tr w:rsidR="00FC102E" w:rsidRPr="007A0801" w:rsidTr="00FC102E">
        <w:trPr>
          <w:trHeight w:val="180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225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уплаты ак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зов на автомобильный бензин, подлежащие распределению между бюджетами суб</w:t>
            </w:r>
            <w:r w:rsidRPr="007A0801">
              <w:rPr>
                <w:color w:val="000000"/>
              </w:rPr>
              <w:t>ъ</w:t>
            </w:r>
            <w:r w:rsidRPr="007A0801">
              <w:rPr>
                <w:color w:val="000000"/>
              </w:rPr>
              <w:t>ектов Российской Федерации и местными бюджетами с учетом установленных дифференцированных нормат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вов отчислений в местные бюджеты (по нормативам, установл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м Федеральным законом о федеральном бюджете в целях формирования дорожных фо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дов субъектов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 714,9</w:t>
            </w:r>
          </w:p>
        </w:tc>
      </w:tr>
      <w:tr w:rsidR="00FC102E" w:rsidRPr="007A0801" w:rsidTr="00FC102E">
        <w:trPr>
          <w:trHeight w:val="180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3 02261 01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уплаты акцизов на прямогонный б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зин, подлежащие распределению между бюдж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тами субъектов Российской Федерации и мес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ными бюджетами с учетом установленных ди</w:t>
            </w:r>
            <w:r w:rsidRPr="007A0801">
              <w:rPr>
                <w:color w:val="000000"/>
              </w:rPr>
              <w:t>ф</w:t>
            </w:r>
            <w:r w:rsidRPr="007A0801">
              <w:rPr>
                <w:color w:val="000000"/>
              </w:rPr>
              <w:t>ференцированных нормативов отчислений в местные бюджеты (по нормативам, установл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м Федеральным законом о федеральном бюджете в целях формирования дорожных фо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дов субъектов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-426,8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3 234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6 01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 на имущество физич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3 000,0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6 01030 13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Налог на имущество физических лиц, взима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мый по ставкам, применяемым к объектам нал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гообложения, расположенным в границах г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3 000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06 06000 00 0000 1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0 234,0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использования имущества, наход</w:t>
            </w:r>
            <w:r w:rsidRPr="007A0801">
              <w:rPr>
                <w:color w:val="000000"/>
              </w:rPr>
              <w:t>я</w:t>
            </w:r>
            <w:r w:rsidRPr="007A0801">
              <w:rPr>
                <w:color w:val="000000"/>
              </w:rPr>
              <w:t>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8 501,3</w:t>
            </w:r>
          </w:p>
        </w:tc>
      </w:tr>
      <w:tr w:rsidR="00FC102E" w:rsidRPr="007A0801" w:rsidTr="00FC102E">
        <w:trPr>
          <w:trHeight w:val="154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5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щества (за исключением имущества бюджетных и авт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номных учреждений, а также имущества гос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дарственных и муниципальных унитарных предприятий, в том числе каз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3 249,3</w:t>
            </w:r>
          </w:p>
        </w:tc>
      </w:tr>
      <w:tr w:rsidR="00FC102E" w:rsidRPr="007A0801" w:rsidTr="00FC102E">
        <w:trPr>
          <w:trHeight w:val="119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501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ость на которые не разграничена, а также средства от продажи права на заключение договоров аренды указанных земельных учас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 629,7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5013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, получаемые в виде арендной платы за земельные участки, государственная собств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ость на которые не разграничена и которые расположены в границах горо</w:t>
            </w:r>
            <w:r w:rsidRPr="007A0801">
              <w:rPr>
                <w:color w:val="000000"/>
              </w:rPr>
              <w:t>д</w:t>
            </w:r>
            <w:r w:rsidRPr="007A0801">
              <w:rPr>
                <w:color w:val="000000"/>
              </w:rPr>
              <w:t>ских поселений, а также средства от продажи права на заключение договоров аренды указанных земельных учас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 629,7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502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, получаемые в виде арендной платы, а также средства от продажи права на закл</w:t>
            </w:r>
            <w:r w:rsidRPr="007A0801">
              <w:rPr>
                <w:color w:val="000000"/>
              </w:rPr>
              <w:t>ю</w:t>
            </w:r>
            <w:r w:rsidRPr="007A0801">
              <w:rPr>
                <w:color w:val="000000"/>
              </w:rPr>
              <w:t>чение договоров аренды за земли, находящиеся в со</w:t>
            </w:r>
            <w:r w:rsidRPr="007A0801">
              <w:rPr>
                <w:color w:val="000000"/>
              </w:rPr>
              <w:t>б</w:t>
            </w:r>
            <w:r w:rsidRPr="007A0801">
              <w:rPr>
                <w:color w:val="000000"/>
              </w:rPr>
              <w:t>ственности городских поселений (за исключ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ем земельных участков муниципальных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619,6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900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доходы от использ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вания имущества и прав, находящихся в государственной и мун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ципальной собственности (за исключением имущества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, а также имущества государственных и м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ниципальных унитарных предприятий, в том чи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 252,0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9040 00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поступления от использования иму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тва, находящегося в государственной и мун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ципальной собственности (за исключением имущества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, а также имущества государственных и м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ниципальных унитарных предприятий, в том чи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ле ка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 252,0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1 09045 13 0000 12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поступления от использования иму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тва, находящегося в собственности г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родских поселений (за исключением имущества 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ых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, а также имущества муниципальных унитарных предприятий, в том числе каз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 252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3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оказания платных услуг и компенсации затрат гос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3,4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3 0200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компенсации з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3,4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3 02990 00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доходы от компенсации затрат госуда</w:t>
            </w:r>
            <w:r w:rsidRPr="007A0801">
              <w:rPr>
                <w:color w:val="000000"/>
              </w:rPr>
              <w:t>р</w:t>
            </w:r>
            <w:r w:rsidRPr="007A0801">
              <w:rPr>
                <w:color w:val="000000"/>
              </w:rPr>
              <w:t>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3,4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3 02995 13 0000 1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доходы от компенсации затрат бюдж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тов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3,4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продажи  материальных и нематер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альных актив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5 782,9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2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реализации имущества, находящег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ся в государственной и муниципальной со</w:t>
            </w:r>
            <w:r w:rsidRPr="007A0801">
              <w:rPr>
                <w:color w:val="000000"/>
              </w:rPr>
              <w:t>б</w:t>
            </w:r>
            <w:r w:rsidRPr="007A0801">
              <w:rPr>
                <w:color w:val="000000"/>
              </w:rPr>
              <w:t>ственности (за исключением движимого иму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тва бюджетных и автономных уч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ждений, а также имущества государственных и 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ых унитарных предприятий, в том числе к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зенны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4 527,5</w:t>
            </w:r>
          </w:p>
        </w:tc>
      </w:tr>
      <w:tr w:rsidR="00FC102E" w:rsidRPr="007A0801" w:rsidTr="00FC102E">
        <w:trPr>
          <w:trHeight w:val="161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2050 13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реализации имущества, находящег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ся в собственности городских поселений (за и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ключением движимого имущества муниципал</w:t>
            </w:r>
            <w:r w:rsidRPr="007A0801">
              <w:rPr>
                <w:color w:val="000000"/>
              </w:rPr>
              <w:t>ь</w:t>
            </w:r>
            <w:r w:rsidRPr="007A0801">
              <w:rPr>
                <w:color w:val="000000"/>
              </w:rPr>
              <w:t>ных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, а также имущества муниципальных ун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тарных предприятий, в том числе казенных), в части 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4 526,1</w:t>
            </w:r>
          </w:p>
        </w:tc>
      </w:tr>
      <w:tr w:rsidR="00FC102E" w:rsidRPr="007A0801" w:rsidTr="00FC102E">
        <w:trPr>
          <w:trHeight w:val="143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2053 13 0000 41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реализации иного имущества, нах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дящегося в собственности городских п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селений (за исключением имущества муниципальных бюджетных и автономных уч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4 526,1</w:t>
            </w:r>
          </w:p>
        </w:tc>
      </w:tr>
      <w:tr w:rsidR="00FC102E" w:rsidRPr="007A0801" w:rsidTr="00FC102E">
        <w:trPr>
          <w:trHeight w:val="1532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2053 13 0000 44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реализации иного имущества, нах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дящегося в собственности городских п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селений (за исключением имущества муниципальных бюджетных и автономных уч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ждений, а также имущества муниципальных унитарных предприятий, в том числе казенных), в части реализации материальных запасов по указанному иму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ств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,4</w:t>
            </w:r>
          </w:p>
        </w:tc>
      </w:tr>
      <w:tr w:rsidR="00FC102E" w:rsidRPr="007A0801" w:rsidTr="00FC102E">
        <w:trPr>
          <w:trHeight w:val="49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6000 00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продажи земельных участков, нах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дящихся в государственной и 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1 255,4</w:t>
            </w:r>
          </w:p>
        </w:tc>
      </w:tr>
      <w:tr w:rsidR="00FC102E" w:rsidRPr="007A0801" w:rsidTr="00FC102E">
        <w:trPr>
          <w:trHeight w:val="8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6013 13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продажи земельных участков, гос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дарственная собственность на которые не ра</w:t>
            </w:r>
            <w:r w:rsidRPr="007A0801">
              <w:rPr>
                <w:color w:val="000000"/>
              </w:rPr>
              <w:t>з</w:t>
            </w:r>
            <w:r w:rsidRPr="007A0801">
              <w:rPr>
                <w:color w:val="000000"/>
              </w:rPr>
              <w:t>граничена и которые расположены в границах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3 233,4</w:t>
            </w:r>
          </w:p>
        </w:tc>
      </w:tr>
      <w:tr w:rsidR="00FC102E" w:rsidRPr="007A0801" w:rsidTr="00FC102E">
        <w:trPr>
          <w:trHeight w:val="95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4 06025 13 0000 43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Доходы от продажи земельных участков, нах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дящихся в собственности городских п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селений (за исключением земельных участков 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ых бюджетных и автономных учреж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8 022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Штрафы, санкции возмещ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е ущерб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398,3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2000 02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Административные штрафы, установленные з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конами субъектов Российской Федерации об административных п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вонаруше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,1</w:t>
            </w:r>
          </w:p>
        </w:tc>
      </w:tr>
      <w:tr w:rsidR="00FC102E" w:rsidRPr="007A0801" w:rsidTr="00AF6CDC">
        <w:trPr>
          <w:trHeight w:val="11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2020 02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Административные штрафы, установленные з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конами субъектов Российской Федерации об административных правонарушениях, за нарушение муниципальных правовых а</w:t>
            </w:r>
            <w:r w:rsidRPr="007A0801">
              <w:rPr>
                <w:color w:val="000000"/>
              </w:rPr>
              <w:t>к</w:t>
            </w:r>
            <w:r w:rsidRPr="007A0801">
              <w:rPr>
                <w:color w:val="000000"/>
              </w:rPr>
              <w:t>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5,1</w:t>
            </w:r>
          </w:p>
        </w:tc>
      </w:tr>
      <w:tr w:rsidR="00FC102E" w:rsidRPr="007A0801" w:rsidTr="00FC102E">
        <w:trPr>
          <w:trHeight w:val="1888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7000 00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Штрафы, неустойки, пени, уплаченные в соо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ветствии с законом или договором в случае н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исполнения или ненадлежащего исполнения обязательств перед государственным (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ым) органом, органом управления государственным внебюджетным фо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дом, казенным учреждением, Централ</w:t>
            </w:r>
            <w:r w:rsidRPr="007A0801">
              <w:rPr>
                <w:color w:val="000000"/>
              </w:rPr>
              <w:t>ь</w:t>
            </w:r>
            <w:r w:rsidRPr="007A0801">
              <w:rPr>
                <w:color w:val="000000"/>
              </w:rPr>
              <w:t>ным банком Российской Федерации, иной орган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зацией, действующей от имени Российской Фе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91,0</w:t>
            </w:r>
          </w:p>
        </w:tc>
      </w:tr>
      <w:tr w:rsidR="00FC102E" w:rsidRPr="007A0801" w:rsidTr="00AF6CDC">
        <w:trPr>
          <w:trHeight w:val="1125"/>
        </w:trPr>
        <w:tc>
          <w:tcPr>
            <w:tcW w:w="27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7010 00 0000 140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Штрафы, неустойки, пени, уплаченные в сл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чае просрочки исполнения поставщиком (подрядч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ком, исполнителем) обязательств, предусмо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ренных государственным (муниципальным) контрак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71,7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7010 13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Штрафы, неустойки, пени, уплаченные в сл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чае просрочки исполнения поставщиком (подрядч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ком, исполнителем) обязательств, предусмо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ренных муниципальным контрактом, заключ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м муниципальным органом, казенным уч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ждением городского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71,7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7090 00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Иные штрафы, неусто</w:t>
            </w:r>
            <w:r w:rsidRPr="007A0801">
              <w:rPr>
                <w:color w:val="000000"/>
              </w:rPr>
              <w:t>й</w:t>
            </w:r>
            <w:r w:rsidRPr="007A0801">
              <w:rPr>
                <w:color w:val="000000"/>
              </w:rPr>
              <w:t>ки, пени, уплаченные в соответствии с законом или догов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ром в случае неисполнения или ненадлежащего и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полнения обязательств перед государственным (муниц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пальным) органом, казенным учреждением, Центральным банком Российской Федерации, государственной корпо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19,3</w:t>
            </w:r>
          </w:p>
        </w:tc>
      </w:tr>
      <w:tr w:rsidR="00FC102E" w:rsidRPr="007A0801" w:rsidTr="00AF6CDC">
        <w:trPr>
          <w:trHeight w:val="150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07090 13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Иные штрафы, неусто</w:t>
            </w:r>
            <w:r w:rsidRPr="007A0801">
              <w:rPr>
                <w:color w:val="000000"/>
              </w:rPr>
              <w:t>й</w:t>
            </w:r>
            <w:r w:rsidRPr="007A0801">
              <w:rPr>
                <w:color w:val="000000"/>
              </w:rPr>
              <w:t>ки, пени, уплаченные в соответствии с законом или догов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ром в случае неисполнения или ненадлежащего испо</w:t>
            </w:r>
            <w:r w:rsidRPr="007A0801">
              <w:rPr>
                <w:color w:val="000000"/>
              </w:rPr>
              <w:t>л</w:t>
            </w:r>
            <w:r w:rsidRPr="007A0801">
              <w:rPr>
                <w:color w:val="000000"/>
              </w:rPr>
              <w:t>нения обязательств перед муниципальным органом, (муниципальным казенным учреждением) г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род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19,3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10000 00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латежи в целях возмещения причиненного ущерба (убы</w:t>
            </w:r>
            <w:r w:rsidRPr="007A0801">
              <w:rPr>
                <w:color w:val="000000"/>
              </w:rPr>
              <w:t>т</w:t>
            </w:r>
            <w:r w:rsidRPr="007A0801">
              <w:rPr>
                <w:color w:val="000000"/>
              </w:rPr>
              <w:t>ков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02,2</w:t>
            </w:r>
          </w:p>
        </w:tc>
      </w:tr>
      <w:tr w:rsidR="00FC102E" w:rsidRPr="007A0801" w:rsidTr="00AF6CDC">
        <w:trPr>
          <w:trHeight w:val="11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10031 13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Возмещение ущерба при возникновении страх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вых случаев, когда выгодоприобретателями в</w:t>
            </w:r>
            <w:r w:rsidRPr="007A0801">
              <w:rPr>
                <w:color w:val="000000"/>
              </w:rPr>
              <w:t>ы</w:t>
            </w:r>
            <w:r w:rsidRPr="007A0801">
              <w:rPr>
                <w:color w:val="000000"/>
              </w:rPr>
              <w:t>ступают получатели средств бюджета городского пос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200,6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11000 01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латежи, уплачиваемые в целях возмещения в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,6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11060 01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латежи, уплачиваемые в целях возмещения вреда, причиняемого автомобильным дор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г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,6</w:t>
            </w:r>
          </w:p>
        </w:tc>
      </w:tr>
      <w:tr w:rsidR="00FC102E" w:rsidRPr="007A0801" w:rsidTr="00AF6CDC">
        <w:trPr>
          <w:trHeight w:val="112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1 16 11064 01 0000 14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латежи, уплачиваемые в целях возмещения вреда, причиняемого автомобильным дор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гам местного значения транспортными сре</w:t>
            </w:r>
            <w:r w:rsidRPr="007A0801">
              <w:rPr>
                <w:color w:val="000000"/>
              </w:rPr>
              <w:t>д</w:t>
            </w:r>
            <w:r w:rsidRPr="007A0801">
              <w:rPr>
                <w:color w:val="000000"/>
              </w:rPr>
              <w:t>ствами, осуществляющими перевозки тяжеловесных и (или) крупногабаритных гр</w:t>
            </w:r>
            <w:r w:rsidRPr="007A0801">
              <w:rPr>
                <w:color w:val="000000"/>
              </w:rPr>
              <w:t>у</w:t>
            </w:r>
            <w:r w:rsidRPr="007A0801">
              <w:rPr>
                <w:color w:val="000000"/>
              </w:rPr>
              <w:t>з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color w:val="000000"/>
              </w:rPr>
            </w:pPr>
            <w:r w:rsidRPr="007A0801">
              <w:rPr>
                <w:color w:val="000000"/>
              </w:rPr>
              <w:t>1,6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БЕЗВОЗМЕЗДНЫЕ П</w:t>
            </w:r>
            <w:r w:rsidRPr="007A0801">
              <w:rPr>
                <w:b/>
                <w:bCs/>
                <w:color w:val="000000"/>
              </w:rPr>
              <w:t>О</w:t>
            </w:r>
            <w:r w:rsidRPr="007A0801">
              <w:rPr>
                <w:b/>
                <w:bCs/>
                <w:color w:val="000000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</w:rPr>
            </w:pPr>
            <w:r w:rsidRPr="007A0801">
              <w:rPr>
                <w:b/>
                <w:bCs/>
              </w:rPr>
              <w:t>77 665,7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Безвозмездные поступления от других бюдж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тов бюджетной системы Российской Фед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 xml:space="preserve">рац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75 080,7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бюджетной системы Российской Ф</w:t>
            </w:r>
            <w:r w:rsidRPr="007A0801">
              <w:t>е</w:t>
            </w:r>
            <w:r w:rsidRPr="007A0801">
              <w:t>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4 678,0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6001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на выравнивание бюджетной обесп</w:t>
            </w:r>
            <w:r w:rsidRPr="007A0801">
              <w:t>е</w:t>
            </w:r>
            <w:r w:rsidRPr="007A0801">
              <w:t>ченности из бюджетов муниципальных рай</w:t>
            </w:r>
            <w:r w:rsidRPr="007A0801">
              <w:t>о</w:t>
            </w:r>
            <w:r w:rsidRPr="007A0801">
              <w:t>нов, городских округов с внутригородским д</w:t>
            </w:r>
            <w:r w:rsidRPr="007A0801">
              <w:t>е</w:t>
            </w:r>
            <w:r w:rsidRPr="007A0801">
              <w:t>ление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8 336,8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6001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городских поселений на в</w:t>
            </w:r>
            <w:r w:rsidRPr="007A0801">
              <w:t>ы</w:t>
            </w:r>
            <w:r w:rsidRPr="007A0801">
              <w:t>равнивание бюджетной обеспеченности из бюджетов муниципал</w:t>
            </w:r>
            <w:r w:rsidRPr="007A0801">
              <w:t>ь</w:t>
            </w:r>
            <w:r w:rsidRPr="007A0801">
              <w:t>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8 336,8</w:t>
            </w:r>
          </w:p>
        </w:tc>
      </w:tr>
      <w:tr w:rsidR="00FC102E" w:rsidRPr="007A0801" w:rsidTr="00FC102E">
        <w:trPr>
          <w:trHeight w:val="5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5002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на поддержку мер по обе</w:t>
            </w:r>
            <w:r w:rsidRPr="007A0801">
              <w:t>с</w:t>
            </w:r>
            <w:r w:rsidRPr="007A0801">
              <w:t>печению сбалансированности бюдж</w:t>
            </w:r>
            <w:r w:rsidRPr="007A0801">
              <w:t>е</w:t>
            </w:r>
            <w:r w:rsidRPr="007A0801">
              <w:t>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 913,5</w:t>
            </w:r>
          </w:p>
        </w:tc>
      </w:tr>
      <w:tr w:rsidR="00FC102E" w:rsidRPr="007A0801" w:rsidTr="00FC102E">
        <w:trPr>
          <w:trHeight w:val="625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5002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городских поселений на поддержку мер по обеспечению сбалансирова</w:t>
            </w:r>
            <w:r w:rsidRPr="007A0801">
              <w:t>н</w:t>
            </w:r>
            <w:r w:rsidRPr="007A0801">
              <w:t>ности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 913,5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500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на частичную компенс</w:t>
            </w:r>
            <w:r w:rsidRPr="007A0801">
              <w:t>а</w:t>
            </w:r>
            <w:r w:rsidRPr="007A0801">
              <w:t>цию дополнительных расходов на повышение оплаты труда р</w:t>
            </w:r>
            <w:r w:rsidRPr="007A0801">
              <w:t>а</w:t>
            </w:r>
            <w:r w:rsidRPr="007A0801">
              <w:t>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3 427,7</w:t>
            </w:r>
          </w:p>
        </w:tc>
      </w:tr>
      <w:tr w:rsidR="00FC102E" w:rsidRPr="007A0801" w:rsidTr="00FC102E">
        <w:trPr>
          <w:trHeight w:val="80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15009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Дотации бюджетам городских поселений на ч</w:t>
            </w:r>
            <w:r w:rsidRPr="007A0801">
              <w:t>а</w:t>
            </w:r>
            <w:r w:rsidRPr="007A0801">
              <w:t>стичную компенсацию дополнительных расх</w:t>
            </w:r>
            <w:r w:rsidRPr="007A0801">
              <w:t>о</w:t>
            </w:r>
            <w:r w:rsidRPr="007A0801">
              <w:t>дов на повышение оплаты труда работников бюджетной сферы и иные ц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3 427,7</w:t>
            </w:r>
          </w:p>
        </w:tc>
      </w:tr>
      <w:tr w:rsidR="00FC102E" w:rsidRPr="007A0801" w:rsidTr="00FC102E">
        <w:trPr>
          <w:trHeight w:val="624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2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Субсидии бюджетам бюджетной системы Ро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сийской Федерации (межбюджетные су</w:t>
            </w:r>
            <w:r w:rsidRPr="007A0801">
              <w:rPr>
                <w:color w:val="000000"/>
              </w:rPr>
              <w:t>б</w:t>
            </w:r>
            <w:r w:rsidRPr="007A0801">
              <w:rPr>
                <w:color w:val="000000"/>
              </w:rPr>
              <w:t>сид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2 308,2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2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 xml:space="preserve">Прочие субсидии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2 308,2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29999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субсидии бюджетам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2 308,2</w:t>
            </w:r>
          </w:p>
        </w:tc>
      </w:tr>
      <w:tr w:rsidR="00FC102E" w:rsidRPr="007A0801" w:rsidTr="00FC102E">
        <w:trPr>
          <w:trHeight w:val="54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369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r w:rsidRPr="007A0801">
              <w:t>Единая субвенция местным бюджетам из бю</w:t>
            </w:r>
            <w:r w:rsidRPr="007A0801">
              <w:t>д</w:t>
            </w:r>
            <w:r w:rsidRPr="007A0801">
              <w:t>жета субъекта Российской Федер</w:t>
            </w:r>
            <w:r w:rsidRPr="007A0801">
              <w:t>а</w:t>
            </w:r>
            <w:r w:rsidRPr="007A0801">
              <w:t>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,0</w:t>
            </w:r>
          </w:p>
        </w:tc>
      </w:tr>
      <w:tr w:rsidR="00FC102E" w:rsidRPr="007A0801" w:rsidTr="00FC102E">
        <w:trPr>
          <w:trHeight w:val="5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3690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Единая субвенция бюджетам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 из бюджета субъекта Российской Федер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2,0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40000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Иные межбюджетные тран</w:t>
            </w:r>
            <w:r w:rsidRPr="007A0801">
              <w:rPr>
                <w:color w:val="000000"/>
              </w:rPr>
              <w:t>с</w:t>
            </w:r>
            <w:r w:rsidRPr="007A0801">
              <w:rPr>
                <w:color w:val="000000"/>
              </w:rPr>
              <w:t>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9 943,6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49999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межбюджетные трансферты, передава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мые бюджета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9 943,6</w:t>
            </w:r>
          </w:p>
        </w:tc>
      </w:tr>
      <w:tr w:rsidR="00FC102E" w:rsidRPr="007A0801" w:rsidTr="00AF6CDC">
        <w:trPr>
          <w:trHeight w:val="54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49999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рочие межбюджетные трансферты, передава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мые бюджетам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9 943,6</w:t>
            </w:r>
          </w:p>
        </w:tc>
      </w:tr>
      <w:tr w:rsidR="00FC102E" w:rsidRPr="007A0801" w:rsidTr="00AF6CDC">
        <w:trPr>
          <w:trHeight w:val="4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25555 00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Субсидии бюджетам на реализацию пр</w:t>
            </w:r>
            <w:r w:rsidRPr="007A0801">
              <w:rPr>
                <w:color w:val="000000"/>
              </w:rPr>
              <w:t>о</w:t>
            </w:r>
            <w:r w:rsidRPr="007A0801">
              <w:rPr>
                <w:color w:val="000000"/>
              </w:rPr>
              <w:t>грамм формирования современной городской с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8 148,9</w:t>
            </w:r>
          </w:p>
        </w:tc>
      </w:tr>
      <w:tr w:rsidR="00FC102E" w:rsidRPr="007A0801" w:rsidTr="00FC102E">
        <w:trPr>
          <w:trHeight w:val="52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2 25555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Субсидии бюджетам горо</w:t>
            </w:r>
            <w:r w:rsidRPr="007A0801">
              <w:rPr>
                <w:color w:val="000000"/>
              </w:rPr>
              <w:t>д</w:t>
            </w:r>
            <w:r w:rsidRPr="007A0801">
              <w:rPr>
                <w:color w:val="000000"/>
              </w:rPr>
              <w:t>ских поселений на реализацию программ формирования современной городской ср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8 148,9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4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Безвозмездные поступления от негосударственных орг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низ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649,8</w:t>
            </w:r>
          </w:p>
        </w:tc>
      </w:tr>
      <w:tr w:rsidR="00FC102E" w:rsidRPr="007A0801" w:rsidTr="00FC102E">
        <w:trPr>
          <w:trHeight w:val="56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4 0500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Безвозмездные поступления от негосударстве</w:t>
            </w:r>
            <w:r w:rsidRPr="007A0801">
              <w:rPr>
                <w:color w:val="000000"/>
              </w:rPr>
              <w:t>н</w:t>
            </w:r>
            <w:r w:rsidRPr="007A0801">
              <w:rPr>
                <w:color w:val="000000"/>
              </w:rPr>
              <w:t>ных организаций в бюджеты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649,8</w:t>
            </w:r>
          </w:p>
        </w:tc>
      </w:tr>
      <w:tr w:rsidR="00FC102E" w:rsidRPr="007A0801" w:rsidTr="00FC102E">
        <w:trPr>
          <w:trHeight w:val="79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4 0502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оступления от денежных пожертвований, предоставляемых негосударственными орган</w:t>
            </w:r>
            <w:r w:rsidRPr="007A0801">
              <w:rPr>
                <w:color w:val="000000"/>
              </w:rPr>
              <w:t>и</w:t>
            </w:r>
            <w:r w:rsidRPr="007A0801">
              <w:rPr>
                <w:color w:val="000000"/>
              </w:rPr>
              <w:t>зациями получателям средств бюджетов горо</w:t>
            </w:r>
            <w:r w:rsidRPr="007A0801">
              <w:rPr>
                <w:color w:val="000000"/>
              </w:rPr>
              <w:t>д</w:t>
            </w:r>
            <w:r w:rsidRPr="007A0801">
              <w:rPr>
                <w:color w:val="000000"/>
              </w:rPr>
              <w:t>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649,8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7 00000 00 0000 00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 935,2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7 0500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r w:rsidRPr="007A0801">
              <w:t>Прочие безвозмездные поступления в бю</w:t>
            </w:r>
            <w:r w:rsidRPr="007A0801">
              <w:t>д</w:t>
            </w:r>
            <w:r w:rsidRPr="007A0801">
              <w:t>жеты город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 935,2</w:t>
            </w:r>
          </w:p>
        </w:tc>
      </w:tr>
      <w:tr w:rsidR="00FC102E" w:rsidRPr="007A0801" w:rsidTr="00AF6CDC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2 07 05020 13 0000 150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Поступления от денежных пожертвований, предоставляемых физическими лицами получ</w:t>
            </w:r>
            <w:r w:rsidRPr="007A0801">
              <w:rPr>
                <w:color w:val="000000"/>
              </w:rPr>
              <w:t>а</w:t>
            </w:r>
            <w:r w:rsidRPr="007A0801">
              <w:rPr>
                <w:color w:val="000000"/>
              </w:rPr>
              <w:t>телям средств бюджетов городских посел</w:t>
            </w:r>
            <w:r w:rsidRPr="007A0801">
              <w:rPr>
                <w:color w:val="000000"/>
              </w:rPr>
              <w:t>е</w:t>
            </w:r>
            <w:r w:rsidRPr="007A0801">
              <w:rPr>
                <w:color w:val="000000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</w:pPr>
            <w:r w:rsidRPr="007A0801">
              <w:t>1 935,2</w:t>
            </w:r>
          </w:p>
        </w:tc>
      </w:tr>
      <w:tr w:rsidR="00FC102E" w:rsidRPr="007A0801" w:rsidTr="00AF6CDC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ВСЕГО Д</w:t>
            </w:r>
            <w:r w:rsidRPr="007A0801">
              <w:rPr>
                <w:b/>
                <w:bCs/>
                <w:color w:val="000000"/>
              </w:rPr>
              <w:t>О</w:t>
            </w:r>
            <w:r w:rsidRPr="007A0801">
              <w:rPr>
                <w:b/>
                <w:bCs/>
                <w:color w:val="000000"/>
              </w:rPr>
              <w:t>ХОДОВ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102E" w:rsidRPr="007A0801" w:rsidRDefault="00FC102E" w:rsidP="00AF6CDC">
            <w:pPr>
              <w:rPr>
                <w:color w:val="000000"/>
              </w:rPr>
            </w:pPr>
            <w:r w:rsidRPr="007A0801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A0801" w:rsidRDefault="00FC102E" w:rsidP="00AF6CDC">
            <w:pPr>
              <w:jc w:val="center"/>
              <w:rPr>
                <w:b/>
                <w:bCs/>
                <w:color w:val="000000"/>
              </w:rPr>
            </w:pPr>
            <w:r w:rsidRPr="007A0801">
              <w:rPr>
                <w:b/>
                <w:bCs/>
                <w:color w:val="000000"/>
              </w:rPr>
              <w:t>182 056,6</w:t>
            </w:r>
          </w:p>
        </w:tc>
      </w:tr>
    </w:tbl>
    <w:p w:rsidR="00FC102E" w:rsidRPr="00F208B1" w:rsidRDefault="00FC102E" w:rsidP="00FC102E">
      <w:pPr>
        <w:jc w:val="right"/>
      </w:pPr>
      <w:r>
        <w:rPr>
          <w:shd w:val="clear" w:color="auto" w:fill="FFFFFF"/>
        </w:rPr>
        <w:br w:type="page"/>
      </w:r>
      <w:r w:rsidRPr="00F208B1">
        <w:t xml:space="preserve">Приложение </w:t>
      </w:r>
      <w:r>
        <w:t>3</w:t>
      </w:r>
    </w:p>
    <w:p w:rsidR="00FC102E" w:rsidRPr="00222A50" w:rsidRDefault="00FC102E" w:rsidP="00FC102E">
      <w:pPr>
        <w:jc w:val="right"/>
      </w:pPr>
      <w:r w:rsidRPr="00222A50">
        <w:t>к решени</w:t>
      </w:r>
      <w:r>
        <w:t>ю</w:t>
      </w:r>
      <w:r w:rsidRPr="00222A50">
        <w:t xml:space="preserve"> Великоустюгской Думы</w:t>
      </w:r>
    </w:p>
    <w:p w:rsidR="00FC102E" w:rsidRPr="00222A50" w:rsidRDefault="00FC102E" w:rsidP="00FC102E">
      <w:pPr>
        <w:jc w:val="right"/>
      </w:pPr>
      <w:r w:rsidRPr="00222A50">
        <w:t xml:space="preserve">от </w:t>
      </w:r>
      <w:r>
        <w:t>20</w:t>
      </w:r>
      <w:r w:rsidRPr="00222A50">
        <w:t>.</w:t>
      </w:r>
      <w:r>
        <w:t>12</w:t>
      </w:r>
      <w:r w:rsidRPr="00222A50">
        <w:t xml:space="preserve">.2022 № </w:t>
      </w:r>
      <w:r>
        <w:t>100</w:t>
      </w:r>
      <w:r w:rsidRPr="00222A50">
        <w:t xml:space="preserve"> 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3 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jc w:val="right"/>
      </w:pPr>
    </w:p>
    <w:tbl>
      <w:tblPr>
        <w:tblW w:w="9654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44"/>
        <w:gridCol w:w="1107"/>
        <w:gridCol w:w="1302"/>
        <w:gridCol w:w="1701"/>
      </w:tblGrid>
      <w:tr w:rsidR="00110D76" w:rsidRPr="00110D76" w:rsidTr="00110D76">
        <w:trPr>
          <w:trHeight w:val="570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РАСПРЕДЕЛЕНИЕ БЮДЖЕТНЫХ АССИГНОВАНИЙ ПО РАЗДЕЛАМ, ПОДРА</w:t>
            </w:r>
            <w:r w:rsidRPr="00110D76">
              <w:rPr>
                <w:b/>
                <w:bCs/>
              </w:rPr>
              <w:t>З</w:t>
            </w:r>
            <w:r w:rsidRPr="00110D76">
              <w:rPr>
                <w:b/>
                <w:bCs/>
              </w:rPr>
              <w:t>ДЕЛАМ  КЛАССИФИКАЦИИ РАСХОДОВ БЮДЖ</w:t>
            </w:r>
            <w:r w:rsidRPr="00110D76">
              <w:rPr>
                <w:b/>
                <w:bCs/>
              </w:rPr>
              <w:t>Е</w:t>
            </w:r>
            <w:r w:rsidRPr="00110D76">
              <w:rPr>
                <w:b/>
                <w:bCs/>
              </w:rPr>
              <w:t>ТОВ НА 2022 ГОД</w:t>
            </w: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>
            <w:pPr>
              <w:jc w:val="right"/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>
            <w:pPr>
              <w:jc w:val="right"/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FC102E" w:rsidRPr="00110D76" w:rsidRDefault="00FC102E" w:rsidP="00AF6CDC">
            <w:pPr>
              <w:jc w:val="right"/>
            </w:pPr>
            <w:r w:rsidRPr="00110D76">
              <w:t>(</w:t>
            </w:r>
            <w:proofErr w:type="spellStart"/>
            <w:r w:rsidRPr="00110D76">
              <w:t>тыс.руб</w:t>
            </w:r>
            <w:proofErr w:type="spellEnd"/>
            <w:r w:rsidRPr="00110D76">
              <w:t>.)</w:t>
            </w:r>
          </w:p>
        </w:tc>
      </w:tr>
      <w:tr w:rsidR="00110D76" w:rsidRPr="00110D76" w:rsidTr="00110D76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Наименование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Раздел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Сумма</w:t>
            </w: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27 361,8</w:t>
            </w:r>
          </w:p>
        </w:tc>
      </w:tr>
      <w:tr w:rsidR="00110D76" w:rsidRPr="00110D76" w:rsidTr="00110D76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Функционирование высшего должнос</w:t>
            </w:r>
            <w:r w:rsidRPr="00110D76">
              <w:t>т</w:t>
            </w:r>
            <w:r w:rsidRPr="00110D76">
              <w:t>ного лица субъекта Российской Федерации и муниципальн</w:t>
            </w:r>
            <w:r w:rsidRPr="00110D76">
              <w:t>о</w:t>
            </w:r>
            <w:r w:rsidRPr="00110D76">
              <w:t>го образова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605,2</w:t>
            </w:r>
          </w:p>
        </w:tc>
      </w:tr>
      <w:tr w:rsidR="00110D76" w:rsidRPr="00110D76" w:rsidTr="00110D76">
        <w:trPr>
          <w:trHeight w:val="5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Функционирование законодательных (представ</w:t>
            </w:r>
            <w:r w:rsidRPr="00110D76">
              <w:t>и</w:t>
            </w:r>
            <w:r w:rsidRPr="00110D76">
              <w:t>тельных) органов государственной власти и пре</w:t>
            </w:r>
            <w:r w:rsidRPr="00110D76">
              <w:t>д</w:t>
            </w:r>
            <w:r w:rsidRPr="00110D76">
              <w:t>ставительных органов муниципальных образов</w:t>
            </w:r>
            <w:r w:rsidRPr="00110D76">
              <w:t>а</w:t>
            </w:r>
            <w:r w:rsidRPr="00110D76">
              <w:t>ни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17,5</w:t>
            </w:r>
          </w:p>
        </w:tc>
      </w:tr>
      <w:tr w:rsidR="00110D76" w:rsidRPr="00110D76" w:rsidTr="00110D76">
        <w:trPr>
          <w:trHeight w:val="70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Функционирование Правительства Российской Ф</w:t>
            </w:r>
            <w:r w:rsidRPr="00110D76">
              <w:t>е</w:t>
            </w:r>
            <w:r w:rsidRPr="00110D76">
              <w:t>дерации, высших исполнительных органов гос</w:t>
            </w:r>
            <w:r w:rsidRPr="00110D76">
              <w:t>у</w:t>
            </w:r>
            <w:r w:rsidRPr="00110D76">
              <w:t>дарственной власти субъектов Российской Федерации, местных а</w:t>
            </w:r>
            <w:r w:rsidRPr="00110D76">
              <w:t>д</w:t>
            </w:r>
            <w:r w:rsidRPr="00110D76">
              <w:t xml:space="preserve">министраций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1540,6</w:t>
            </w:r>
          </w:p>
        </w:tc>
      </w:tr>
      <w:tr w:rsidR="00110D76" w:rsidRPr="00110D76" w:rsidTr="00110D76">
        <w:trPr>
          <w:trHeight w:val="6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Обеспечение  деятельности финансовых, налог</w:t>
            </w:r>
            <w:r w:rsidRPr="00110D76">
              <w:t>о</w:t>
            </w:r>
            <w:r w:rsidRPr="00110D76">
              <w:t>вых и таможенных органов и органов финансов</w:t>
            </w:r>
            <w:r w:rsidRPr="00110D76">
              <w:t>о</w:t>
            </w:r>
            <w:r w:rsidRPr="00110D76">
              <w:t>го (финансово-бюджетного) надзо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2,0</w:t>
            </w:r>
          </w:p>
        </w:tc>
      </w:tr>
      <w:tr w:rsidR="00110D76" w:rsidRPr="00110D76" w:rsidTr="00110D76">
        <w:trPr>
          <w:trHeight w:val="2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Обеспечение выполнения выборов и референд</w:t>
            </w:r>
            <w:r w:rsidRPr="00110D76">
              <w:t>у</w:t>
            </w:r>
            <w:r w:rsidRPr="00110D76">
              <w:t xml:space="preserve">мов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0</w:t>
            </w:r>
          </w:p>
        </w:tc>
      </w:tr>
      <w:tr w:rsidR="00110D76" w:rsidRPr="00110D76" w:rsidTr="00110D76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езервные фонд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65,0</w:t>
            </w:r>
          </w:p>
        </w:tc>
      </w:tr>
      <w:tr w:rsidR="00110D76" w:rsidRPr="00110D76" w:rsidTr="00110D76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общегосуда</w:t>
            </w:r>
            <w:r w:rsidRPr="00110D76">
              <w:t>р</w:t>
            </w:r>
            <w:r w:rsidRPr="00110D76">
              <w:t>ственные вопросы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641,5</w:t>
            </w:r>
          </w:p>
        </w:tc>
      </w:tr>
      <w:tr w:rsidR="00110D76" w:rsidRPr="00110D76" w:rsidTr="00110D76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Национальная безопасность и правоохран</w:t>
            </w:r>
            <w:r w:rsidRPr="00110D76">
              <w:rPr>
                <w:b/>
                <w:bCs/>
              </w:rPr>
              <w:t>и</w:t>
            </w:r>
            <w:r w:rsidRPr="00110D76">
              <w:rPr>
                <w:b/>
                <w:bCs/>
              </w:rPr>
              <w:t>тельная деятель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27,3</w:t>
            </w:r>
          </w:p>
        </w:tc>
      </w:tr>
      <w:tr w:rsidR="00110D76" w:rsidRPr="00110D76" w:rsidTr="00110D76">
        <w:trPr>
          <w:trHeight w:val="34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Защита населения и территории от чрезв</w:t>
            </w:r>
            <w:r w:rsidRPr="00110D76">
              <w:t>ы</w:t>
            </w:r>
            <w:r w:rsidRPr="00110D76">
              <w:t>чайных ситуаций природного и техногенного характера, пожарная безопа</w:t>
            </w:r>
            <w:r w:rsidRPr="00110D76">
              <w:t>с</w:t>
            </w:r>
            <w:r w:rsidRPr="00110D76">
              <w:t>ность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587,5</w:t>
            </w:r>
          </w:p>
        </w:tc>
      </w:tr>
      <w:tr w:rsidR="00110D76" w:rsidRPr="00110D76" w:rsidTr="00110D76">
        <w:trPr>
          <w:trHeight w:val="6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вопросы в области национальной безопа</w:t>
            </w:r>
            <w:r w:rsidRPr="00110D76">
              <w:t>с</w:t>
            </w:r>
            <w:r w:rsidRPr="00110D76">
              <w:t>ности и правоохранительной деятельн</w:t>
            </w:r>
            <w:r w:rsidRPr="00110D76">
              <w:t>о</w:t>
            </w:r>
            <w:r w:rsidRPr="00110D76">
              <w:t xml:space="preserve">сти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</w:t>
            </w:r>
          </w:p>
        </w:tc>
      </w:tr>
      <w:tr w:rsidR="00110D76" w:rsidRPr="00110D76" w:rsidTr="00110D76">
        <w:trPr>
          <w:trHeight w:val="2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Национальная экон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>м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43 941,6</w:t>
            </w:r>
          </w:p>
        </w:tc>
      </w:tr>
      <w:tr w:rsidR="00110D76" w:rsidRPr="00110D76" w:rsidTr="00110D76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Общеэкономические в</w:t>
            </w:r>
            <w:r w:rsidRPr="00110D76">
              <w:t>о</w:t>
            </w:r>
            <w:r w:rsidRPr="00110D76">
              <w:t xml:space="preserve">просы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99,9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Сельское хозяйство и рыболовство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 xml:space="preserve">Транспорт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1</w:t>
            </w: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орожное хозяйство (дорожные фонды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040,1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вопросы в области национальной эконом</w:t>
            </w:r>
            <w:r w:rsidRPr="00110D76">
              <w:t>и</w:t>
            </w:r>
            <w:r w:rsidRPr="00110D76">
              <w:t>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Жилищно-коммунальное хозя</w:t>
            </w:r>
            <w:r w:rsidRPr="00110D76">
              <w:rPr>
                <w:b/>
                <w:bCs/>
              </w:rPr>
              <w:t>й</w:t>
            </w:r>
            <w:r w:rsidRPr="00110D76">
              <w:rPr>
                <w:b/>
                <w:bCs/>
              </w:rPr>
              <w:t>ст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2 261,2</w:t>
            </w: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Жилищное хозяйст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1841,7</w:t>
            </w:r>
          </w:p>
        </w:tc>
      </w:tr>
      <w:tr w:rsidR="00110D76" w:rsidRPr="00110D76" w:rsidTr="00110D76">
        <w:trPr>
          <w:trHeight w:val="31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Коммунальное хозя</w:t>
            </w:r>
            <w:r w:rsidRPr="00110D76">
              <w:t>й</w:t>
            </w:r>
            <w:r w:rsidRPr="00110D76">
              <w:t>ст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99,1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Благоустройств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0673,7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 вопросы в о</w:t>
            </w:r>
            <w:r w:rsidRPr="00110D76">
              <w:t>б</w:t>
            </w:r>
            <w:r w:rsidRPr="00110D76">
              <w:t>ласти жилищно-коммунального хозяй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</w:t>
            </w:r>
          </w:p>
        </w:tc>
      </w:tr>
      <w:tr w:rsidR="00110D76" w:rsidRPr="00110D76" w:rsidTr="00110D76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Образовани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50,0</w:t>
            </w:r>
          </w:p>
        </w:tc>
      </w:tr>
      <w:tr w:rsidR="00110D76" w:rsidRPr="00110D76" w:rsidTr="00110D76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Молодежная поли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50,0</w:t>
            </w:r>
          </w:p>
        </w:tc>
      </w:tr>
      <w:tr w:rsidR="00110D76" w:rsidRPr="00110D76" w:rsidTr="00110D76">
        <w:trPr>
          <w:trHeight w:val="33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Культура, кинемат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 xml:space="preserve">графия 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 910,2</w:t>
            </w:r>
          </w:p>
        </w:tc>
      </w:tr>
      <w:tr w:rsidR="00110D76" w:rsidRPr="00110D76" w:rsidTr="00110D76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Куль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910,2</w:t>
            </w:r>
          </w:p>
        </w:tc>
      </w:tr>
      <w:tr w:rsidR="00110D76" w:rsidRPr="00110D76" w:rsidTr="00110D76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Социальная полити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89,8</w:t>
            </w:r>
          </w:p>
        </w:tc>
      </w:tr>
      <w:tr w:rsidR="00110D76" w:rsidRPr="00110D76" w:rsidTr="00110D76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Социальное обесп</w:t>
            </w:r>
            <w:r w:rsidRPr="00110D76">
              <w:t>е</w:t>
            </w:r>
            <w:r w:rsidRPr="00110D76">
              <w:t>чение насел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</w:t>
            </w:r>
          </w:p>
        </w:tc>
      </w:tr>
      <w:tr w:rsidR="00110D76" w:rsidRPr="00110D76" w:rsidTr="00110D76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вопросы в области социальной полит</w:t>
            </w:r>
            <w:r w:rsidRPr="00110D76">
              <w:t>и</w:t>
            </w:r>
            <w:r w:rsidRPr="00110D76">
              <w:t>ки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110D76" w:rsidRPr="00110D76" w:rsidTr="00110D76">
        <w:trPr>
          <w:trHeight w:val="28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7 882,8</w:t>
            </w:r>
          </w:p>
        </w:tc>
      </w:tr>
      <w:tr w:rsidR="00110D76" w:rsidRPr="00110D76" w:rsidTr="00110D76">
        <w:trPr>
          <w:trHeight w:val="375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t>Физическая культур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1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882,8</w:t>
            </w:r>
          </w:p>
        </w:tc>
      </w:tr>
      <w:tr w:rsidR="00110D76" w:rsidRPr="00110D76" w:rsidTr="00110D76">
        <w:trPr>
          <w:trHeight w:val="36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rPr>
                <w:b/>
                <w:bCs/>
              </w:rPr>
              <w:t>Итого расход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82 624,7</w:t>
            </w:r>
          </w:p>
        </w:tc>
      </w:tr>
    </w:tbl>
    <w:p w:rsidR="00FC102E" w:rsidRDefault="00FC102E" w:rsidP="00FC102E">
      <w:pPr>
        <w:jc w:val="center"/>
      </w:pPr>
    </w:p>
    <w:p w:rsidR="00FC102E" w:rsidRPr="00F208B1" w:rsidRDefault="00FC102E" w:rsidP="00FC102E">
      <w:pPr>
        <w:jc w:val="right"/>
      </w:pPr>
      <w:r>
        <w:rPr>
          <w:shd w:val="clear" w:color="auto" w:fill="FFFFFF"/>
        </w:rPr>
        <w:br w:type="page"/>
      </w:r>
      <w:r w:rsidRPr="00F208B1">
        <w:t xml:space="preserve">Приложение </w:t>
      </w:r>
      <w:r>
        <w:t>4</w:t>
      </w:r>
    </w:p>
    <w:p w:rsidR="00110D76" w:rsidRDefault="00110D76" w:rsidP="00110D76">
      <w:pPr>
        <w:jc w:val="right"/>
      </w:pPr>
      <w:r>
        <w:t>к решению Великоустюгской Думы</w:t>
      </w:r>
    </w:p>
    <w:p w:rsidR="00FC102E" w:rsidRPr="00222A50" w:rsidRDefault="00110D76" w:rsidP="00110D76">
      <w:pPr>
        <w:jc w:val="right"/>
      </w:pPr>
      <w:r>
        <w:t xml:space="preserve">от 20.12.2022 № 100 </w:t>
      </w:r>
      <w:r w:rsidR="00FC102E" w:rsidRPr="00222A50">
        <w:t xml:space="preserve">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4 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701"/>
        <w:gridCol w:w="709"/>
        <w:gridCol w:w="1701"/>
      </w:tblGrid>
      <w:tr w:rsidR="00FC102E" w:rsidRPr="005E2E07" w:rsidTr="00AF6CDC">
        <w:trPr>
          <w:trHeight w:val="1500"/>
        </w:trPr>
        <w:tc>
          <w:tcPr>
            <w:tcW w:w="9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C102E" w:rsidRDefault="00FC102E" w:rsidP="00AF6CDC">
            <w:pPr>
              <w:jc w:val="center"/>
              <w:rPr>
                <w:b/>
                <w:bCs/>
              </w:rPr>
            </w:pPr>
            <w:r w:rsidRPr="005E2E07">
              <w:rPr>
                <w:b/>
                <w:bCs/>
              </w:rPr>
              <w:t>РАСПРЕДЕЛЕНИЕ БЮДЖЕТНЫХ АССИГНОВАНИЙ ПО РАЗДЕЛАМ, ПОДРА</w:t>
            </w:r>
            <w:r w:rsidRPr="005E2E07">
              <w:rPr>
                <w:b/>
                <w:bCs/>
              </w:rPr>
              <w:t>З</w:t>
            </w:r>
            <w:r w:rsidRPr="005E2E07">
              <w:rPr>
                <w:b/>
                <w:bCs/>
              </w:rPr>
              <w:t>ДЕЛАМ, ЦЕЛЕВЫМ СТАТЬЯМ (МУНИЦИПАЛЬНЫМ ПРОГРАММАМ И Н</w:t>
            </w:r>
            <w:r w:rsidRPr="005E2E07">
              <w:rPr>
                <w:b/>
                <w:bCs/>
              </w:rPr>
              <w:t>Е</w:t>
            </w:r>
            <w:r w:rsidRPr="005E2E07">
              <w:rPr>
                <w:b/>
                <w:bCs/>
              </w:rPr>
              <w:t>ПРОГРАММНЫМ НАПРАВЛЕНИЯМ ДЕЯТЕЛЬНОСТИ), ГРУППАМ (ГРУ</w:t>
            </w:r>
            <w:r w:rsidRPr="005E2E07">
              <w:rPr>
                <w:b/>
                <w:bCs/>
              </w:rPr>
              <w:t>П</w:t>
            </w:r>
            <w:r w:rsidRPr="005E2E07">
              <w:rPr>
                <w:b/>
                <w:bCs/>
              </w:rPr>
              <w:t>ПАМ И ПОДГРУППАМ) ВИДОВ РАСХОДОВ КЛАССИФИКАЦИИ РАСХОДОВ БЮ</w:t>
            </w:r>
            <w:r w:rsidRPr="005E2E07">
              <w:rPr>
                <w:b/>
                <w:bCs/>
              </w:rPr>
              <w:t>Д</w:t>
            </w:r>
            <w:r w:rsidRPr="005E2E07">
              <w:rPr>
                <w:b/>
                <w:bCs/>
              </w:rPr>
              <w:t>ЖЕТОВ  НА 2022 ГОД</w:t>
            </w:r>
          </w:p>
          <w:p w:rsidR="00FC102E" w:rsidRPr="005E2E07" w:rsidRDefault="00FC102E" w:rsidP="00AF6CDC">
            <w:pPr>
              <w:jc w:val="right"/>
              <w:rPr>
                <w:b/>
                <w:bCs/>
              </w:rPr>
            </w:pPr>
            <w:r w:rsidRPr="005E2E07">
              <w:t>(тыс. руб.)</w:t>
            </w:r>
          </w:p>
        </w:tc>
      </w:tr>
      <w:tr w:rsidR="00FC102E" w:rsidRPr="005E2E07" w:rsidTr="00AF6CDC">
        <w:trPr>
          <w:trHeight w:val="322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Наименование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К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Сумма  </w:t>
            </w:r>
          </w:p>
        </w:tc>
      </w:tr>
      <w:tr w:rsidR="00FC102E" w:rsidRPr="005E2E07" w:rsidTr="00AF6CDC">
        <w:trPr>
          <w:trHeight w:val="510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5E2E07" w:rsidRDefault="00FC102E" w:rsidP="00AF6CDC"/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27 361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Функционирование высшего дол</w:t>
            </w:r>
            <w:r w:rsidRPr="00110D76">
              <w:t>ж</w:t>
            </w:r>
            <w:r w:rsidRPr="00110D76">
              <w:t>ностного лица субъекта Российской Федерации и муниципального образ</w:t>
            </w:r>
            <w:r w:rsidRPr="00110D76">
              <w:t>о</w:t>
            </w:r>
            <w:r w:rsidRPr="00110D76">
              <w:t>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05,2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Руководство и управление в сфере установленных функций органов государственной власти субъектов Росси</w:t>
            </w:r>
            <w:r w:rsidRPr="00110D76">
              <w:t>й</w:t>
            </w:r>
            <w:r w:rsidRPr="00110D76">
              <w:t>ской Федерации и органов местного сам</w:t>
            </w:r>
            <w:r w:rsidRPr="00110D76">
              <w:t>о</w:t>
            </w:r>
            <w:r w:rsidRPr="00110D76"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05,2</w:t>
            </w:r>
          </w:p>
        </w:tc>
      </w:tr>
      <w:tr w:rsidR="00FC102E" w:rsidRPr="005E2E07" w:rsidTr="00AF6CDC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05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05,2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асходы на выплату персоналу государственных (муниципальных) орг</w:t>
            </w:r>
            <w:r w:rsidRPr="005E2E07">
              <w:t>а</w:t>
            </w:r>
            <w:r w:rsidRPr="005E2E07"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05,2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Функционирование законодательных (представительных) органов госуда</w:t>
            </w:r>
            <w:r w:rsidRPr="005E2E07">
              <w:t>р</w:t>
            </w:r>
            <w:r w:rsidRPr="005E2E07">
              <w:t>ственной власти и представительных органов муниц</w:t>
            </w:r>
            <w:r w:rsidRPr="005E2E07">
              <w:t>и</w:t>
            </w:r>
            <w:r w:rsidRPr="005E2E07">
              <w:t>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17,5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уководство и управление в сфере установленных функций органов государственной власти субъектов Росси</w:t>
            </w:r>
            <w:r w:rsidRPr="005E2E07">
              <w:t>й</w:t>
            </w:r>
            <w:r w:rsidRPr="005E2E07">
              <w:t>ской Федерации и органов местного сам</w:t>
            </w:r>
            <w:r w:rsidRPr="005E2E07">
              <w:t>о</w:t>
            </w:r>
            <w:r w:rsidRPr="005E2E07"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17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17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редставительный орган местного с</w:t>
            </w:r>
            <w:r w:rsidRPr="005E2E07">
              <w:t>а</w:t>
            </w:r>
            <w:r w:rsidRPr="005E2E07">
              <w:t xml:space="preserve">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17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асходы на выплату персоналу государственных (муниципальных) орг</w:t>
            </w:r>
            <w:r w:rsidRPr="005E2E07">
              <w:t>а</w:t>
            </w:r>
            <w:r w:rsidRPr="005E2E07"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17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54,3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лата налогов, сборов и иных плат</w:t>
            </w:r>
            <w:r w:rsidRPr="005E2E07">
              <w:t>е</w:t>
            </w:r>
            <w:r w:rsidRPr="005E2E07"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5,4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Функционирование Правительства Российской Федерации, высших и</w:t>
            </w:r>
            <w:r w:rsidRPr="005E2E07">
              <w:t>с</w:t>
            </w:r>
            <w:r w:rsidRPr="005E2E07">
              <w:t>полнительных органов государственной власти субъектов Российской Ф</w:t>
            </w:r>
            <w:r w:rsidRPr="005E2E07">
              <w:t>е</w:t>
            </w:r>
            <w:r w:rsidRPr="005E2E07">
              <w:t>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1 540,6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уководство и управление в сфере установленных функций органов государственной власти субъектов Росси</w:t>
            </w:r>
            <w:r w:rsidRPr="005E2E07">
              <w:t>й</w:t>
            </w:r>
            <w:r w:rsidRPr="005E2E07">
              <w:t>ской Федерации и органов местного сам</w:t>
            </w:r>
            <w:r w:rsidRPr="005E2E07">
              <w:t>о</w:t>
            </w:r>
            <w:r w:rsidRPr="005E2E07">
              <w:t>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 935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рганы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 935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7 505,9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асходы на выплату персоналу государственных (муниципальных) орг</w:t>
            </w:r>
            <w:r w:rsidRPr="005E2E07">
              <w:t>а</w:t>
            </w:r>
            <w:r w:rsidRPr="005E2E07"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657,4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 378,3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Социальные выплаты гражданам, кр</w:t>
            </w:r>
            <w:r w:rsidRPr="005E2E07">
              <w:t>о</w:t>
            </w:r>
            <w:r w:rsidRPr="005E2E07">
              <w:t>ме публичных нормативных социал</w:t>
            </w:r>
            <w:r w:rsidRPr="005E2E07">
              <w:t>ь</w:t>
            </w:r>
            <w:r w:rsidRPr="005E2E07">
              <w:t>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лата налогов, сборов и иных плат</w:t>
            </w:r>
            <w:r w:rsidRPr="005E2E07">
              <w:t>е</w:t>
            </w:r>
            <w:r w:rsidRPr="005E2E07"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68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Дотация на реализацию расходных обязательств в части обеспечения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427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асходы на выплату персоналу государственных (муниципальных) орг</w:t>
            </w:r>
            <w:r w:rsidRPr="005E2E07">
              <w:t>а</w:t>
            </w:r>
            <w:r w:rsidRPr="005E2E07">
              <w:t>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427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Единая субвенция на осуществление отдельных государственных полном</w:t>
            </w:r>
            <w:r w:rsidRPr="005E2E07">
              <w:t>о</w:t>
            </w:r>
            <w:r w:rsidRPr="005E2E07">
              <w:t>чий в сфере административных отн</w:t>
            </w:r>
            <w:r w:rsidRPr="005E2E07">
              <w:t>о</w:t>
            </w:r>
            <w:r w:rsidRPr="005E2E07">
              <w:t>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1 2 00 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,0</w:t>
            </w:r>
          </w:p>
        </w:tc>
      </w:tr>
      <w:tr w:rsidR="00FC102E" w:rsidRPr="005E2E07" w:rsidTr="00AF6CDC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5,0</w:t>
            </w:r>
          </w:p>
        </w:tc>
      </w:tr>
      <w:tr w:rsidR="00FC102E" w:rsidRPr="005E2E07" w:rsidTr="00AF6CDC">
        <w:trPr>
          <w:trHeight w:val="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5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</w:t>
            </w:r>
            <w:r>
              <w:t>н</w:t>
            </w:r>
            <w:r w:rsidRPr="005E2E07">
              <w:t>сферты на в</w:t>
            </w:r>
            <w:r w:rsidRPr="005E2E07">
              <w:t>ы</w:t>
            </w:r>
            <w:r w:rsidRPr="005E2E07">
              <w:t>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5,0</w:t>
            </w:r>
          </w:p>
        </w:tc>
      </w:tr>
      <w:tr w:rsidR="00FC102E" w:rsidRPr="005E2E07" w:rsidTr="00AF6CDC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существление полномочий по испо</w:t>
            </w:r>
            <w:r w:rsidRPr="005E2E07">
              <w:t>л</w:t>
            </w:r>
            <w:r w:rsidRPr="005E2E07">
              <w:t>нению местного бюджета в части в</w:t>
            </w:r>
            <w:r w:rsidRPr="005E2E07">
              <w:t>е</w:t>
            </w:r>
            <w:r w:rsidRPr="005E2E07">
              <w:t>дения бюджетного (бухгалтерского) учета и составл</w:t>
            </w:r>
            <w:r w:rsidRPr="005E2E07">
              <w:t>е</w:t>
            </w:r>
            <w:r w:rsidRPr="005E2E07">
              <w:t>нию отче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5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r w:rsidRPr="005E2E07">
              <w:t>Обеспечение деятельности финанс</w:t>
            </w:r>
            <w:r w:rsidRPr="005E2E07">
              <w:t>о</w:t>
            </w:r>
            <w:r w:rsidRPr="005E2E07">
              <w:t>вых, налоговых и таможенных орг</w:t>
            </w:r>
            <w:r w:rsidRPr="005E2E07">
              <w:t>а</w:t>
            </w:r>
            <w:r w:rsidRPr="005E2E07">
              <w:t>нов и органов финансового (финанс</w:t>
            </w:r>
            <w:r w:rsidRPr="005E2E07">
              <w:t>о</w:t>
            </w:r>
            <w:r w:rsidRPr="005E2E07">
              <w:t>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2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2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2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</w:t>
            </w:r>
            <w:r>
              <w:t>н</w:t>
            </w:r>
            <w:r w:rsidRPr="005E2E07">
              <w:t>сферты на в</w:t>
            </w:r>
            <w:r w:rsidRPr="005E2E07">
              <w:t>ы</w:t>
            </w:r>
            <w:r w:rsidRPr="005E2E07">
              <w:t>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2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существление полномочия по осуществлению внутреннего муниципал</w:t>
            </w:r>
            <w:r w:rsidRPr="005E2E07">
              <w:t>ь</w:t>
            </w:r>
            <w:r w:rsidRPr="005E2E07">
              <w:t>но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6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6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существление полномочия по осуществлению внешнего муниципальн</w:t>
            </w:r>
            <w:r w:rsidRPr="005E2E07">
              <w:t>о</w:t>
            </w:r>
            <w:r w:rsidRPr="005E2E07">
              <w:t>го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6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6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фонды местных админ</w:t>
            </w:r>
            <w:r w:rsidRPr="005E2E07">
              <w:t>и</w:t>
            </w:r>
            <w:r w:rsidRPr="005E2E07">
              <w:t xml:space="preserve">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  <w:r w:rsidRPr="005E2E07">
              <w:rPr>
                <w:color w:val="000000"/>
              </w:rPr>
              <w:t>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 641,5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униципальная программа «</w:t>
            </w:r>
            <w:r w:rsidRPr="005E2E07">
              <w:t>Против</w:t>
            </w:r>
            <w:r w:rsidRPr="005E2E07">
              <w:t>о</w:t>
            </w:r>
            <w:r w:rsidRPr="005E2E07">
              <w:t>действие экстремизму и профилакти</w:t>
            </w:r>
            <w:r>
              <w:t>ке терроризма на территории ГП «Город Великий Устюг№ на 2022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сфере противоде</w:t>
            </w:r>
            <w:r w:rsidRPr="005E2E07">
              <w:t>й</w:t>
            </w:r>
            <w:r w:rsidRPr="005E2E07">
              <w:t>ствия экстремизму и профилактика терр</w:t>
            </w:r>
            <w:r w:rsidRPr="005E2E07">
              <w:t>о</w:t>
            </w:r>
            <w:r w:rsidRPr="005E2E07"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,0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униципальная программа </w:t>
            </w:r>
            <w:r>
              <w:t>«</w:t>
            </w:r>
            <w:r w:rsidRPr="005E2E07">
              <w:t>Сохран</w:t>
            </w:r>
            <w:r w:rsidRPr="005E2E07">
              <w:t>е</w:t>
            </w:r>
            <w:r w:rsidRPr="005E2E07">
              <w:t xml:space="preserve">ние объектов культурного наследия, расположенных на территории ГП </w:t>
            </w:r>
            <w:r>
              <w:t>«</w:t>
            </w:r>
            <w:r w:rsidRPr="005E2E07">
              <w:t>Город Ве</w:t>
            </w:r>
            <w:r>
              <w:t>ликий Устюг»</w:t>
            </w:r>
            <w:r w:rsidRPr="005E2E07">
              <w:t xml:space="preserve"> на 2022-2026 г</w:t>
            </w:r>
            <w:r w:rsidRPr="005E2E07">
              <w:t>о</w:t>
            </w:r>
            <w:r w:rsidRPr="005E2E07">
              <w:t>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36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ероприятия в сфере сохранения об</w:t>
            </w:r>
            <w:r w:rsidRPr="005E2E07">
              <w:rPr>
                <w:color w:val="000000"/>
              </w:rPr>
              <w:t>ъ</w:t>
            </w:r>
            <w:r w:rsidRPr="005E2E07">
              <w:rPr>
                <w:color w:val="000000"/>
              </w:rPr>
              <w:t>ектов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360,0</w:t>
            </w:r>
          </w:p>
        </w:tc>
      </w:tr>
      <w:tr w:rsidR="00FC102E" w:rsidRPr="005E2E07" w:rsidTr="00AF6CDC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36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276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276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равление и распоряжение имущ</w:t>
            </w:r>
            <w:r w:rsidRPr="005E2E07">
              <w:t>е</w:t>
            </w:r>
            <w:r>
              <w:t>ственным комплексом ГП «</w:t>
            </w:r>
            <w:r w:rsidRPr="005E2E07">
              <w:t>Город В</w:t>
            </w:r>
            <w:r w:rsidRPr="005E2E07">
              <w:t>е</w:t>
            </w:r>
            <w:r w:rsidRPr="005E2E07">
              <w:t>ли</w:t>
            </w:r>
            <w:r>
              <w:t>кий Устюг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3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Содержание и обслуживание имущ</w:t>
            </w:r>
            <w:r w:rsidRPr="005E2E07">
              <w:t>е</w:t>
            </w:r>
            <w:r w:rsidRPr="005E2E07">
              <w:t xml:space="preserve">ства казн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23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23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r w:rsidRPr="005E2E07">
              <w:t>Оценка недвижимости, признание прав и регулирование отношений по гос</w:t>
            </w:r>
            <w:r w:rsidRPr="005E2E07">
              <w:t>у</w:t>
            </w:r>
            <w:r w:rsidRPr="005E2E07">
              <w:t>дарственной и муниципальной собственн</w:t>
            </w:r>
            <w:r w:rsidRPr="005E2E07">
              <w:t>о</w:t>
            </w:r>
            <w:r w:rsidRPr="005E2E07">
              <w:t>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33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33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рочие расходы по управлению и распоряжению имущественным компле</w:t>
            </w:r>
            <w:r w:rsidRPr="005E2E07">
              <w:t>к</w:t>
            </w:r>
            <w:r w:rsidRPr="005E2E07">
              <w:t xml:space="preserve">сом ГП </w:t>
            </w:r>
            <w:r>
              <w:t>«Г</w:t>
            </w:r>
            <w:r w:rsidRPr="005E2E07">
              <w:t>ород Великий Устюг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78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78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1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Уплата налогов, сборов и иных плат</w:t>
            </w:r>
            <w:r w:rsidRPr="005E2E07">
              <w:rPr>
                <w:color w:val="000000"/>
              </w:rPr>
              <w:t>е</w:t>
            </w:r>
            <w:r w:rsidRPr="005E2E07">
              <w:rPr>
                <w:color w:val="000000"/>
              </w:rPr>
              <w:t>ж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1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4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</w:t>
            </w:r>
            <w:r w:rsidRPr="00110D76">
              <w:t>е</w:t>
            </w:r>
            <w:r w:rsidRPr="00110D76"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57,0</w:t>
            </w:r>
          </w:p>
        </w:tc>
      </w:tr>
      <w:tr w:rsidR="00FC102E" w:rsidRPr="005E2E07" w:rsidTr="00AF6CDC">
        <w:trPr>
          <w:trHeight w:val="4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Национальная безопасность и пр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27,3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87,5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П «Развитие жилищно-коммунального хозяйства на террит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ии ГП «Город Великий Устюг» на 2022-2026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50,9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Подпрограмма № 3 «Укрепление п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жарной безопасно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50,9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по укреплению пожа</w:t>
            </w:r>
            <w:r w:rsidRPr="005E2E07">
              <w:rPr>
                <w:color w:val="000000"/>
              </w:rPr>
              <w:t>р</w:t>
            </w:r>
            <w:r w:rsidRPr="005E2E07">
              <w:rPr>
                <w:color w:val="000000"/>
              </w:rPr>
              <w:t>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3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50,9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3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50,9</w:t>
            </w:r>
          </w:p>
        </w:tc>
      </w:tr>
      <w:tr w:rsidR="00FC102E" w:rsidRPr="005E2E07" w:rsidTr="00AF6CDC">
        <w:trPr>
          <w:trHeight w:val="2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36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36,6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</w:t>
            </w:r>
            <w:r>
              <w:t>н</w:t>
            </w:r>
            <w:r w:rsidRPr="005E2E07">
              <w:t>сферты на в</w:t>
            </w:r>
            <w:r w:rsidRPr="005E2E07">
              <w:t>ы</w:t>
            </w:r>
            <w:r w:rsidRPr="005E2E07">
              <w:t>полнение полномочий городских (сельских)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36,6</w:t>
            </w:r>
          </w:p>
        </w:tc>
      </w:tr>
      <w:tr w:rsidR="00FC102E" w:rsidRPr="005E2E07" w:rsidTr="00AF6CDC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нсферты на в</w:t>
            </w:r>
            <w:r w:rsidRPr="005E2E07">
              <w:t>ы</w:t>
            </w:r>
            <w:r w:rsidRPr="005E2E07">
              <w:t>полнение полномочий по организации и осуществлению мероприятий по з</w:t>
            </w:r>
            <w:r w:rsidRPr="005E2E07">
              <w:t>а</w:t>
            </w:r>
            <w:r w:rsidRPr="005E2E07">
              <w:t>щите населения и территории от чре</w:t>
            </w:r>
            <w:r w:rsidRPr="005E2E07">
              <w:t>з</w:t>
            </w:r>
            <w:r w:rsidRPr="005E2E07">
              <w:t>вычайных ситуаций природного и те</w:t>
            </w:r>
            <w:r w:rsidRPr="005E2E07">
              <w:t>х</w:t>
            </w:r>
            <w:r w:rsidRPr="005E2E07">
              <w:t>ногенного характера,</w:t>
            </w:r>
            <w:r>
              <w:t xml:space="preserve"> </w:t>
            </w:r>
            <w:r w:rsidRPr="005E2E07">
              <w:t>пожарной бе</w:t>
            </w:r>
            <w:r w:rsidRPr="005E2E07">
              <w:t>з</w:t>
            </w:r>
            <w:r w:rsidRPr="005E2E07">
              <w:t>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36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9 02 000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36,6</w:t>
            </w:r>
          </w:p>
        </w:tc>
      </w:tr>
      <w:tr w:rsidR="00FC102E" w:rsidRPr="005E2E07" w:rsidTr="00AF6CDC">
        <w:trPr>
          <w:trHeight w:val="84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r w:rsidRPr="005E2E07">
              <w:t>Другие вопросы в области национал</w:t>
            </w:r>
            <w:r w:rsidRPr="005E2E07">
              <w:t>ь</w:t>
            </w:r>
            <w:r w:rsidRPr="005E2E07">
              <w:t>ной безопасности и правоохранительной д</w:t>
            </w:r>
            <w:r w:rsidRPr="005E2E07">
              <w:t>е</w:t>
            </w:r>
            <w:r w:rsidRPr="005E2E07">
              <w:t xml:space="preserve">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39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39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области национальной безопасности и правоохранительной д</w:t>
            </w:r>
            <w:r w:rsidRPr="005E2E07">
              <w:t>е</w:t>
            </w:r>
            <w:r w:rsidRPr="005E2E07">
              <w:t>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39,8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тдельные мероприяти</w:t>
            </w:r>
            <w:r>
              <w:t>я</w:t>
            </w:r>
            <w:r w:rsidRPr="005E2E07">
              <w:t xml:space="preserve"> </w:t>
            </w:r>
            <w:r>
              <w:t>по вопросам в области националь</w:t>
            </w:r>
            <w:r w:rsidRPr="005E2E07">
              <w:t>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5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39,8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5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43 941,6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Организация общественных работ на территории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асходы на выплаты персоналу казе</w:t>
            </w:r>
            <w:r w:rsidRPr="005E2E07">
              <w:t>н</w:t>
            </w:r>
            <w:r w:rsidRPr="005E2E07">
              <w:t>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99,9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9,1</w:t>
            </w:r>
          </w:p>
        </w:tc>
      </w:tr>
      <w:tr w:rsidR="00FC102E" w:rsidRPr="005E2E07" w:rsidTr="00110D76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П «Выполнение мероприятий по предотвращению распространения сорного растения борщевик Сосно</w:t>
            </w:r>
            <w:r w:rsidRPr="005E2E07">
              <w:rPr>
                <w:color w:val="000000"/>
              </w:rPr>
              <w:t>в</w:t>
            </w:r>
            <w:r w:rsidRPr="005E2E07">
              <w:rPr>
                <w:color w:val="000000"/>
              </w:rPr>
              <w:t>ского на территории ГП «Город Вел</w:t>
            </w:r>
            <w:r w:rsidRPr="005E2E07">
              <w:rPr>
                <w:color w:val="000000"/>
              </w:rPr>
              <w:t>и</w:t>
            </w:r>
            <w:r w:rsidRPr="005E2E07">
              <w:rPr>
                <w:color w:val="000000"/>
              </w:rPr>
              <w:t>кий Устюг» на 2022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9,1</w:t>
            </w:r>
          </w:p>
        </w:tc>
      </w:tr>
      <w:tr w:rsidR="00FC102E" w:rsidRPr="005E2E07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сфере предотвращения распространения сорного растения борщевик Сосновского на территории ГП «Город Вел</w:t>
            </w:r>
            <w:r w:rsidRPr="005E2E07">
              <w:t>и</w:t>
            </w:r>
            <w:r w:rsidRPr="005E2E07">
              <w:t xml:space="preserve">кий Устю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4 0 00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9,1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4 0 00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9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0,1</w:t>
            </w:r>
          </w:p>
        </w:tc>
      </w:tr>
      <w:tr w:rsidR="00FC102E" w:rsidRPr="005E2E07" w:rsidTr="00110D76">
        <w:trPr>
          <w:trHeight w:val="73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униципальная программа "Развитие жилищно-коммунального хозяйства на территории ГП </w:t>
            </w:r>
            <w:r>
              <w:t>«</w:t>
            </w:r>
            <w:r w:rsidRPr="005E2E07">
              <w:t>Город Великий Устюг</w:t>
            </w:r>
            <w:r>
              <w:t>» на 2022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0,0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одпрограмма № 1</w:t>
            </w:r>
            <w:r>
              <w:t xml:space="preserve"> «</w:t>
            </w:r>
            <w:r w:rsidRPr="005E2E07">
              <w:t>Содержание, р</w:t>
            </w:r>
            <w:r w:rsidRPr="005E2E07">
              <w:t>е</w:t>
            </w:r>
            <w:r w:rsidRPr="005E2E07">
              <w:t>монт улично-дорожной сети города, укрепление безопасности дорожного движения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0,0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по содержанию и ремо</w:t>
            </w:r>
            <w:r w:rsidRPr="005E2E07">
              <w:t>н</w:t>
            </w:r>
            <w:r w:rsidRPr="005E2E07">
              <w:t>ту улично-дорожной сети и укрепл</w:t>
            </w:r>
            <w:r w:rsidRPr="005E2E07">
              <w:t>е</w:t>
            </w:r>
            <w:r w:rsidRPr="005E2E07">
              <w:t>нию безопасности дорожного движ</w:t>
            </w:r>
            <w:r w:rsidRPr="005E2E07">
              <w:t>е</w:t>
            </w:r>
            <w:r w:rsidRPr="005E2E07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0,0</w:t>
            </w:r>
          </w:p>
        </w:tc>
      </w:tr>
      <w:tr w:rsidR="00FC102E" w:rsidRPr="005E2E07" w:rsidTr="00110D76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Субсидии юридическим лицам (кроме некоммерческих организаций), индивидуальным предпринимателям, физическим лицам - производителям тов</w:t>
            </w:r>
            <w:r w:rsidRPr="005E2E07">
              <w:t>а</w:t>
            </w:r>
            <w:r w:rsidRPr="005E2E07">
              <w:t>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0,0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тдельные 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области автомобильн</w:t>
            </w:r>
            <w:r w:rsidRPr="005E2E07">
              <w:t>о</w:t>
            </w:r>
            <w:r w:rsidRPr="005E2E07">
              <w:t>го тран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1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3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Дорожное хозяйство (Дорожные фо</w:t>
            </w:r>
            <w:r w:rsidRPr="005E2E07">
              <w:t>н</w:t>
            </w:r>
            <w:r w:rsidRPr="005E2E07"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2 040,1</w:t>
            </w:r>
          </w:p>
        </w:tc>
      </w:tr>
      <w:tr w:rsidR="00FC102E" w:rsidRPr="005E2E07" w:rsidTr="00110D76">
        <w:trPr>
          <w:trHeight w:val="81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униципальная программа «</w:t>
            </w:r>
            <w:r w:rsidRPr="005E2E07">
              <w:t xml:space="preserve">Развитие жилищно-коммунального хозяйства на территории ГП </w:t>
            </w:r>
            <w:r>
              <w:t>«Город Великий Устюг»</w:t>
            </w:r>
            <w:r w:rsidRPr="005E2E07">
              <w:t xml:space="preserve"> на 2022-2026 годы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2 040,1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Подпрограмма № 1 </w:t>
            </w:r>
            <w:r>
              <w:t>«</w:t>
            </w:r>
            <w:r w:rsidRPr="005E2E07">
              <w:t>Содержание, р</w:t>
            </w:r>
            <w:r w:rsidRPr="005E2E07">
              <w:t>е</w:t>
            </w:r>
            <w:r w:rsidRPr="005E2E07">
              <w:t>монт улично-дорожной сети города, укрепление безопасности дорожного движения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2 040,1</w:t>
            </w:r>
          </w:p>
        </w:tc>
      </w:tr>
      <w:tr w:rsidR="00FC102E" w:rsidRPr="005E2E07" w:rsidTr="00110D76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ежбюджетные трансферты на в</w:t>
            </w:r>
            <w:r w:rsidRPr="005E2E07">
              <w:rPr>
                <w:color w:val="000000"/>
              </w:rPr>
              <w:t>ы</w:t>
            </w:r>
            <w:r w:rsidRPr="005E2E07">
              <w:rPr>
                <w:color w:val="000000"/>
              </w:rPr>
              <w:t>полнение полномочий по дорожной деятельности в отношении автом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8 383,5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7 280,1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103,4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по содержанию и ремо</w:t>
            </w:r>
            <w:r w:rsidRPr="005E2E07">
              <w:t>н</w:t>
            </w:r>
            <w:r w:rsidRPr="005E2E07">
              <w:t>ту улично-дорожной сети и укрепл</w:t>
            </w:r>
            <w:r w:rsidRPr="005E2E07">
              <w:t>е</w:t>
            </w:r>
            <w:r w:rsidRPr="005E2E07">
              <w:t>нию безопасности дорожного движ</w:t>
            </w:r>
            <w:r w:rsidRPr="005E2E07">
              <w:t>е</w:t>
            </w:r>
            <w:r w:rsidRPr="005E2E07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3 656,6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</w:t>
            </w:r>
            <w:r w:rsidRPr="005E2E07">
              <w:t>и</w:t>
            </w:r>
            <w:r w:rsidRPr="005E2E07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3 656,6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Другие вопросы в области национал</w:t>
            </w:r>
            <w:r w:rsidRPr="005E2E07">
              <w:t>ь</w:t>
            </w:r>
            <w:r w:rsidRPr="005E2E07">
              <w:t>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>
              <w:t>642,4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>
              <w:t>642,4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>
              <w:t>642,4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области земельных о</w:t>
            </w:r>
            <w:r w:rsidRPr="005E2E07">
              <w:t>т</w:t>
            </w:r>
            <w:r w:rsidRPr="005E2E07">
              <w:t>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>
              <w:t>642,4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роприятия по межеванию и пост</w:t>
            </w:r>
            <w:r w:rsidRPr="00110D76">
              <w:t>а</w:t>
            </w:r>
            <w:r w:rsidRPr="00110D76">
              <w:t xml:space="preserve">новке на кадастровый учет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6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6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2 261,2</w:t>
            </w:r>
          </w:p>
        </w:tc>
      </w:tr>
      <w:tr w:rsidR="00FC102E" w:rsidRPr="005E2E07" w:rsidTr="00110D76">
        <w:trPr>
          <w:trHeight w:val="4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 841,7</w:t>
            </w:r>
          </w:p>
        </w:tc>
      </w:tr>
      <w:tr w:rsidR="00FC102E" w:rsidRPr="005E2E07" w:rsidTr="00110D76">
        <w:trPr>
          <w:trHeight w:val="87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Перес</w:t>
            </w:r>
            <w:r w:rsidRPr="00110D76">
              <w:t>е</w:t>
            </w:r>
            <w:r w:rsidRPr="00110D76">
              <w:t>ление граждан из аварийного жили</w:t>
            </w:r>
            <w:r w:rsidRPr="00110D76">
              <w:t>щ</w:t>
            </w:r>
            <w:r w:rsidRPr="00110D76">
              <w:t>ного фонда в муниципальных образ</w:t>
            </w:r>
            <w:r w:rsidRPr="00110D76">
              <w:t>о</w:t>
            </w:r>
            <w:r w:rsidRPr="00110D76">
              <w:t>ваниях Великоустюгского муниц</w:t>
            </w:r>
            <w:r w:rsidRPr="00110D76">
              <w:t>и</w:t>
            </w:r>
            <w:r w:rsidRPr="00110D76">
              <w:t>пального района на 2021-2022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076,7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076,7</w:t>
            </w:r>
          </w:p>
        </w:tc>
      </w:tr>
      <w:tr w:rsidR="00FC102E" w:rsidRPr="005E2E07" w:rsidTr="00110D76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нсферты на реал</w:t>
            </w:r>
            <w:r w:rsidRPr="005E2E07">
              <w:t>и</w:t>
            </w:r>
            <w:r>
              <w:t>зацию регионального проекта «</w:t>
            </w:r>
            <w:r w:rsidRPr="005E2E07">
              <w:t>Обе</w:t>
            </w:r>
            <w:r w:rsidRPr="005E2E07">
              <w:t>с</w:t>
            </w:r>
            <w:r w:rsidRPr="005E2E07">
              <w:t>печение устойчивого сокращения н</w:t>
            </w:r>
            <w:r w:rsidRPr="005E2E07">
              <w:t>е</w:t>
            </w:r>
            <w:r w:rsidRPr="005E2E07">
              <w:t>пригодного для проживания жилищного фо</w:t>
            </w:r>
            <w:r w:rsidRPr="005E2E07">
              <w:t>н</w:t>
            </w:r>
            <w:r>
              <w:t>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076,7</w:t>
            </w:r>
          </w:p>
        </w:tc>
      </w:tr>
      <w:tr w:rsidR="00FC102E" w:rsidRPr="005E2E07" w:rsidTr="00110D76">
        <w:trPr>
          <w:trHeight w:val="12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жбюджетные трансферты на обе</w:t>
            </w:r>
            <w:r w:rsidRPr="005E2E07">
              <w:t>с</w:t>
            </w:r>
            <w:r w:rsidRPr="005E2E07">
              <w:t>печение мероприятий по переселению граждан из аварийного жилищного фонда за счет средств, пост</w:t>
            </w:r>
            <w:r>
              <w:t>упивших от государственной корпо</w:t>
            </w:r>
            <w:r w:rsidRPr="005E2E07">
              <w:t>рации - Фонда содействия реформированию жили</w:t>
            </w:r>
            <w:r w:rsidRPr="005E2E07">
              <w:t>щ</w:t>
            </w:r>
            <w:r w:rsidRPr="005E2E07">
              <w:t>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 594,9</w:t>
            </w:r>
          </w:p>
        </w:tc>
      </w:tr>
      <w:tr w:rsidR="00FC102E" w:rsidRPr="005E2E07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 594,9</w:t>
            </w:r>
          </w:p>
        </w:tc>
      </w:tr>
      <w:tr w:rsidR="00FC102E" w:rsidRPr="005E2E07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r w:rsidRPr="005E2E07">
              <w:t>Межбюджетные трансферты на реал</w:t>
            </w:r>
            <w:r w:rsidRPr="005E2E07">
              <w:t>и</w:t>
            </w:r>
            <w:r>
              <w:t>зацию регионального проекта «</w:t>
            </w:r>
            <w:r w:rsidRPr="005E2E07">
              <w:t>Обе</w:t>
            </w:r>
            <w:r w:rsidRPr="005E2E07">
              <w:t>с</w:t>
            </w:r>
            <w:r w:rsidRPr="005E2E07">
              <w:t>печение устойчивого сокращения н</w:t>
            </w:r>
            <w:r w:rsidRPr="005E2E07">
              <w:t>е</w:t>
            </w:r>
            <w:r w:rsidRPr="005E2E07">
              <w:t>пригодного для проживания жилищн</w:t>
            </w:r>
            <w:r w:rsidRPr="005E2E07">
              <w:t>о</w:t>
            </w:r>
            <w:r>
              <w:t>го фонда»</w:t>
            </w:r>
            <w:r w:rsidRPr="005E2E07">
              <w:t xml:space="preserve">  за счет средств областн</w:t>
            </w:r>
            <w:r w:rsidRPr="005E2E07">
              <w:t>о</w:t>
            </w:r>
            <w:r w:rsidRPr="005E2E07">
              <w:t>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481,2</w:t>
            </w:r>
          </w:p>
        </w:tc>
      </w:tr>
      <w:tr w:rsidR="00FC102E" w:rsidRPr="005E2E07" w:rsidTr="00AF6CDC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481,2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по переселению граждан из аварийного жилищного фонда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6</w:t>
            </w:r>
          </w:p>
        </w:tc>
      </w:tr>
      <w:tr w:rsidR="00FC102E" w:rsidRPr="005E2E07" w:rsidTr="00AF6CDC">
        <w:trPr>
          <w:trHeight w:val="7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9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оддержка жилищного хозяйства (п</w:t>
            </w:r>
            <w:r w:rsidRPr="005E2E07">
              <w:t>о</w:t>
            </w:r>
            <w:r w:rsidRPr="005E2E07">
              <w:t xml:space="preserve">сел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монт государственного жилищного фонда субъекта Российской Федер</w:t>
            </w:r>
            <w:r w:rsidRPr="005E2E07">
              <w:t>а</w:t>
            </w:r>
            <w:r w:rsidRPr="005E2E07">
              <w:t xml:space="preserve">ции и муниципального жилищного фонда (поселения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5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5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П «Развитие жилищно-коммунального хозяйства на террит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ии ГП «Город Великий Устюг» на 2022-2026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3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Подпрограмма № 4 «Содержание и ремонт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3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по содержанию и ремо</w:t>
            </w:r>
            <w:r w:rsidRPr="005E2E07">
              <w:rPr>
                <w:color w:val="000000"/>
              </w:rPr>
              <w:t>н</w:t>
            </w:r>
            <w:r w:rsidRPr="005E2E07">
              <w:rPr>
                <w:color w:val="000000"/>
              </w:rPr>
              <w:t>ту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4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35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4 00 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3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Непрограмм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3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3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равление и распоряжение имущ</w:t>
            </w:r>
            <w:r w:rsidRPr="005E2E07">
              <w:t>е</w:t>
            </w:r>
            <w:r>
              <w:t>ственным комплексом ГП «</w:t>
            </w:r>
            <w:r w:rsidRPr="005E2E07">
              <w:t>Город В</w:t>
            </w:r>
            <w:r w:rsidRPr="005E2E07">
              <w:t>е</w:t>
            </w:r>
            <w:r w:rsidRPr="005E2E07">
              <w:t>ли</w:t>
            </w:r>
            <w:r>
              <w:t>кий Устю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3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Взносы на капитальный ремонт мун</w:t>
            </w:r>
            <w:r w:rsidRPr="005E2E07">
              <w:t>и</w:t>
            </w:r>
            <w:r w:rsidRPr="005E2E07">
              <w:t>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3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63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399,1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рамках проекта «Народный бюджет» в бюджетах п</w:t>
            </w:r>
            <w:r w:rsidRPr="005E2E07">
              <w:t>о</w:t>
            </w:r>
            <w:r w:rsidRPr="005E2E07">
              <w:t>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124,9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в бюджетах п</w:t>
            </w:r>
            <w:r w:rsidRPr="005E2E07">
              <w:t>о</w:t>
            </w:r>
            <w:r w:rsidRPr="005E2E07">
              <w:t>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124,9</w:t>
            </w:r>
          </w:p>
        </w:tc>
      </w:tr>
      <w:tr w:rsidR="00FC102E" w:rsidRPr="005E2E07" w:rsidTr="00AF6CD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за счет средств облас</w:t>
            </w:r>
            <w:r w:rsidRPr="005E2E07">
              <w:t>т</w:t>
            </w:r>
            <w:r w:rsidRPr="005E2E07">
              <w:t xml:space="preserve">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 387,4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98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 488,6</w:t>
            </w:r>
          </w:p>
        </w:tc>
      </w:tr>
      <w:tr w:rsidR="00FC102E" w:rsidRPr="005E2E07" w:rsidTr="00AF6CD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за счет средств бюджета ГП "Город Великий Устю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777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10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466,7</w:t>
            </w:r>
          </w:p>
        </w:tc>
      </w:tr>
      <w:tr w:rsidR="00FC102E" w:rsidRPr="005E2E07" w:rsidTr="00AF6CDC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за счет пожер</w:t>
            </w:r>
            <w:r w:rsidRPr="005E2E07">
              <w:t>т</w:t>
            </w:r>
            <w:r w:rsidRPr="005E2E07">
              <w:t>во</w:t>
            </w:r>
            <w:r>
              <w:t>ваний в бюджет Г «</w:t>
            </w:r>
            <w:r w:rsidRPr="005E2E07">
              <w:t>Город Великий Устюг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6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4,4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85,6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П «Развитие жилищно-коммунального хозяйства на террит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ии ГП «Город Великий Устюг» на 2022-2026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74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Подпрограмма № 2 «Развитие бла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устройства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74,2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по благоустройству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 xml:space="preserve">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74,2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74,2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0</w:t>
            </w:r>
            <w:r>
              <w:t> 673,7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рамках проекта «Народный бюджет» в бюджетах п</w:t>
            </w:r>
            <w:r w:rsidRPr="005E2E07">
              <w:t>о</w:t>
            </w:r>
            <w:r w:rsidRPr="005E2E07">
              <w:t>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 935,3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</w:t>
            </w:r>
            <w:r>
              <w:t>ный бюджет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2 935,3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Мероприятия в рамках проекта «</w:t>
            </w:r>
            <w:r w:rsidRPr="005E2E07">
              <w:t>Народ</w:t>
            </w:r>
            <w:r>
              <w:t>ный бюджет»</w:t>
            </w:r>
            <w:r w:rsidRPr="005E2E07">
              <w:t xml:space="preserve"> за счет средств облас</w:t>
            </w:r>
            <w:r w:rsidRPr="005E2E07">
              <w:t>т</w:t>
            </w:r>
            <w:r w:rsidRPr="005E2E07">
              <w:t xml:space="preserve">ного бюдже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 583,1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 256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Бюджетные инвести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27,1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роприятия в рамках проекта </w:t>
            </w:r>
            <w:r>
              <w:t>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за счет средств бюджета  ГП </w:t>
            </w:r>
            <w:r>
              <w:t>«</w:t>
            </w:r>
            <w:r w:rsidRPr="005E2E07">
              <w:t>Город Великий Устюг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289,5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 158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0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в рамках проек</w:t>
            </w:r>
            <w:r>
              <w:t>та «</w:t>
            </w:r>
            <w:r w:rsidRPr="005E2E07">
              <w:t>Народный бюджет</w:t>
            </w:r>
            <w:r>
              <w:t>»</w:t>
            </w:r>
            <w:r w:rsidRPr="005E2E07">
              <w:t xml:space="preserve"> за счет пожер</w:t>
            </w:r>
            <w:r w:rsidRPr="005E2E07">
              <w:t>т</w:t>
            </w:r>
            <w:r w:rsidRPr="005E2E07">
              <w:t xml:space="preserve">вований в бюджет ГП </w:t>
            </w:r>
            <w:r>
              <w:t>«</w:t>
            </w:r>
            <w:r w:rsidRPr="005E2E07">
              <w:t>Город Великий Устюг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62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024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8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60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Организация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 0 00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60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0 0 00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 60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9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Резервные фонды местных админ</w:t>
            </w:r>
            <w:r w:rsidRPr="005E2E07">
              <w:t>и</w:t>
            </w:r>
            <w:r w:rsidRPr="005E2E07">
              <w:t xml:space="preserve">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9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9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МП «Развитие жилищно-коммунального хозяйства на террит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ии ГП «Город Великий Устюг» на 2022-2026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1</w:t>
            </w:r>
            <w:r>
              <w:t> 067,8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Подпрограмма № 1 «Содержание, р</w:t>
            </w:r>
            <w:r w:rsidRPr="005E2E07">
              <w:rPr>
                <w:color w:val="000000"/>
              </w:rPr>
              <w:t>е</w:t>
            </w:r>
            <w:r w:rsidRPr="005E2E07">
              <w:rPr>
                <w:color w:val="000000"/>
              </w:rPr>
              <w:t>монт улично-дорожной сети города, укрепление без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 459,2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по содержанию и ремо</w:t>
            </w:r>
            <w:r w:rsidRPr="005E2E07">
              <w:rPr>
                <w:color w:val="000000"/>
              </w:rPr>
              <w:t>н</w:t>
            </w:r>
            <w:r w:rsidRPr="005E2E07">
              <w:rPr>
                <w:color w:val="000000"/>
              </w:rPr>
              <w:t>ту улично- дорожной сети и укрепл</w:t>
            </w:r>
            <w:r w:rsidRPr="005E2E07">
              <w:rPr>
                <w:color w:val="000000"/>
              </w:rPr>
              <w:t>е</w:t>
            </w:r>
            <w:r w:rsidRPr="005E2E07">
              <w:rPr>
                <w:color w:val="000000"/>
              </w:rPr>
              <w:t>нию безопасности дорожного движ</w:t>
            </w:r>
            <w:r w:rsidRPr="005E2E07">
              <w:rPr>
                <w:color w:val="000000"/>
              </w:rPr>
              <w:t>е</w:t>
            </w:r>
            <w:r w:rsidRPr="005E2E07">
              <w:rPr>
                <w:color w:val="000000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 459,2</w:t>
            </w:r>
          </w:p>
        </w:tc>
      </w:tr>
      <w:tr w:rsidR="00FC102E" w:rsidRPr="005E2E07" w:rsidTr="00110D7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3 294,2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65,0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Подпрограмма № 2 «Развитие бла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устройства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7 </w:t>
            </w:r>
            <w:r>
              <w:t>608</w:t>
            </w:r>
            <w:r w:rsidRPr="005E2E07">
              <w:t>,6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по благоустройству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 xml:space="preserve">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7 </w:t>
            </w:r>
            <w:r>
              <w:t>608</w:t>
            </w:r>
            <w:r w:rsidRPr="005E2E07">
              <w:t>,6</w:t>
            </w:r>
          </w:p>
        </w:tc>
      </w:tr>
      <w:tr w:rsidR="00FC102E" w:rsidRPr="005E2E07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 xml:space="preserve">7 </w:t>
            </w:r>
            <w:r>
              <w:t>608</w:t>
            </w:r>
            <w:r w:rsidRPr="005E2E07">
              <w:t>,6</w:t>
            </w:r>
          </w:p>
        </w:tc>
      </w:tr>
      <w:tr w:rsidR="00FC102E" w:rsidRPr="005E2E07" w:rsidTr="00110D76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П «Формирование современной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одской среды на территории ГП «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род Великий Устюг» на 2018-2024 г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0 205,0</w:t>
            </w:r>
          </w:p>
        </w:tc>
      </w:tr>
      <w:tr w:rsidR="00FC102E" w:rsidRPr="005E2E07" w:rsidTr="00110D76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 xml:space="preserve">Раздел МП </w:t>
            </w:r>
            <w:r>
              <w:rPr>
                <w:color w:val="000000"/>
              </w:rPr>
              <w:t>«</w:t>
            </w:r>
            <w:r w:rsidRPr="005E2E07">
              <w:rPr>
                <w:color w:val="000000"/>
              </w:rPr>
              <w:t>Благоустройство двор</w:t>
            </w:r>
            <w:r w:rsidRPr="005E2E07">
              <w:rPr>
                <w:color w:val="000000"/>
              </w:rPr>
              <w:t>о</w:t>
            </w:r>
            <w:r w:rsidRPr="005E2E07">
              <w:rPr>
                <w:color w:val="000000"/>
              </w:rPr>
              <w:t>вых территорий</w:t>
            </w:r>
            <w:r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 411,3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both"/>
              <w:rPr>
                <w:color w:val="000000"/>
              </w:rPr>
            </w:pPr>
            <w:r w:rsidRPr="005E2E07">
              <w:rPr>
                <w:color w:val="000000"/>
              </w:rPr>
              <w:t>Мероприятия в рамках благоустро</w:t>
            </w:r>
            <w:r w:rsidRPr="005E2E07">
              <w:rPr>
                <w:color w:val="000000"/>
              </w:rPr>
              <w:t>й</w:t>
            </w:r>
            <w:r w:rsidRPr="005E2E07">
              <w:rPr>
                <w:color w:val="000000"/>
              </w:rPr>
              <w:t>ства дворо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 411,3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Благоустройство дворовых террит</w:t>
            </w:r>
            <w:r w:rsidRPr="005E2E07">
              <w:t>о</w:t>
            </w:r>
            <w:r w:rsidRPr="005E2E07">
              <w:t>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 411,3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4 411,3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Раздел МП «</w:t>
            </w:r>
            <w:r w:rsidRPr="005E2E07">
              <w:t>Благоустройство общ</w:t>
            </w:r>
            <w:r w:rsidRPr="005E2E07">
              <w:t>е</w:t>
            </w:r>
            <w:r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689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Мероприятия по благоустройству о</w:t>
            </w:r>
            <w:r w:rsidRPr="005E2E07">
              <w:t>б</w:t>
            </w:r>
            <w:r w:rsidRPr="005E2E07">
              <w:t>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689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r w:rsidRPr="005E2E07">
              <w:rPr>
                <w:color w:val="000000"/>
              </w:rPr>
              <w:t>Благоустройство общественных терр</w:t>
            </w:r>
            <w:r w:rsidRPr="005E2E07">
              <w:rPr>
                <w:color w:val="000000"/>
              </w:rPr>
              <w:t>и</w:t>
            </w:r>
            <w:r w:rsidRPr="005E2E07">
              <w:rPr>
                <w:color w:val="000000"/>
              </w:rPr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689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4 689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>
              <w:t>Раздел МП  «</w:t>
            </w:r>
            <w:proofErr w:type="spellStart"/>
            <w:r w:rsidRPr="005E2E07">
              <w:t>Цифровизация</w:t>
            </w:r>
            <w:proofErr w:type="spellEnd"/>
            <w:r w:rsidRPr="005E2E07">
              <w:t xml:space="preserve"> городск</w:t>
            </w:r>
            <w:r w:rsidRPr="005E2E07">
              <w:t>о</w:t>
            </w:r>
            <w:r>
              <w:t>го хозяйства»</w:t>
            </w:r>
            <w:r w:rsidRPr="005E2E07"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104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роприятия по </w:t>
            </w:r>
            <w:proofErr w:type="spellStart"/>
            <w:r w:rsidRPr="005E2E07">
              <w:t>цифровизации</w:t>
            </w:r>
            <w:proofErr w:type="spellEnd"/>
            <w:r w:rsidRPr="005E2E07">
              <w:t xml:space="preserve"> горо</w:t>
            </w:r>
            <w:r w:rsidRPr="005E2E07">
              <w:t>д</w:t>
            </w:r>
            <w:r w:rsidRPr="005E2E07">
              <w:t>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104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pPr>
              <w:rPr>
                <w:color w:val="000000"/>
              </w:rPr>
            </w:pPr>
            <w:proofErr w:type="spellStart"/>
            <w:r w:rsidRPr="005E2E07">
              <w:rPr>
                <w:color w:val="000000"/>
              </w:rPr>
              <w:t>Цифровизация</w:t>
            </w:r>
            <w:proofErr w:type="spellEnd"/>
            <w:r w:rsidRPr="005E2E07">
              <w:rPr>
                <w:color w:val="000000"/>
              </w:rPr>
              <w:t xml:space="preserve"> город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104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 104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 864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 864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 857,1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 456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5 456,1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лата налогов, сборов и иных плат</w:t>
            </w:r>
            <w:r w:rsidRPr="005E2E07">
              <w:t>е</w:t>
            </w:r>
            <w:r w:rsidRPr="005E2E07">
              <w:t>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одготовка города к проведению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75,4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75,4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Конкурс </w:t>
            </w:r>
            <w:r>
              <w:t>«</w:t>
            </w:r>
            <w:r w:rsidRPr="005E2E07">
              <w:t>Благоустроим наш Великий Устюг</w:t>
            </w:r>
            <w: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,0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Субсидии юридическим лицам (кроме некоммерческих организаций), индивидуальным предпринимателям, физическим лицам - производителям тов</w:t>
            </w:r>
            <w:r w:rsidRPr="005E2E07">
              <w:t>а</w:t>
            </w:r>
            <w:r w:rsidRPr="005E2E07"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2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лата налогов, сборов и иных плат</w:t>
            </w:r>
            <w:r w:rsidRPr="005E2E07">
              <w:t>е</w:t>
            </w:r>
            <w:r w:rsidRPr="005E2E07"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16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зготовление и государственная эк</w:t>
            </w:r>
            <w:r w:rsidRPr="005E2E07">
              <w:t>с</w:t>
            </w:r>
            <w:r w:rsidRPr="005E2E07">
              <w:t>пертиза проектно-сметной документ</w:t>
            </w:r>
            <w:r w:rsidRPr="005E2E07">
              <w:t>а</w:t>
            </w:r>
            <w:r w:rsidRPr="005E2E07">
              <w:t>ции по благоустройству дворовых те</w:t>
            </w:r>
            <w:r w:rsidRPr="005E2E07">
              <w:t>р</w:t>
            </w:r>
            <w:r w:rsidRPr="005E2E07">
              <w:t>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9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9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зготовление и государственная эк</w:t>
            </w:r>
            <w:r w:rsidRPr="005E2E07">
              <w:t>с</w:t>
            </w:r>
            <w:r w:rsidRPr="005E2E07">
              <w:t>пертиза проектно-сметной документ</w:t>
            </w:r>
            <w:r w:rsidRPr="005E2E07">
              <w:t>а</w:t>
            </w:r>
            <w:r w:rsidRPr="005E2E07">
              <w:t>ции по благоустройству обществе</w:t>
            </w:r>
            <w:r w:rsidRPr="005E2E07">
              <w:t>н</w:t>
            </w:r>
            <w:r w:rsidRPr="005E2E07"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95,9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7 00 0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295,9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Прочие 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лата налогов, сборов и иных плат</w:t>
            </w:r>
            <w:r w:rsidRPr="005E2E07">
              <w:t>е</w:t>
            </w:r>
            <w:r w:rsidRPr="005E2E07">
              <w:t>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7,6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6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6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5E2E07" w:rsidRDefault="00FC102E" w:rsidP="00AF6CDC">
            <w:r w:rsidRPr="005E2E07">
              <w:t>Мероприятия в рамках непрограм</w:t>
            </w:r>
            <w:r w:rsidRPr="005E2E07">
              <w:t>м</w:t>
            </w:r>
            <w:r w:rsidRPr="005E2E07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6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r w:rsidRPr="005E2E07">
              <w:t>Управление и распоряжение имущ</w:t>
            </w:r>
            <w:r w:rsidRPr="005E2E07">
              <w:t>е</w:t>
            </w:r>
            <w:r w:rsidRPr="005E2E07">
              <w:t>ственным комплексом ГП "Город В</w:t>
            </w:r>
            <w:r w:rsidRPr="005E2E07">
              <w:t>е</w:t>
            </w:r>
            <w:r w:rsidRPr="005E2E07">
              <w:t xml:space="preserve">ликий Устюг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5E2E07" w:rsidRDefault="00FC102E" w:rsidP="00AF6CDC">
            <w:pPr>
              <w:jc w:val="center"/>
            </w:pPr>
            <w:r w:rsidRPr="005E2E07">
              <w:t>346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Расходы по содержанию и оплате коммунальных услуг помещений м</w:t>
            </w:r>
            <w:r w:rsidRPr="00110D76">
              <w:t>у</w:t>
            </w:r>
            <w:r w:rsidRPr="00110D76">
              <w:t>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 xml:space="preserve">полнение полномочий городских (сельских)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>полнение полномочий в области мол</w:t>
            </w:r>
            <w:r w:rsidRPr="00110D76">
              <w:t>о</w:t>
            </w:r>
            <w:r w:rsidRPr="00110D76">
              <w:t>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 910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 xml:space="preserve">полнение полномочий городских (сельских) 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>полнение полномочий в области кул</w:t>
            </w:r>
            <w:r w:rsidRPr="00110D76">
              <w:t>ь</w:t>
            </w:r>
            <w:r w:rsidRPr="00110D76">
              <w:t>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289,8</w:t>
            </w:r>
          </w:p>
        </w:tc>
      </w:tr>
      <w:tr w:rsidR="00FC102E" w:rsidRPr="005E2E07" w:rsidTr="00AF6CD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</w:t>
            </w:r>
          </w:p>
        </w:tc>
      </w:tr>
      <w:tr w:rsidR="00FC102E" w:rsidRPr="005E2E07" w:rsidTr="00AF6CD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</w:t>
            </w:r>
          </w:p>
        </w:tc>
      </w:tr>
      <w:tr w:rsidR="00FC102E" w:rsidRPr="005E2E07" w:rsidTr="00AF6CD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езервные фонды местных админ</w:t>
            </w:r>
            <w:r w:rsidRPr="00110D76">
              <w:t>и</w:t>
            </w:r>
            <w:r w:rsidRPr="00110D76">
              <w:t xml:space="preserve">стр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</w:t>
            </w:r>
          </w:p>
        </w:tc>
      </w:tr>
      <w:tr w:rsidR="00FC102E" w:rsidRPr="005E2E07" w:rsidTr="00AF6CDC">
        <w:trPr>
          <w:trHeight w:val="390"/>
        </w:trPr>
        <w:tc>
          <w:tcPr>
            <w:tcW w:w="42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</w:t>
            </w:r>
            <w:r w:rsidRPr="00110D76">
              <w:t>м</w:t>
            </w:r>
            <w:r w:rsidRPr="00110D76">
              <w:t>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роприятия по взаимодействию с с</w:t>
            </w:r>
            <w:r w:rsidRPr="00110D76">
              <w:t>о</w:t>
            </w:r>
            <w:r w:rsidRPr="00110D76">
              <w:t>циально ориентированными неко</w:t>
            </w:r>
            <w:r w:rsidRPr="00110D76">
              <w:t>м</w:t>
            </w:r>
            <w:r w:rsidRPr="00110D76">
              <w:t xml:space="preserve">мерческими организациям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Предоставление на конкурсной основе безвозмездных субсидий СОНК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11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r w:rsidRPr="00110D76">
              <w:t>Субсидии некоммерческим организ</w:t>
            </w:r>
            <w:r w:rsidRPr="00110D76">
              <w:t>а</w:t>
            </w:r>
            <w:r w:rsidRPr="00110D76">
              <w:t>циям (за исключением государстве</w:t>
            </w:r>
            <w:r w:rsidRPr="00110D76">
              <w:t>н</w:t>
            </w:r>
            <w:r w:rsidRPr="00110D76">
              <w:t>ных (муниципальных) учреждений, государственных корпораций (комп</w:t>
            </w:r>
            <w:r w:rsidRPr="00110D76">
              <w:t>а</w:t>
            </w:r>
            <w:r w:rsidRPr="00110D76">
              <w:t>ний), публично-правовых комп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7 882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 xml:space="preserve">полнение полномочий городских (сельских) поселен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7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>полнение полномочий в области физ</w:t>
            </w:r>
            <w:r w:rsidRPr="00110D76">
              <w:t>и</w:t>
            </w:r>
            <w:r w:rsidRPr="00110D76">
              <w:t xml:space="preserve">ческой культуры и спорта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</w:t>
            </w:r>
          </w:p>
        </w:tc>
      </w:tr>
      <w:tr w:rsidR="00FC102E" w:rsidRPr="005E2E07" w:rsidTr="00AF6CDC">
        <w:trPr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182 624,7</w:t>
            </w:r>
          </w:p>
        </w:tc>
      </w:tr>
    </w:tbl>
    <w:p w:rsidR="00FC102E" w:rsidRDefault="00FC102E" w:rsidP="00FC102E">
      <w:pPr>
        <w:jc w:val="right"/>
      </w:pPr>
      <w:r>
        <w:br w:type="page"/>
      </w:r>
    </w:p>
    <w:p w:rsidR="00FC102E" w:rsidRPr="00F208B1" w:rsidRDefault="00FC102E" w:rsidP="00FC102E">
      <w:pPr>
        <w:jc w:val="right"/>
      </w:pPr>
      <w:r w:rsidRPr="00F208B1">
        <w:t xml:space="preserve">Приложение </w:t>
      </w:r>
      <w:r>
        <w:t>5</w:t>
      </w:r>
    </w:p>
    <w:p w:rsidR="00110D76" w:rsidRDefault="00110D76" w:rsidP="00110D76">
      <w:pPr>
        <w:jc w:val="right"/>
      </w:pPr>
      <w:r>
        <w:t>к решению Великоустюгской Думы</w:t>
      </w:r>
    </w:p>
    <w:p w:rsidR="00FC102E" w:rsidRPr="00222A50" w:rsidRDefault="00110D76" w:rsidP="00110D76">
      <w:pPr>
        <w:jc w:val="right"/>
      </w:pPr>
      <w:r>
        <w:t xml:space="preserve">от 20.12.2022 № 100 </w:t>
      </w:r>
      <w:r w:rsidR="00FC102E" w:rsidRPr="00222A50">
        <w:t xml:space="preserve">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5 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center"/>
        <w:rPr>
          <w:b/>
          <w:bCs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843"/>
        <w:gridCol w:w="787"/>
        <w:gridCol w:w="513"/>
        <w:gridCol w:w="542"/>
        <w:gridCol w:w="1701"/>
        <w:gridCol w:w="709"/>
        <w:gridCol w:w="1559"/>
      </w:tblGrid>
      <w:tr w:rsidR="00110D76" w:rsidRPr="00110D76" w:rsidTr="00110D76">
        <w:trPr>
          <w:trHeight w:val="375"/>
        </w:trPr>
        <w:tc>
          <w:tcPr>
            <w:tcW w:w="96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ВЕДОМСТВЕННАЯ СТРУКТУРА РАСХОДОВ БЮДЖЕТА НА 2022 ГОД</w:t>
            </w:r>
          </w:p>
          <w:p w:rsidR="00FC102E" w:rsidRPr="00110D76" w:rsidRDefault="00FC102E" w:rsidP="00AF6CDC">
            <w:pPr>
              <w:jc w:val="right"/>
              <w:rPr>
                <w:b/>
                <w:bCs/>
              </w:rPr>
            </w:pPr>
            <w:r w:rsidRPr="00110D76">
              <w:t>(тыс. руб.)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Наименование 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ГРБС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РЗ</w:t>
            </w:r>
          </w:p>
        </w:tc>
        <w:tc>
          <w:tcPr>
            <w:tcW w:w="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ПР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К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КВ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Сумма  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/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Совет городского поселения «Город Великий Устюг» Вел</w:t>
            </w:r>
            <w:r w:rsidRPr="00110D76">
              <w:rPr>
                <w:b/>
                <w:bCs/>
              </w:rPr>
              <w:t>и</w:t>
            </w:r>
            <w:r w:rsidRPr="00110D76">
              <w:rPr>
                <w:b/>
                <w:bCs/>
              </w:rPr>
              <w:t xml:space="preserve">коустюгского муниципального район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2 622,70</w:t>
            </w:r>
          </w:p>
        </w:tc>
      </w:tr>
      <w:tr w:rsidR="00110D76" w:rsidRPr="00110D76" w:rsidTr="00110D76">
        <w:trPr>
          <w:trHeight w:val="4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2 622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зова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1 605,2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Руководство и управл</w:t>
            </w:r>
            <w:r w:rsidRPr="00110D76">
              <w:t>е</w:t>
            </w:r>
            <w:r w:rsidRPr="00110D76">
              <w:t>ние в сфере установленных функций орг</w:t>
            </w:r>
            <w:r w:rsidRPr="00110D76">
              <w:t>а</w:t>
            </w:r>
            <w:r w:rsidRPr="00110D76">
              <w:t>нов государственной власти субъектов Ро</w:t>
            </w:r>
            <w:r w:rsidRPr="00110D76">
              <w:t>с</w:t>
            </w:r>
            <w:r w:rsidRPr="00110D76">
              <w:t>сийской Федерации и органов местного самоупра</w:t>
            </w:r>
            <w:r w:rsidRPr="00110D76">
              <w:t>в</w:t>
            </w:r>
            <w:r w:rsidRPr="00110D76">
              <w:t>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 605,20</w:t>
            </w:r>
          </w:p>
        </w:tc>
      </w:tr>
      <w:tr w:rsidR="00110D76" w:rsidRPr="00110D76" w:rsidTr="00110D76">
        <w:trPr>
          <w:trHeight w:val="3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рганы местного сам</w:t>
            </w:r>
            <w:r w:rsidRPr="00110D76">
              <w:t>о</w:t>
            </w:r>
            <w:r w:rsidRPr="00110D76">
              <w:t>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05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Глава муниципального образов</w:t>
            </w:r>
            <w:r w:rsidRPr="00110D76">
              <w:t>а</w:t>
            </w:r>
            <w:r w:rsidRPr="00110D76">
              <w:t>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05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на выплату персоналу государственных (муниципал</w:t>
            </w:r>
            <w:r w:rsidRPr="00110D76">
              <w:t>ь</w:t>
            </w:r>
            <w:r w:rsidRPr="00110D76">
              <w:t>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05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Функционирование законод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тельных (представительных) органов государстве</w:t>
            </w:r>
            <w:r w:rsidRPr="00110D76">
              <w:rPr>
                <w:b/>
                <w:bCs/>
              </w:rPr>
              <w:t>н</w:t>
            </w:r>
            <w:r w:rsidRPr="00110D76">
              <w:rPr>
                <w:b/>
                <w:bCs/>
              </w:rPr>
              <w:t>ной власти и представительных органов муниципальных обр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зова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 017,50</w:t>
            </w:r>
          </w:p>
        </w:tc>
      </w:tr>
      <w:tr w:rsidR="00110D76" w:rsidRPr="00110D76" w:rsidTr="00110D76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Руководство и управл</w:t>
            </w:r>
            <w:r w:rsidRPr="00110D76">
              <w:t>е</w:t>
            </w:r>
            <w:r w:rsidRPr="00110D76">
              <w:t>ние в сфере установленных функций орг</w:t>
            </w:r>
            <w:r w:rsidRPr="00110D76">
              <w:t>а</w:t>
            </w:r>
            <w:r w:rsidRPr="00110D76">
              <w:t>нов государственной власти субъектов Ро</w:t>
            </w:r>
            <w:r w:rsidRPr="00110D76">
              <w:t>с</w:t>
            </w:r>
            <w:r w:rsidRPr="00110D76">
              <w:t>сийской Федерации и органов местного самоупра</w:t>
            </w:r>
            <w:r w:rsidRPr="00110D76">
              <w:t>в</w:t>
            </w:r>
            <w:r w:rsidRPr="00110D76">
              <w:t>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 xml:space="preserve">0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 017,50</w:t>
            </w:r>
          </w:p>
        </w:tc>
      </w:tr>
      <w:tr w:rsidR="00110D76" w:rsidRPr="00110D76" w:rsidTr="00110D76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рганы местного сам</w:t>
            </w:r>
            <w:r w:rsidRPr="00110D76">
              <w:t>о</w:t>
            </w:r>
            <w:r w:rsidRPr="00110D76">
              <w:t>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017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едставительный орган местного сам</w:t>
            </w:r>
            <w:r w:rsidRPr="00110D76">
              <w:t>о</w:t>
            </w:r>
            <w:r w:rsidRPr="00110D76">
              <w:t xml:space="preserve">управления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017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на выплату персоналу государственных (муниципал</w:t>
            </w:r>
            <w:r w:rsidRPr="00110D76">
              <w:t>ь</w:t>
            </w:r>
            <w:r w:rsidRPr="00110D76">
              <w:t>ных) органов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4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17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54,3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5,4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Администрация городского п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>селения «Город Великий Устюг» Великоустюгского муниципал</w:t>
            </w:r>
            <w:r w:rsidRPr="00110D76">
              <w:rPr>
                <w:b/>
                <w:bCs/>
              </w:rPr>
              <w:t>ь</w:t>
            </w:r>
            <w:r w:rsidRPr="00110D76">
              <w:rPr>
                <w:b/>
                <w:bCs/>
              </w:rPr>
              <w:t xml:space="preserve">ного район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80 002,00</w:t>
            </w:r>
          </w:p>
        </w:tc>
      </w:tr>
      <w:tr w:rsidR="00110D76" w:rsidRPr="00110D76" w:rsidTr="00110D76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 739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Функционирование Правител</w:t>
            </w:r>
            <w:r w:rsidRPr="00110D76">
              <w:rPr>
                <w:b/>
                <w:bCs/>
              </w:rPr>
              <w:t>ь</w:t>
            </w:r>
            <w:r w:rsidRPr="00110D76">
              <w:rPr>
                <w:b/>
                <w:bCs/>
              </w:rPr>
              <w:t>ства Российской Федерации, высших исполнительных орг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нов государственной власти субъектов Российской Федерации, местных а</w:t>
            </w:r>
            <w:r w:rsidRPr="00110D76">
              <w:rPr>
                <w:b/>
                <w:bCs/>
              </w:rPr>
              <w:t>д</w:t>
            </w:r>
            <w:r w:rsidRPr="00110D76">
              <w:rPr>
                <w:b/>
                <w:bCs/>
              </w:rPr>
              <w:t>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21 540,60</w:t>
            </w:r>
          </w:p>
        </w:tc>
      </w:tr>
      <w:tr w:rsidR="00110D76" w:rsidRPr="00110D76" w:rsidTr="00110D76">
        <w:trPr>
          <w:trHeight w:val="112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Руководство и управл</w:t>
            </w:r>
            <w:r w:rsidRPr="00110D76">
              <w:t>е</w:t>
            </w:r>
            <w:r w:rsidRPr="00110D76">
              <w:t>ние в сфере установленных функций органов государственной власти субъектов Ро</w:t>
            </w:r>
            <w:r w:rsidRPr="00110D76">
              <w:t>с</w:t>
            </w:r>
            <w:r w:rsidRPr="00110D76">
              <w:t>сийской Федерации и органов местного самоупра</w:t>
            </w:r>
            <w:r w:rsidRPr="00110D76">
              <w:t>в</w:t>
            </w:r>
            <w:r w:rsidRPr="00110D76">
              <w:t>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20 935,60</w:t>
            </w:r>
          </w:p>
        </w:tc>
      </w:tr>
      <w:tr w:rsidR="00110D76" w:rsidRPr="00110D76" w:rsidTr="00110D76">
        <w:trPr>
          <w:trHeight w:val="4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рганы местного сам</w:t>
            </w:r>
            <w:r w:rsidRPr="00110D76">
              <w:t>о</w:t>
            </w:r>
            <w:r w:rsidRPr="00110D76">
              <w:t>управл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 935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Центральный аппар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7 505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на выплату персоналу государственных (муниципал</w:t>
            </w:r>
            <w:r w:rsidRPr="00110D76">
              <w:t>ь</w:t>
            </w:r>
            <w:r w:rsidRPr="00110D76">
              <w:t>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57,4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 378,3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Социальные выплаты гражданам, кроме публичных нормативных социальных в</w:t>
            </w:r>
            <w:r w:rsidRPr="00110D76">
              <w:t>ы</w:t>
            </w:r>
            <w:r w:rsidRPr="00110D76">
              <w:t>пла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,70</w:t>
            </w:r>
          </w:p>
        </w:tc>
      </w:tr>
      <w:tr w:rsidR="00110D76" w:rsidRPr="00110D76" w:rsidTr="00110D76">
        <w:trPr>
          <w:trHeight w:val="48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68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Дотация на реализацию расходных обязательств в части обеспечения оплаты тр</w:t>
            </w:r>
            <w:r w:rsidRPr="00110D76">
              <w:t>у</w:t>
            </w:r>
            <w:r w:rsidRPr="00110D76"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427,7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на выплату персоналу государственных (муниципал</w:t>
            </w:r>
            <w:r w:rsidRPr="00110D76">
              <w:t>ь</w:t>
            </w:r>
            <w:r w:rsidRPr="00110D76">
              <w:t>ных) орган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427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Единая субвенция на осуществление отдел</w:t>
            </w:r>
            <w:r w:rsidRPr="00110D76">
              <w:t>ь</w:t>
            </w:r>
            <w:r w:rsidRPr="00110D76">
              <w:t>ных государственных полномочий в сфере административных о</w:t>
            </w:r>
            <w:r w:rsidRPr="00110D76">
              <w:t>т</w:t>
            </w:r>
            <w:r w:rsidRPr="00110D76">
              <w:t>нош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1 2 00 72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,00</w:t>
            </w:r>
          </w:p>
        </w:tc>
      </w:tr>
      <w:tr w:rsidR="00110D76" w:rsidRPr="00110D76" w:rsidTr="00110D76">
        <w:trPr>
          <w:trHeight w:val="4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 xml:space="preserve">ферты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осел</w:t>
            </w:r>
            <w:r w:rsidRPr="00110D76">
              <w:t>е</w:t>
            </w:r>
            <w:r w:rsidRPr="00110D76">
              <w:t>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5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существление полн</w:t>
            </w:r>
            <w:r w:rsidRPr="00110D76">
              <w:t>о</w:t>
            </w:r>
            <w:r w:rsidRPr="00110D76">
              <w:t>мочий по исполнению местного бюджета в части ведения бюджетного (бу</w:t>
            </w:r>
            <w:r w:rsidRPr="00110D76">
              <w:t>х</w:t>
            </w:r>
            <w:r w:rsidRPr="00110D76">
              <w:t>галтерского) учета и составлению отчет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5,00</w:t>
            </w:r>
          </w:p>
        </w:tc>
      </w:tr>
      <w:tr w:rsidR="00110D76" w:rsidRPr="00110D76" w:rsidTr="00110D76">
        <w:trPr>
          <w:trHeight w:val="20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Обеспечение деятельности финансовых, налоговых и там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>женных органов и органов финансового (фина</w:t>
            </w:r>
            <w:r w:rsidRPr="00110D76">
              <w:rPr>
                <w:b/>
                <w:bCs/>
              </w:rPr>
              <w:t>н</w:t>
            </w:r>
            <w:r w:rsidRPr="00110D76">
              <w:rPr>
                <w:b/>
                <w:bCs/>
              </w:rPr>
              <w:t>сово-бюджетного) надзо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92,00</w:t>
            </w:r>
          </w:p>
        </w:tc>
      </w:tr>
      <w:tr w:rsidR="00110D76" w:rsidRPr="00110D76" w:rsidTr="00110D76">
        <w:trPr>
          <w:trHeight w:val="2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92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 xml:space="preserve">ферт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2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осел</w:t>
            </w:r>
            <w:r w:rsidRPr="00110D76">
              <w:t>е</w:t>
            </w:r>
            <w:r w:rsidRPr="00110D76">
              <w:t>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2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существление полн</w:t>
            </w:r>
            <w:r w:rsidRPr="00110D76">
              <w:t>о</w:t>
            </w:r>
            <w:r w:rsidRPr="00110D76">
              <w:t>мочия по осуществлению внутреннего муниципального финансового ко</w:t>
            </w:r>
            <w:r w:rsidRPr="00110D76">
              <w:t>н</w:t>
            </w:r>
            <w:r w:rsidRPr="00110D76">
              <w:t>тро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6,00</w:t>
            </w:r>
          </w:p>
        </w:tc>
      </w:tr>
      <w:tr w:rsidR="00110D76" w:rsidRPr="00110D76" w:rsidTr="00110D76">
        <w:trPr>
          <w:trHeight w:val="30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6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существление полн</w:t>
            </w:r>
            <w:r w:rsidRPr="00110D76">
              <w:t>о</w:t>
            </w:r>
            <w:r w:rsidRPr="00110D76">
              <w:t>мочия по осуществлению внешнего муниципального финансового ко</w:t>
            </w:r>
            <w:r w:rsidRPr="00110D76">
              <w:t>н</w:t>
            </w:r>
            <w:r w:rsidRPr="00110D76">
              <w:t>трол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6,00</w:t>
            </w:r>
          </w:p>
        </w:tc>
      </w:tr>
      <w:tr w:rsidR="00110D76" w:rsidRPr="00110D76" w:rsidTr="00110D76">
        <w:trPr>
          <w:trHeight w:val="28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6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36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36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зервные фонды местных адм</w:t>
            </w:r>
            <w:r w:rsidRPr="00110D76">
              <w:t>и</w:t>
            </w:r>
            <w:r w:rsidRPr="00110D76">
              <w:t xml:space="preserve">нистрац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6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зервные сред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6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Другие общегосуда</w:t>
            </w:r>
            <w:r w:rsidRPr="00110D76">
              <w:rPr>
                <w:b/>
                <w:bCs/>
              </w:rPr>
              <w:t>р</w:t>
            </w:r>
            <w:r w:rsidRPr="00110D76">
              <w:rPr>
                <w:b/>
                <w:bCs/>
              </w:rPr>
              <w:t>ственны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 xml:space="preserve">01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2 641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Муниципальная программа «Противодействие экстремизму и профилактике терроризма на террит</w:t>
            </w:r>
            <w:r w:rsidRPr="00110D76">
              <w:t>о</w:t>
            </w:r>
            <w:r w:rsidRPr="00110D76">
              <w:t>рии ГП «Город Великий Устюг» на 2019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5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сфере противоде</w:t>
            </w:r>
            <w:r w:rsidRPr="00110D76">
              <w:t>й</w:t>
            </w:r>
            <w:r w:rsidRPr="00110D76">
              <w:t>ствия экстремизму и профилакт</w:t>
            </w:r>
            <w:r w:rsidRPr="00110D76">
              <w:t>и</w:t>
            </w:r>
            <w:r w:rsidRPr="00110D76">
              <w:t>ка терроризм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,00</w:t>
            </w:r>
          </w:p>
        </w:tc>
      </w:tr>
      <w:tr w:rsidR="00110D76" w:rsidRPr="00110D76" w:rsidTr="00110D76">
        <w:trPr>
          <w:trHeight w:val="5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С</w:t>
            </w:r>
            <w:r w:rsidRPr="00110D76">
              <w:t>о</w:t>
            </w:r>
            <w:r w:rsidRPr="00110D76">
              <w:t>хранение объектов культурного наследия, расположенных на те</w:t>
            </w:r>
            <w:r w:rsidRPr="00110D76">
              <w:t>р</w:t>
            </w:r>
            <w:r w:rsidRPr="00110D76">
              <w:t>ритории ГП «Город Великий Устюг» на 2019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0</w:t>
            </w:r>
          </w:p>
        </w:tc>
      </w:tr>
      <w:tr w:rsidR="00110D76" w:rsidRPr="00110D76" w:rsidTr="00110D76">
        <w:trPr>
          <w:trHeight w:val="426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сфере сохранения объектов культурного наследия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0</w:t>
            </w:r>
          </w:p>
        </w:tc>
      </w:tr>
      <w:tr w:rsidR="00110D76" w:rsidRPr="00110D76" w:rsidTr="00110D76">
        <w:trPr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276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мных расх</w:t>
            </w:r>
            <w:r w:rsidRPr="00110D76">
              <w:t>о</w:t>
            </w:r>
            <w:r w:rsidRPr="00110D76">
              <w:t>дов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276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Управление и распоряжение имущественным комплексом ГП «Г</w:t>
            </w:r>
            <w:r w:rsidRPr="00110D76">
              <w:t>о</w:t>
            </w:r>
            <w:r w:rsidRPr="00110D76">
              <w:t>род Ве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0</w:t>
            </w:r>
          </w:p>
        </w:tc>
      </w:tr>
      <w:tr w:rsidR="00110D76" w:rsidRPr="00110D76" w:rsidTr="00110D76">
        <w:trPr>
          <w:trHeight w:val="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Содержание и обслуживание им</w:t>
            </w:r>
            <w:r w:rsidRPr="00110D76">
              <w:t>у</w:t>
            </w:r>
            <w:r w:rsidRPr="00110D76">
              <w:t xml:space="preserve">щества казн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23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23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Оценка недвижимости, признание прав и рег</w:t>
            </w:r>
            <w:r w:rsidRPr="00110D76">
              <w:t>у</w:t>
            </w:r>
            <w:r w:rsidRPr="00110D76">
              <w:t>лирование отношений по государственной и муниципальной со</w:t>
            </w:r>
            <w:r w:rsidRPr="00110D76">
              <w:t>б</w:t>
            </w:r>
            <w:r w:rsidRPr="00110D76">
              <w:t>ствен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3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3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очие расходы по управлению и распор</w:t>
            </w:r>
            <w:r w:rsidRPr="00110D76">
              <w:t>я</w:t>
            </w:r>
            <w:r w:rsidRPr="00110D76">
              <w:t>жению имущественным комплексом ГП «город Ве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78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78,50</w:t>
            </w:r>
          </w:p>
        </w:tc>
      </w:tr>
      <w:tr w:rsidR="00110D76" w:rsidRPr="00110D76" w:rsidTr="00110D76">
        <w:trPr>
          <w:trHeight w:val="5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очие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1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1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Исполнение судебных акт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4,5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57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Национальная бе</w:t>
            </w:r>
            <w:r w:rsidRPr="00110D76">
              <w:rPr>
                <w:b/>
                <w:bCs/>
              </w:rPr>
              <w:t>з</w:t>
            </w:r>
            <w:r w:rsidRPr="00110D76">
              <w:rPr>
                <w:b/>
                <w:bCs/>
              </w:rPr>
              <w:t>опасность и правоохранительная деятел</w:t>
            </w:r>
            <w:r w:rsidRPr="00110D76">
              <w:rPr>
                <w:b/>
                <w:bCs/>
              </w:rPr>
              <w:t>ь</w:t>
            </w:r>
            <w:r w:rsidRPr="00110D76">
              <w:rPr>
                <w:b/>
                <w:bCs/>
              </w:rPr>
              <w:t>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27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Защита населения и территории от чрезвычайных ситуаций приро</w:t>
            </w:r>
            <w:r w:rsidRPr="00110D76">
              <w:t>д</w:t>
            </w:r>
            <w:r w:rsidRPr="00110D76">
              <w:t>ного и техногенного хара</w:t>
            </w:r>
            <w:r w:rsidRPr="00110D76">
              <w:t>к</w:t>
            </w:r>
            <w:r w:rsidRPr="00110D76">
              <w:t>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587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</w:t>
            </w:r>
            <w:r w:rsidRPr="00110D76">
              <w:t>р</w:t>
            </w:r>
            <w:r w:rsidRPr="00110D76">
              <w:t>ритории ГП «Город Великий Устюг» на 2022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3 «Укрепление пожарной безопасности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укреплению пожарной бе</w:t>
            </w:r>
            <w:r w:rsidRPr="00110D76">
              <w:t>з</w:t>
            </w:r>
            <w:r w:rsidRPr="00110D76">
              <w:t>опасности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0</w:t>
            </w:r>
          </w:p>
        </w:tc>
      </w:tr>
      <w:tr w:rsidR="00110D76" w:rsidRPr="00110D76" w:rsidTr="00110D76">
        <w:trPr>
          <w:trHeight w:val="1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6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 xml:space="preserve">ферт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6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осел</w:t>
            </w:r>
            <w:r w:rsidRPr="00110D76">
              <w:t>е</w:t>
            </w:r>
            <w:r w:rsidRPr="00110D76">
              <w:t>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6,6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 на выполнение полномочий по орг</w:t>
            </w:r>
            <w:r w:rsidRPr="00110D76">
              <w:t>а</w:t>
            </w:r>
            <w:r w:rsidRPr="00110D76">
              <w:t>низации и осуществлению мер</w:t>
            </w:r>
            <w:r w:rsidRPr="00110D76">
              <w:t>о</w:t>
            </w:r>
            <w:r w:rsidRPr="00110D76">
              <w:t>приятий по защите населения и территории от чрезвычайных ситуаций природного и техногенн</w:t>
            </w:r>
            <w:r w:rsidRPr="00110D76">
              <w:t>о</w:t>
            </w:r>
            <w:r w:rsidRPr="00110D76">
              <w:t>го характера, пожарной безопа</w:t>
            </w:r>
            <w:r w:rsidRPr="00110D76">
              <w:t>с</w:t>
            </w:r>
            <w:r w:rsidRPr="00110D76">
              <w:t>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6,60</w:t>
            </w:r>
          </w:p>
        </w:tc>
      </w:tr>
      <w:tr w:rsidR="00110D76" w:rsidRPr="00110D76" w:rsidTr="00110D76">
        <w:trPr>
          <w:trHeight w:val="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6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Другие вопросы в области наци</w:t>
            </w:r>
            <w:r w:rsidRPr="00110D76">
              <w:t>о</w:t>
            </w:r>
            <w:r w:rsidRPr="00110D76">
              <w:t>нальной безопасности и правоохранительной де</w:t>
            </w:r>
            <w:r w:rsidRPr="00110D76">
              <w:t>я</w:t>
            </w:r>
            <w:r w:rsidRPr="00110D76">
              <w:t xml:space="preserve">тельности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0</w:t>
            </w:r>
          </w:p>
        </w:tc>
      </w:tr>
      <w:tr w:rsidR="00110D76" w:rsidRPr="00110D76" w:rsidTr="00110D76">
        <w:trPr>
          <w:trHeight w:val="24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области наци</w:t>
            </w:r>
            <w:r w:rsidRPr="00110D76">
              <w:t>о</w:t>
            </w:r>
            <w:r w:rsidRPr="00110D76">
              <w:t>нальной безопасности и правоохранительной де</w:t>
            </w:r>
            <w:r w:rsidRPr="00110D76">
              <w:t>я</w:t>
            </w:r>
            <w:r w:rsidRPr="00110D76">
              <w:t>тель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тдельные мероприятия по вопр</w:t>
            </w:r>
            <w:r w:rsidRPr="00110D76">
              <w:t>о</w:t>
            </w:r>
            <w:r w:rsidRPr="00110D76">
              <w:t>сам в области национальной бе</w:t>
            </w:r>
            <w:r w:rsidRPr="00110D76">
              <w:t>з</w:t>
            </w:r>
            <w:r w:rsidRPr="00110D76">
              <w:t>опасности и правоохр</w:t>
            </w:r>
            <w:r w:rsidRPr="00110D76">
              <w:t>а</w:t>
            </w:r>
            <w:r w:rsidRPr="00110D76">
              <w:t>нительной деятельно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5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5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39,80</w:t>
            </w:r>
          </w:p>
        </w:tc>
      </w:tr>
      <w:tr w:rsidR="00110D76" w:rsidRPr="00110D76" w:rsidTr="00110D76">
        <w:trPr>
          <w:trHeight w:val="43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Национальная экон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>м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43 941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Общеэкономические вопрос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 xml:space="preserve">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мных расх</w:t>
            </w:r>
            <w:r w:rsidRPr="00110D76">
              <w:t>о</w:t>
            </w:r>
            <w:r w:rsidRPr="00110D76">
              <w:t>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r w:rsidRPr="00110D76">
              <w:t>Отдельные мероприятия в области наци</w:t>
            </w:r>
            <w:r w:rsidRPr="00110D76">
              <w:t>о</w:t>
            </w:r>
            <w:r w:rsidRPr="00110D76">
              <w:t>нальной экономики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Организация общественных работ на те</w:t>
            </w:r>
            <w:r w:rsidRPr="00110D76">
              <w:t>р</w:t>
            </w:r>
            <w:r w:rsidRPr="00110D76">
              <w:t xml:space="preserve">ритории поселения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на выплаты персоналу казенных учрежд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99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Сельское хозяйство и рыболов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Выполнение м</w:t>
            </w:r>
            <w:r w:rsidRPr="00110D76">
              <w:t>е</w:t>
            </w:r>
            <w:r w:rsidRPr="00110D76">
              <w:t>роприятий по предотвращению распростр</w:t>
            </w:r>
            <w:r w:rsidRPr="00110D76">
              <w:t>а</w:t>
            </w:r>
            <w:r w:rsidRPr="00110D76">
              <w:t>нения сорного растения борщевик Со</w:t>
            </w:r>
            <w:r w:rsidRPr="00110D76">
              <w:t>с</w:t>
            </w:r>
            <w:r w:rsidRPr="00110D76">
              <w:t>новского на территории ГП «Г</w:t>
            </w:r>
            <w:r w:rsidRPr="00110D76">
              <w:t>о</w:t>
            </w:r>
            <w:r w:rsidRPr="00110D76">
              <w:t>род Великий Устюг» на 2021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0</w:t>
            </w:r>
          </w:p>
        </w:tc>
      </w:tr>
      <w:tr w:rsidR="00110D76" w:rsidRPr="00110D76" w:rsidTr="00110D76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сфере предотвращения ра</w:t>
            </w:r>
            <w:r w:rsidRPr="00110D76">
              <w:t>с</w:t>
            </w:r>
            <w:r w:rsidRPr="00110D76">
              <w:t>пространения сорного растения борщевик Сосновского на территории ГП «Город Вел</w:t>
            </w:r>
            <w:r w:rsidRPr="00110D76">
              <w:t>и</w:t>
            </w:r>
            <w:r w:rsidRPr="00110D76">
              <w:t xml:space="preserve">кий Устюг»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S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S1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0</w:t>
            </w:r>
          </w:p>
        </w:tc>
      </w:tr>
      <w:tr w:rsidR="00110D76" w:rsidRPr="00110D76" w:rsidTr="00110D76">
        <w:trPr>
          <w:trHeight w:val="30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Тран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Ра</w:t>
            </w:r>
            <w:r w:rsidRPr="00110D76">
              <w:t>з</w:t>
            </w:r>
            <w:r w:rsidRPr="00110D76">
              <w:t>витие жилищно-коммунального хозяйства на территории ГП «Г</w:t>
            </w:r>
            <w:r w:rsidRPr="00110D76">
              <w:t>о</w:t>
            </w:r>
            <w:r w:rsidRPr="00110D76">
              <w:t>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1 «Содержание, ремонт улично-дорожной сети г</w:t>
            </w:r>
            <w:r w:rsidRPr="00110D76">
              <w:t>о</w:t>
            </w:r>
            <w:r w:rsidRPr="00110D76">
              <w:t>рода, укрепление безопасности д</w:t>
            </w:r>
            <w:r w:rsidRPr="00110D76">
              <w:t>о</w:t>
            </w:r>
            <w:r w:rsidRPr="00110D76">
              <w:t>рожного движ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нту ули</w:t>
            </w:r>
            <w:r w:rsidRPr="00110D76">
              <w:t>ч</w:t>
            </w:r>
            <w:r w:rsidRPr="00110D76">
              <w:t>но-дорожной сети и укрепле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Субсидии юридическим лицам (кроме некоммерческих организ</w:t>
            </w:r>
            <w:r w:rsidRPr="00110D76">
              <w:t>а</w:t>
            </w:r>
            <w:r w:rsidRPr="00110D76">
              <w:t>ций), индивидуальным предпр</w:t>
            </w:r>
            <w:r w:rsidRPr="00110D76">
              <w:t>и</w:t>
            </w:r>
            <w:r w:rsidRPr="00110D76">
              <w:t>нимателям, физическим лицам - пр</w:t>
            </w:r>
            <w:r w:rsidRPr="00110D76">
              <w:t>о</w:t>
            </w:r>
            <w:r w:rsidRPr="00110D76">
              <w:t>изводителям товаров, работ, усл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0</w:t>
            </w:r>
          </w:p>
        </w:tc>
      </w:tr>
      <w:tr w:rsidR="00110D76" w:rsidRPr="00110D76" w:rsidTr="00110D76">
        <w:trPr>
          <w:trHeight w:val="24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мных расх</w:t>
            </w:r>
            <w:r w:rsidRPr="00110D76">
              <w:t>о</w:t>
            </w:r>
            <w:r w:rsidRPr="00110D76">
              <w:t>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Отдельные мероприятия в области наци</w:t>
            </w:r>
            <w:r w:rsidRPr="00110D76">
              <w:t>о</w:t>
            </w:r>
            <w:r w:rsidRPr="00110D76">
              <w:t>нальной эко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области автом</w:t>
            </w:r>
            <w:r w:rsidRPr="00110D76">
              <w:t>о</w:t>
            </w:r>
            <w:r w:rsidRPr="00110D76">
              <w:t>бильного тран</w:t>
            </w:r>
            <w:r w:rsidRPr="00110D76">
              <w:t>с</w:t>
            </w:r>
            <w:r w:rsidRPr="00110D76">
              <w:t>пор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3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10</w:t>
            </w:r>
          </w:p>
        </w:tc>
      </w:tr>
      <w:tr w:rsidR="00110D76" w:rsidRPr="00110D76" w:rsidTr="00110D76">
        <w:trPr>
          <w:trHeight w:val="54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Дорожное хозяйство (Дорожные фон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Ра</w:t>
            </w:r>
            <w:r w:rsidRPr="00110D76">
              <w:t>з</w:t>
            </w:r>
            <w:r w:rsidRPr="00110D76">
              <w:t>витие жилищно-коммунального хозяйства на территории ГП «Г</w:t>
            </w:r>
            <w:r w:rsidRPr="00110D76">
              <w:t>о</w:t>
            </w:r>
            <w:r w:rsidRPr="00110D76">
              <w:t>род Великий Устюг"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1 «Содержание, ремонт улично-дорожной сети г</w:t>
            </w:r>
            <w:r w:rsidRPr="00110D76">
              <w:t>о</w:t>
            </w:r>
            <w:r w:rsidRPr="00110D76">
              <w:t>рода, укрепление безопасности д</w:t>
            </w:r>
            <w:r w:rsidRPr="00110D76">
              <w:t>о</w:t>
            </w:r>
            <w:r w:rsidRPr="00110D76">
              <w:t>рожного движ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 на выполнение полномочий по д</w:t>
            </w:r>
            <w:r w:rsidRPr="00110D76">
              <w:t>о</w:t>
            </w:r>
            <w:r w:rsidRPr="00110D76">
              <w:t>рожной деятельности в о</w:t>
            </w:r>
            <w:r w:rsidRPr="00110D76">
              <w:t>т</w:t>
            </w:r>
            <w:r w:rsidRPr="00110D76">
              <w:t>ношении автомобильных дорог общего пользования местного зн</w:t>
            </w:r>
            <w:r w:rsidRPr="00110D76">
              <w:t>а</w:t>
            </w:r>
            <w:r w:rsidRPr="00110D76">
              <w:t>ч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8 383,50</w:t>
            </w:r>
          </w:p>
        </w:tc>
      </w:tr>
      <w:tr w:rsidR="00110D76" w:rsidRPr="00110D76" w:rsidTr="00110D76">
        <w:trPr>
          <w:trHeight w:val="112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7 280,10</w:t>
            </w:r>
          </w:p>
        </w:tc>
      </w:tr>
      <w:tr w:rsidR="00110D76" w:rsidRPr="00110D76" w:rsidTr="00110D76">
        <w:trPr>
          <w:trHeight w:val="40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3,4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нту ули</w:t>
            </w:r>
            <w:r w:rsidRPr="00110D76">
              <w:t>ч</w:t>
            </w:r>
            <w:r w:rsidRPr="00110D76">
              <w:t>но-дорожной сети и укрепле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 656,6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 656,60</w:t>
            </w:r>
          </w:p>
        </w:tc>
      </w:tr>
      <w:tr w:rsidR="00110D76" w:rsidRPr="00110D76" w:rsidTr="00110D76">
        <w:trPr>
          <w:trHeight w:val="59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Другие вопросы в области национальной эк</w:t>
            </w:r>
            <w:r w:rsidRPr="00110D76">
              <w:t>о</w:t>
            </w:r>
            <w:r w:rsidRPr="00110D76">
              <w:t>ном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>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мных расх</w:t>
            </w:r>
            <w:r w:rsidRPr="00110D76">
              <w:t>о</w:t>
            </w:r>
            <w:r w:rsidRPr="00110D76">
              <w:t>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Мероприятия в области земельных отнош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межеванию и п</w:t>
            </w:r>
            <w:r w:rsidRPr="00110D76">
              <w:t>о</w:t>
            </w:r>
            <w:r w:rsidRPr="00110D76">
              <w:t xml:space="preserve">становке на кадастровый учет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6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6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42,4</w:t>
            </w:r>
          </w:p>
        </w:tc>
      </w:tr>
      <w:tr w:rsidR="00110D76" w:rsidRPr="00110D76" w:rsidTr="00110D7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Жилищно-коммунальное хозя</w:t>
            </w:r>
            <w:r w:rsidRPr="00110D76">
              <w:rPr>
                <w:b/>
                <w:bCs/>
              </w:rPr>
              <w:t>й</w:t>
            </w:r>
            <w:r w:rsidRPr="00110D76">
              <w:rPr>
                <w:b/>
                <w:bCs/>
              </w:rPr>
              <w:t>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2 261,2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Жилищное хозя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1 841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Пер</w:t>
            </w:r>
            <w:r w:rsidRPr="00110D76">
              <w:t>е</w:t>
            </w:r>
            <w:r w:rsidRPr="00110D76">
              <w:t>селение граждан из аварийного жилищного фонда в муниципальных образованиях Великоустю</w:t>
            </w:r>
            <w:r w:rsidRPr="00110D76">
              <w:t>г</w:t>
            </w:r>
            <w:r w:rsidRPr="00110D76">
              <w:t xml:space="preserve">ского муниципального района на 2021-2022 годы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076,70</w:t>
            </w:r>
          </w:p>
        </w:tc>
      </w:tr>
      <w:tr w:rsidR="00110D76" w:rsidRPr="00110D76" w:rsidTr="00110D76">
        <w:trPr>
          <w:trHeight w:val="3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076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 на реализацию регионального прое</w:t>
            </w:r>
            <w:r w:rsidRPr="00110D76">
              <w:t>к</w:t>
            </w:r>
            <w:r w:rsidRPr="00110D76">
              <w:t>та «Обеспечение устойчивого с</w:t>
            </w:r>
            <w:r w:rsidRPr="00110D76">
              <w:t>о</w:t>
            </w:r>
            <w:r w:rsidRPr="00110D76">
              <w:t>кращения непригодного для пр</w:t>
            </w:r>
            <w:r w:rsidRPr="00110D76">
              <w:t>о</w:t>
            </w:r>
            <w:r w:rsidRPr="00110D76">
              <w:t>живания жилищного фо</w:t>
            </w:r>
            <w:r w:rsidRPr="00110D76">
              <w:t>н</w:t>
            </w:r>
            <w:r w:rsidRPr="00110D76">
              <w:t xml:space="preserve">да»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076,70</w:t>
            </w:r>
          </w:p>
        </w:tc>
      </w:tr>
      <w:tr w:rsidR="00110D76" w:rsidRPr="00110D76" w:rsidTr="00110D76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 на обеспечение мероприятий по переселению граждан из ав</w:t>
            </w:r>
            <w:r w:rsidRPr="00110D76">
              <w:t>а</w:t>
            </w:r>
            <w:r w:rsidRPr="00110D76">
              <w:t>рийного жилищного фонда за счет средств, поступивших от гос</w:t>
            </w:r>
            <w:r w:rsidRPr="00110D76">
              <w:t>у</w:t>
            </w:r>
            <w:r w:rsidRPr="00110D76">
              <w:t>дарственной корпорации - Фонда содействия реформированию жилищно - ко</w:t>
            </w:r>
            <w:r w:rsidRPr="00110D76">
              <w:t>м</w:t>
            </w:r>
            <w:r w:rsidRPr="00110D76">
              <w:t>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 594,90</w:t>
            </w:r>
          </w:p>
        </w:tc>
      </w:tr>
      <w:tr w:rsidR="00110D76" w:rsidRPr="00110D76" w:rsidTr="00110D76">
        <w:trPr>
          <w:trHeight w:val="4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 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 594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жбюджетные тран</w:t>
            </w:r>
            <w:r w:rsidRPr="00110D76">
              <w:t>с</w:t>
            </w:r>
            <w:r w:rsidRPr="00110D76">
              <w:t>ферты на реализацию регионального прое</w:t>
            </w:r>
            <w:r w:rsidRPr="00110D76">
              <w:t>к</w:t>
            </w:r>
            <w:r w:rsidRPr="00110D76">
              <w:t>та «Обеспечение устойчивого с</w:t>
            </w:r>
            <w:r w:rsidRPr="00110D76">
              <w:t>о</w:t>
            </w:r>
            <w:r w:rsidRPr="00110D76">
              <w:t>кращения непригодного для пр</w:t>
            </w:r>
            <w:r w:rsidRPr="00110D76">
              <w:t>о</w:t>
            </w:r>
            <w:r w:rsidRPr="00110D76">
              <w:t>живания жилищного фонда»  за счет средств облас</w:t>
            </w:r>
            <w:r w:rsidRPr="00110D76">
              <w:t>т</w:t>
            </w:r>
            <w:r w:rsidRPr="00110D76">
              <w:t>ного бюджета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481,20</w:t>
            </w:r>
          </w:p>
        </w:tc>
      </w:tr>
      <w:tr w:rsidR="00110D76" w:rsidRPr="00110D76" w:rsidTr="00110D76">
        <w:trPr>
          <w:trHeight w:val="28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481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переселению граждан из аварийного жилищн</w:t>
            </w:r>
            <w:r w:rsidRPr="00110D76">
              <w:t>о</w:t>
            </w:r>
            <w:r w:rsidRPr="00110D76">
              <w:t>го фонда за счет средств мес</w:t>
            </w:r>
            <w:r w:rsidRPr="00110D76">
              <w:t>т</w:t>
            </w:r>
            <w:r w:rsidRPr="00110D76">
              <w:t>ного бюджет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6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9 F3 6748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60</w:t>
            </w:r>
          </w:p>
        </w:tc>
      </w:tr>
      <w:tr w:rsidR="00110D76" w:rsidRPr="00110D76" w:rsidTr="00110D76">
        <w:trPr>
          <w:trHeight w:val="44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Поддержка жилищного хозяйства (поселения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монт государственного жили</w:t>
            </w:r>
            <w:r w:rsidRPr="00110D76">
              <w:t>щ</w:t>
            </w:r>
            <w:r w:rsidRPr="00110D76">
              <w:t>ного фонда субъекта Российской Федерации и муниципального ж</w:t>
            </w:r>
            <w:r w:rsidRPr="00110D76">
              <w:t>и</w:t>
            </w:r>
            <w:r w:rsidRPr="00110D76">
              <w:t xml:space="preserve">лищного фонда (поселения)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5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5 0 00 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</w:t>
            </w:r>
            <w:r w:rsidRPr="00110D76">
              <w:t>р</w:t>
            </w:r>
            <w:r w:rsidRPr="00110D76">
              <w:t>ритории ГП «Город Великий Устюг» на 2022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0</w:t>
            </w:r>
          </w:p>
        </w:tc>
      </w:tr>
      <w:tr w:rsidR="00110D76" w:rsidRPr="00110D76" w:rsidTr="00110D76">
        <w:trPr>
          <w:trHeight w:val="4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4 «Содержание и ремонт жилищного фонд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содержанию и ремонту ж</w:t>
            </w:r>
            <w:r w:rsidRPr="00110D76">
              <w:t>и</w:t>
            </w:r>
            <w:r w:rsidRPr="00110D76">
              <w:t>лищного фон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0</w:t>
            </w:r>
          </w:p>
        </w:tc>
      </w:tr>
      <w:tr w:rsidR="00110D76" w:rsidRPr="00110D76" w:rsidTr="00110D76">
        <w:trPr>
          <w:trHeight w:val="2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 xml:space="preserve">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3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ограммных расх</w:t>
            </w:r>
            <w:r w:rsidRPr="00110D76">
              <w:t>о</w:t>
            </w:r>
            <w:r w:rsidRPr="00110D76">
              <w:t>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3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Управление и распоряжение имущественным комплексом ГП «Г</w:t>
            </w:r>
            <w:r w:rsidRPr="00110D76">
              <w:t>о</w:t>
            </w:r>
            <w:r w:rsidRPr="00110D76">
              <w:t>род Ве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3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Взносы на капитальный ремонт муниципального жилищного фо</w:t>
            </w:r>
            <w:r w:rsidRPr="00110D76">
              <w:t>н</w:t>
            </w:r>
            <w:r w:rsidRPr="00110D76"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3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630,00</w:t>
            </w:r>
          </w:p>
        </w:tc>
      </w:tr>
      <w:tr w:rsidR="00110D76" w:rsidRPr="00110D76" w:rsidTr="00110D76">
        <w:trPr>
          <w:trHeight w:val="31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Коммунальное хозя</w:t>
            </w:r>
            <w:r w:rsidRPr="00110D76">
              <w:t>й</w:t>
            </w:r>
            <w:r w:rsidRPr="00110D76">
              <w:t>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399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"Народный бюджет"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124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124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 387,4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98,80</w:t>
            </w:r>
          </w:p>
        </w:tc>
      </w:tr>
      <w:tr w:rsidR="00110D76" w:rsidRPr="00110D76" w:rsidTr="00110D76">
        <w:trPr>
          <w:trHeight w:val="287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 488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за счет средств бюджета ГП «Город Вел</w:t>
            </w:r>
            <w:r w:rsidRPr="00110D76">
              <w:t>и</w:t>
            </w:r>
            <w:r w:rsidRPr="00110D76">
              <w:t>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777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10,80</w:t>
            </w:r>
          </w:p>
        </w:tc>
      </w:tr>
      <w:tr w:rsidR="00110D76" w:rsidRPr="00110D76" w:rsidTr="00110D76">
        <w:trPr>
          <w:trHeight w:val="30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466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за счет п</w:t>
            </w:r>
            <w:r w:rsidRPr="00110D76">
              <w:t>о</w:t>
            </w:r>
            <w:r w:rsidRPr="00110D76">
              <w:t>жертвований в бюджет ГП «Город Ве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6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,40</w:t>
            </w:r>
          </w:p>
        </w:tc>
      </w:tr>
      <w:tr w:rsidR="00110D76" w:rsidRPr="00110D76" w:rsidTr="00110D76">
        <w:trPr>
          <w:trHeight w:val="30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85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</w:t>
            </w:r>
            <w:r w:rsidRPr="00110D76">
              <w:t>р</w:t>
            </w:r>
            <w:r w:rsidRPr="00110D76">
              <w:t>ритории ГП «Город Великий Устюг» на 2022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0</w:t>
            </w:r>
          </w:p>
        </w:tc>
      </w:tr>
      <w:tr w:rsidR="00110D76" w:rsidRPr="00110D76" w:rsidTr="00110D76">
        <w:trPr>
          <w:trHeight w:val="42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Подпрограмма № 2 «Развитие благоустро</w:t>
            </w:r>
            <w:r w:rsidRPr="00110D76">
              <w:t>й</w:t>
            </w:r>
            <w:r w:rsidRPr="00110D76">
              <w:t>ства город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благ</w:t>
            </w:r>
            <w:r w:rsidRPr="00110D76">
              <w:t>о</w:t>
            </w:r>
            <w:r w:rsidRPr="00110D76">
              <w:t xml:space="preserve">устройству город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0</w:t>
            </w:r>
          </w:p>
        </w:tc>
      </w:tr>
      <w:tr w:rsidR="00110D76" w:rsidRPr="00110D76" w:rsidTr="00110D76">
        <w:trPr>
          <w:trHeight w:val="31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0 673,7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в бюджетах поселен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 935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2 935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Мероприятия в рамках проекта «Народный бюджет» за счет средств областного бюджет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 583,1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 256,00</w:t>
            </w:r>
          </w:p>
        </w:tc>
      </w:tr>
      <w:tr w:rsidR="00110D76" w:rsidRPr="00110D76" w:rsidTr="00110D76">
        <w:trPr>
          <w:trHeight w:val="46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Бюджетные инвестици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27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за счет средств бюджета  ГП «Город В</w:t>
            </w:r>
            <w:r w:rsidRPr="00110D76">
              <w:t>е</w:t>
            </w:r>
            <w:r w:rsidRPr="00110D76">
              <w:t>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289,5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 158,80</w:t>
            </w:r>
          </w:p>
        </w:tc>
      </w:tr>
      <w:tr w:rsidR="00110D76" w:rsidRPr="00110D76" w:rsidTr="00110D76">
        <w:trPr>
          <w:trHeight w:val="41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0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рамках проекта «Народный бюджет» за счет п</w:t>
            </w:r>
            <w:r w:rsidRPr="00110D76">
              <w:t>о</w:t>
            </w:r>
            <w:r w:rsidRPr="00110D76">
              <w:t>жертвований в бюджет ГП «Город Великий Устюг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062,7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024,70</w:t>
            </w:r>
          </w:p>
        </w:tc>
      </w:tr>
      <w:tr w:rsidR="00110D76" w:rsidRPr="00110D76" w:rsidTr="00110D76">
        <w:trPr>
          <w:trHeight w:val="444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 0 02 S22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8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личное освещ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60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Организация уличного освеще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 0 00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60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0 0 00 S1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600,00</w:t>
            </w:r>
          </w:p>
        </w:tc>
      </w:tr>
      <w:tr w:rsidR="00110D76" w:rsidRPr="00110D76" w:rsidTr="00110D76">
        <w:trPr>
          <w:trHeight w:val="21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зервные фон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зервные фонды местных адм</w:t>
            </w:r>
            <w:r w:rsidRPr="00110D76">
              <w:t>и</w:t>
            </w:r>
            <w:r w:rsidRPr="00110D76">
              <w:t xml:space="preserve">нистрац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9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9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</w:t>
            </w:r>
            <w:r w:rsidRPr="00110D76">
              <w:t>р</w:t>
            </w:r>
            <w:r w:rsidRPr="00110D76">
              <w:t>ритории ГП «Город Великий Устюг» на 2022-2026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1 067,8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Подпрограмма № 1 «Содержание, ремонт улично-дорожной сети г</w:t>
            </w:r>
            <w:r w:rsidRPr="00110D76">
              <w:t>о</w:t>
            </w:r>
            <w:r w:rsidRPr="00110D76">
              <w:t>рода, укрепление безопасности д</w:t>
            </w:r>
            <w:r w:rsidRPr="00110D76">
              <w:t>о</w:t>
            </w:r>
            <w:r w:rsidRPr="00110D76">
              <w:t>рожного движения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459,2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нту ули</w:t>
            </w:r>
            <w:r w:rsidRPr="00110D76">
              <w:t>ч</w:t>
            </w:r>
            <w:r w:rsidRPr="00110D76">
              <w:t>но- дорожной сети и укрепле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459,2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294,20</w:t>
            </w:r>
          </w:p>
        </w:tc>
      </w:tr>
      <w:tr w:rsidR="00110D76" w:rsidRPr="00110D76" w:rsidTr="00110D76">
        <w:trPr>
          <w:trHeight w:val="31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Бюджетные инвести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6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2 «Развитие благоустро</w:t>
            </w:r>
            <w:r w:rsidRPr="00110D76">
              <w:t>й</w:t>
            </w:r>
            <w:r w:rsidRPr="00110D76">
              <w:t>ства город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708,6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благ</w:t>
            </w:r>
            <w:r w:rsidRPr="00110D76">
              <w:t>о</w:t>
            </w:r>
            <w:r w:rsidRPr="00110D76">
              <w:t xml:space="preserve">устройству город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708,6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708,6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П «Формирование с</w:t>
            </w:r>
            <w:r w:rsidRPr="00110D76">
              <w:t>о</w:t>
            </w:r>
            <w:r w:rsidRPr="00110D76">
              <w:t>временной городской среды на территории ГП «Город Великий Устюг» на 2018-2024 годы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 205,00</w:t>
            </w:r>
          </w:p>
        </w:tc>
      </w:tr>
      <w:tr w:rsidR="00110D76" w:rsidRPr="00110D76" w:rsidTr="00110D76">
        <w:trPr>
          <w:trHeight w:val="4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аздел МП «Благоустройство дв</w:t>
            </w:r>
            <w:r w:rsidRPr="00110D76">
              <w:t>о</w:t>
            </w:r>
            <w:r w:rsidRPr="00110D76">
              <w:t>ровых территорий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в рамках благ</w:t>
            </w:r>
            <w:r w:rsidRPr="00110D76">
              <w:t>о</w:t>
            </w:r>
            <w:r w:rsidRPr="00110D76">
              <w:t>устройства двор</w:t>
            </w:r>
            <w:r w:rsidRPr="00110D76">
              <w:t>о</w:t>
            </w:r>
            <w:r w:rsidRPr="00110D76">
              <w:t>вых территор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Благоустройство дворовых терр</w:t>
            </w:r>
            <w:r w:rsidRPr="00110D76">
              <w:t>и</w:t>
            </w:r>
            <w:r w:rsidRPr="00110D76">
              <w:t>тор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5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здел МП «Благоустройство обществе</w:t>
            </w:r>
            <w:r w:rsidRPr="00110D76">
              <w:t>н</w:t>
            </w:r>
            <w:r w:rsidRPr="00110D76">
              <w:t>ных территорий»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благоустройству обществе</w:t>
            </w:r>
            <w:r w:rsidRPr="00110D76">
              <w:t>н</w:t>
            </w:r>
            <w:r w:rsidRPr="00110D76">
              <w:t>ных территорий"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Благоустройство общ</w:t>
            </w:r>
            <w:r w:rsidRPr="00110D76">
              <w:t>е</w:t>
            </w:r>
            <w:r w:rsidRPr="00110D76">
              <w:t>ственных территор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здел МП  «</w:t>
            </w:r>
            <w:proofErr w:type="spellStart"/>
            <w:r w:rsidRPr="00110D76">
              <w:t>Цифровизация</w:t>
            </w:r>
            <w:proofErr w:type="spellEnd"/>
            <w:r w:rsidRPr="00110D76">
              <w:t xml:space="preserve"> городского хозя</w:t>
            </w:r>
            <w:r w:rsidRPr="00110D76">
              <w:t>й</w:t>
            </w:r>
            <w:r w:rsidRPr="00110D76">
              <w:t>ства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Мероприятия по </w:t>
            </w:r>
            <w:proofErr w:type="spellStart"/>
            <w:r w:rsidRPr="00110D76">
              <w:t>цифровизации</w:t>
            </w:r>
            <w:proofErr w:type="spellEnd"/>
            <w:r w:rsidRPr="00110D76">
              <w:t xml:space="preserve"> городского х</w:t>
            </w:r>
            <w:r w:rsidRPr="00110D76">
              <w:t>о</w:t>
            </w:r>
            <w:r w:rsidRPr="00110D76">
              <w:t>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roofErr w:type="spellStart"/>
            <w:r w:rsidRPr="00110D76">
              <w:t>Цифровизация</w:t>
            </w:r>
            <w:proofErr w:type="spellEnd"/>
            <w:r w:rsidRPr="00110D76">
              <w:t xml:space="preserve"> городского хозя</w:t>
            </w:r>
            <w:r w:rsidRPr="00110D76">
              <w:t>й</w:t>
            </w:r>
            <w:r w:rsidRPr="00110D76">
              <w:t>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0</w:t>
            </w:r>
          </w:p>
        </w:tc>
      </w:tr>
      <w:tr w:rsidR="00110D76" w:rsidRPr="00110D76" w:rsidTr="00110D76">
        <w:trPr>
          <w:trHeight w:val="36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Непрограммные расх</w:t>
            </w:r>
            <w:r w:rsidRPr="00110D76">
              <w:t>о</w:t>
            </w:r>
            <w:r w:rsidRPr="00110D76">
              <w:t xml:space="preserve">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 864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</w:t>
            </w:r>
            <w:r w:rsidRPr="00110D76">
              <w:t>о</w:t>
            </w:r>
            <w:r w:rsidRPr="00110D76">
              <w:t>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 864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 xml:space="preserve">Мероприятия по благоустройству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 857,1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очее 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 456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 456,1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готовка города к проведению праздничных мероприят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75,4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75,40</w:t>
            </w:r>
          </w:p>
        </w:tc>
      </w:tr>
      <w:tr w:rsidR="00110D76" w:rsidRPr="00110D76" w:rsidTr="00110D76">
        <w:trPr>
          <w:trHeight w:val="4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Конкурс «Благоустроим наш В</w:t>
            </w:r>
            <w:r w:rsidRPr="00110D76">
              <w:t>е</w:t>
            </w:r>
            <w:r w:rsidRPr="00110D76">
              <w:t>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00</w:t>
            </w:r>
          </w:p>
        </w:tc>
      </w:tr>
      <w:tr w:rsidR="00110D76" w:rsidRPr="00110D76" w:rsidTr="00110D76">
        <w:trPr>
          <w:trHeight w:val="21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Премии и грант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r w:rsidRPr="00110D76">
              <w:t>Субсидии бюджетным учрежден</w:t>
            </w:r>
            <w:r w:rsidRPr="00110D76">
              <w:t>и</w:t>
            </w:r>
            <w:r w:rsidRPr="00110D76">
              <w:t>ям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Субсидии юридическим лицам (кроме некоммерческих организ</w:t>
            </w:r>
            <w:r w:rsidRPr="00110D76">
              <w:t>а</w:t>
            </w:r>
            <w:r w:rsidRPr="00110D76">
              <w:t>ций), индивидуальным предпр</w:t>
            </w:r>
            <w:r w:rsidRPr="00110D76">
              <w:t>и</w:t>
            </w:r>
            <w:r w:rsidRPr="00110D76">
              <w:t>нимателям, физическим лицам - производителям товаров, работ, услуг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2,00</w:t>
            </w:r>
          </w:p>
        </w:tc>
      </w:tr>
      <w:tr w:rsidR="00110D76" w:rsidRPr="00110D76" w:rsidTr="00110D76">
        <w:trPr>
          <w:trHeight w:val="843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6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зготовление и государственная экспертиза проектно-сметной документации по благоустро</w:t>
            </w:r>
            <w:r w:rsidRPr="00110D76">
              <w:t>й</w:t>
            </w:r>
            <w:r w:rsidRPr="00110D76">
              <w:t>ству дворовых территорий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9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9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зготовление и государственная экспертиза проектно-сметной документации по благоустро</w:t>
            </w:r>
            <w:r w:rsidRPr="00110D76">
              <w:t>й</w:t>
            </w:r>
            <w:r w:rsidRPr="00110D76">
              <w:t>ству общественных территор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95,9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7 00 010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95,90</w:t>
            </w:r>
          </w:p>
        </w:tc>
      </w:tr>
      <w:tr w:rsidR="00110D76" w:rsidRPr="00110D76" w:rsidTr="00110D76">
        <w:trPr>
          <w:trHeight w:val="33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очие непрограммные расход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Уплата налогов, сборов и иных платеж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9 00 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,6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Другие вопросы в области жили</w:t>
            </w:r>
            <w:r w:rsidRPr="00110D76">
              <w:t>щ</w:t>
            </w:r>
            <w:r w:rsidRPr="00110D76">
              <w:t>но-коммунального хозяйств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</w:t>
            </w:r>
            <w:r w:rsidRPr="00110D76">
              <w:t>о</w:t>
            </w:r>
            <w:r w:rsidRPr="00110D76">
              <w:t>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Управление и распоряжение имущественным комплексом ГП «Г</w:t>
            </w:r>
            <w:r w:rsidRPr="00110D76">
              <w:t>о</w:t>
            </w:r>
            <w:r w:rsidRPr="00110D76">
              <w:t>род Великий Устюг»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сходы по содержанию и оплате коммунальных услуг помещений муниципального жилищного фо</w:t>
            </w:r>
            <w:r w:rsidRPr="00110D76">
              <w:t>н</w:t>
            </w:r>
            <w:r w:rsidRPr="00110D76">
              <w:t>д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</w:t>
            </w:r>
            <w:r w:rsidRPr="00110D76">
              <w:t>и</w:t>
            </w:r>
            <w:r w:rsidRPr="00110D76">
              <w:t>пальных) нуж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2 00 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46,70</w:t>
            </w:r>
          </w:p>
        </w:tc>
      </w:tr>
      <w:tr w:rsidR="00110D76" w:rsidRPr="00110D76" w:rsidTr="00110D76">
        <w:trPr>
          <w:trHeight w:val="3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5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Молодеж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5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</w:t>
            </w:r>
            <w:r w:rsidRPr="00110D76">
              <w:t>о</w:t>
            </w:r>
            <w:r w:rsidRPr="00110D76">
              <w:t xml:space="preserve">селен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в обл</w:t>
            </w:r>
            <w:r w:rsidRPr="00110D76">
              <w:t>а</w:t>
            </w:r>
            <w:r w:rsidRPr="00110D76">
              <w:t>сти молодежной полит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0</w:t>
            </w:r>
          </w:p>
        </w:tc>
      </w:tr>
      <w:tr w:rsidR="00110D76" w:rsidRPr="00110D76" w:rsidTr="00110D76">
        <w:trPr>
          <w:trHeight w:val="2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0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</w:t>
            </w:r>
            <w:r w:rsidRPr="00110D76">
              <w:t>о</w:t>
            </w:r>
            <w:r w:rsidRPr="00110D76">
              <w:t xml:space="preserve">селен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в обл</w:t>
            </w:r>
            <w:r w:rsidRPr="00110D76">
              <w:t>а</w:t>
            </w:r>
            <w:r w:rsidRPr="00110D76">
              <w:t>сти культуры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 910,2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289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Социальное обеспечение насел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45,0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езервные фонды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0</w:t>
            </w:r>
          </w:p>
        </w:tc>
      </w:tr>
      <w:tr w:rsidR="00110D76" w:rsidRPr="00110D76" w:rsidTr="00110D76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езервные фонды местных адм</w:t>
            </w:r>
            <w:r w:rsidRPr="00110D76">
              <w:t>и</w:t>
            </w:r>
            <w:r w:rsidRPr="00110D76">
              <w:t xml:space="preserve">нистраций 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0</w:t>
            </w:r>
          </w:p>
        </w:tc>
      </w:tr>
      <w:tr w:rsidR="00110D76" w:rsidRPr="00110D76" w:rsidTr="00110D76">
        <w:trPr>
          <w:trHeight w:val="390"/>
        </w:trPr>
        <w:tc>
          <w:tcPr>
            <w:tcW w:w="3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выплаты населению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7 0 00 05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5,00</w:t>
            </w:r>
          </w:p>
        </w:tc>
      </w:tr>
      <w:tr w:rsidR="00110D76" w:rsidRPr="00110D76" w:rsidTr="00110D76">
        <w:trPr>
          <w:trHeight w:val="39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ругие вопросы в области соц</w:t>
            </w:r>
            <w:r w:rsidRPr="00110D76">
              <w:t>и</w:t>
            </w:r>
            <w:r w:rsidRPr="00110D76">
              <w:t>альной политик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роприятия в рамках непр</w:t>
            </w:r>
            <w:r w:rsidRPr="00110D76">
              <w:t>о</w:t>
            </w:r>
            <w:r w:rsidRPr="00110D76">
              <w:t>граммных расходов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Мероприятия по взаимодействию с социально ориентированными некоммерческими организ</w:t>
            </w:r>
            <w:r w:rsidRPr="00110D76">
              <w:t>а</w:t>
            </w:r>
            <w:r w:rsidRPr="00110D76">
              <w:t xml:space="preserve">циями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редоставление на конкурсной основе безвозмездных субсидий СОНК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Субсидии некоммерческим орг</w:t>
            </w:r>
            <w:r w:rsidRPr="00110D76">
              <w:t>а</w:t>
            </w:r>
            <w:r w:rsidRPr="00110D76">
              <w:t>низациям (за исключением гос</w:t>
            </w:r>
            <w:r w:rsidRPr="00110D76">
              <w:t>у</w:t>
            </w:r>
            <w:r w:rsidRPr="00110D76">
              <w:t>дарственных (муниципальных) учреждений, государственных корпораций (компаний), публи</w:t>
            </w:r>
            <w:r w:rsidRPr="00110D76">
              <w:t>ч</w:t>
            </w:r>
            <w:r w:rsidRPr="00110D76">
              <w:t>но-правовых компани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 4 00 0 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4,80</w:t>
            </w:r>
          </w:p>
        </w:tc>
      </w:tr>
      <w:tr w:rsidR="00110D76" w:rsidRPr="00110D76" w:rsidTr="00110D76">
        <w:trPr>
          <w:trHeight w:val="23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 xml:space="preserve">   Физическая культура и спор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7 882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 xml:space="preserve">Физическая культура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Непрограммные расходы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горо</w:t>
            </w:r>
            <w:r w:rsidRPr="00110D76">
              <w:t>д</w:t>
            </w:r>
            <w:r w:rsidRPr="00110D76">
              <w:t>ских (сельских) п</w:t>
            </w:r>
            <w:r w:rsidRPr="00110D76">
              <w:t>о</w:t>
            </w:r>
            <w:r w:rsidRPr="00110D76">
              <w:t xml:space="preserve">селений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7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жбюджетные трансферты на выполнение полномочий в обл</w:t>
            </w:r>
            <w:r w:rsidRPr="00110D76">
              <w:t>а</w:t>
            </w:r>
            <w:r w:rsidRPr="00110D76">
              <w:t xml:space="preserve">сти физической культуры и спорта  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3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1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1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0 9 02 0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 882,80</w:t>
            </w:r>
          </w:p>
        </w:tc>
      </w:tr>
      <w:tr w:rsidR="00110D76" w:rsidRPr="00110D76" w:rsidTr="00110D76">
        <w:trPr>
          <w:trHeight w:val="37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Ито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182 624,70</w:t>
            </w:r>
          </w:p>
        </w:tc>
      </w:tr>
    </w:tbl>
    <w:p w:rsidR="00FC102E" w:rsidRDefault="00FC102E" w:rsidP="00FC102E">
      <w:pPr>
        <w:jc w:val="right"/>
        <w:rPr>
          <w:shd w:val="clear" w:color="auto" w:fill="FFFFFF"/>
        </w:rPr>
      </w:pPr>
    </w:p>
    <w:p w:rsidR="00FC102E" w:rsidRDefault="00FC102E" w:rsidP="00FC102E">
      <w:pPr>
        <w:tabs>
          <w:tab w:val="left" w:pos="2717"/>
        </w:tabs>
        <w:ind w:left="4363" w:firstLine="2717"/>
        <w:jc w:val="right"/>
        <w:rPr>
          <w:shd w:val="clear" w:color="auto" w:fill="FFFFFF"/>
        </w:rPr>
      </w:pPr>
    </w:p>
    <w:p w:rsidR="00FC102E" w:rsidRPr="00F208B1" w:rsidRDefault="00FC102E" w:rsidP="00FC102E">
      <w:pPr>
        <w:jc w:val="right"/>
      </w:pPr>
      <w:r>
        <w:br w:type="page"/>
      </w:r>
      <w:r w:rsidRPr="00F208B1">
        <w:t xml:space="preserve">Приложение </w:t>
      </w:r>
      <w:r>
        <w:t>6</w:t>
      </w:r>
    </w:p>
    <w:p w:rsidR="00110D76" w:rsidRDefault="00110D76" w:rsidP="00110D76">
      <w:pPr>
        <w:jc w:val="right"/>
      </w:pPr>
      <w:r>
        <w:t>к решению Великоустюгской Думы</w:t>
      </w:r>
    </w:p>
    <w:p w:rsidR="00FC102E" w:rsidRPr="00222A50" w:rsidRDefault="00110D76" w:rsidP="00110D76">
      <w:pPr>
        <w:jc w:val="right"/>
      </w:pPr>
      <w:r>
        <w:t xml:space="preserve">от 20.12.2022 № 100 </w:t>
      </w:r>
      <w:r w:rsidR="00FC102E" w:rsidRPr="00222A50">
        <w:t xml:space="preserve"> 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6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tabs>
          <w:tab w:val="left" w:pos="2717"/>
        </w:tabs>
        <w:ind w:left="4363" w:firstLine="2717"/>
        <w:jc w:val="right"/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268"/>
        <w:gridCol w:w="567"/>
        <w:gridCol w:w="567"/>
        <w:gridCol w:w="1701"/>
        <w:gridCol w:w="709"/>
        <w:gridCol w:w="1842"/>
      </w:tblGrid>
      <w:tr w:rsidR="00110D76" w:rsidRPr="00110D76" w:rsidTr="00110D76">
        <w:trPr>
          <w:trHeight w:val="315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РАСПРЕДЕЛЕНИЕ БЮДЖЕТНЫХ АССИГНОВАНИЙ НА РЕАЛИЗ</w:t>
            </w:r>
            <w:r w:rsidRPr="00110D76">
              <w:rPr>
                <w:b/>
                <w:bCs/>
              </w:rPr>
              <w:t>А</w:t>
            </w:r>
            <w:r w:rsidRPr="00110D76">
              <w:rPr>
                <w:b/>
                <w:bCs/>
              </w:rPr>
              <w:t>ЦИЮ                                                                                                                                                                    МУНИЦИПАЛЬНЫХ ПРОГРАММ НА 2022 ГОД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pPr>
              <w:jc w:val="right"/>
            </w:pPr>
            <w:r w:rsidRPr="00110D76">
              <w:t>(тыс. ру</w:t>
            </w:r>
            <w:r w:rsidRPr="00110D76">
              <w:t>б</w:t>
            </w:r>
            <w:r w:rsidRPr="00110D76">
              <w:t>.)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Наименование муниципальной пр</w:t>
            </w:r>
            <w:r w:rsidRPr="00110D76">
              <w:t>о</w:t>
            </w:r>
            <w:r w:rsidRPr="00110D76">
              <w:t>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сумма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5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Другие общегосуда</w:t>
            </w:r>
            <w:r w:rsidRPr="00110D76">
              <w:t>р</w:t>
            </w:r>
            <w:r w:rsidRPr="00110D76">
              <w:t>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5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Против</w:t>
            </w:r>
            <w:r w:rsidRPr="00110D76">
              <w:t>о</w:t>
            </w:r>
            <w:r w:rsidRPr="00110D76">
              <w:t>действие экстремизму и профилактике терр</w:t>
            </w:r>
            <w:r w:rsidRPr="00110D76">
              <w:t>о</w:t>
            </w:r>
            <w:r w:rsidRPr="00110D76">
              <w:t>ризма на территории ГП «Город Великий Устюг» на 2019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,0</w:t>
            </w:r>
          </w:p>
        </w:tc>
      </w:tr>
      <w:tr w:rsidR="00110D76" w:rsidRPr="00110D76" w:rsidTr="00110D76">
        <w:trPr>
          <w:trHeight w:val="65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сфере противодействия экстремизму и профилактика терр</w:t>
            </w:r>
            <w:r w:rsidRPr="00110D76">
              <w:t>о</w:t>
            </w:r>
            <w:r w:rsidRPr="00110D76">
              <w:t>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2 0 00 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Сохран</w:t>
            </w:r>
            <w:r w:rsidRPr="00110D76">
              <w:t>е</w:t>
            </w:r>
            <w:r w:rsidRPr="00110D76">
              <w:t>ние объектов культурного наследия, расположенных на территории ГП «Город Великий Устюг» на 2019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</w:t>
            </w:r>
          </w:p>
        </w:tc>
      </w:tr>
      <w:tr w:rsidR="00110D76" w:rsidRPr="00110D76" w:rsidTr="00110D76">
        <w:trPr>
          <w:trHeight w:val="42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сфере сохранения об</w:t>
            </w:r>
            <w:r w:rsidRPr="00110D76">
              <w:t>ъ</w:t>
            </w:r>
            <w:r w:rsidRPr="00110D76">
              <w:t>ектов культурного наслед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</w:t>
            </w:r>
          </w:p>
        </w:tc>
      </w:tr>
      <w:tr w:rsidR="00110D76" w:rsidRPr="00110D76" w:rsidTr="00110D76">
        <w:trPr>
          <w:trHeight w:val="76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7 0 00 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360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Национальная безопасность и правоохранительная де</w:t>
            </w:r>
            <w:r w:rsidRPr="00110D76">
              <w:rPr>
                <w:b/>
                <w:bCs/>
              </w:rPr>
              <w:t>я</w:t>
            </w:r>
            <w:r w:rsidRPr="00110D76">
              <w:rPr>
                <w:b/>
                <w:bCs/>
              </w:rPr>
              <w:t>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 xml:space="preserve"> Защита населения и территории от чрезвычайных ситуаций пр</w:t>
            </w:r>
            <w:r w:rsidRPr="00110D76">
              <w:t>и</w:t>
            </w:r>
            <w:r w:rsidRPr="00110D76">
              <w:t>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ррит</w:t>
            </w:r>
            <w:r w:rsidRPr="00110D76">
              <w:t>о</w:t>
            </w:r>
            <w:r w:rsidRPr="00110D76">
              <w:t>рии ГП «Го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5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3 «Укрепление п</w:t>
            </w:r>
            <w:r w:rsidRPr="00110D76">
              <w:t>о</w:t>
            </w:r>
            <w:r w:rsidRPr="00110D76">
              <w:t>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укреплению пожарной бе</w:t>
            </w:r>
            <w:r w:rsidRPr="00110D76">
              <w:t>з</w:t>
            </w:r>
            <w:r w:rsidRPr="00110D76">
              <w:t>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3 00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50,9</w:t>
            </w:r>
          </w:p>
        </w:tc>
      </w:tr>
      <w:tr w:rsidR="00110D76" w:rsidRPr="00110D76" w:rsidTr="00110D76">
        <w:trPr>
          <w:trHeight w:val="20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Национальная экон</w:t>
            </w:r>
            <w:r w:rsidRPr="00110D76">
              <w:rPr>
                <w:b/>
                <w:bCs/>
              </w:rPr>
              <w:t>о</w:t>
            </w:r>
            <w:r w:rsidRPr="00110D76">
              <w:rPr>
                <w:b/>
                <w:bCs/>
              </w:rPr>
              <w:t>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3 099,2</w:t>
            </w:r>
          </w:p>
        </w:tc>
      </w:tr>
      <w:tr w:rsidR="00110D76" w:rsidRPr="00110D76" w:rsidTr="00110D76">
        <w:trPr>
          <w:trHeight w:val="2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Выполнение мероприятий по предотвращению распространения сорного растения борщевик Сосно</w:t>
            </w:r>
            <w:r w:rsidRPr="00110D76">
              <w:t>в</w:t>
            </w:r>
            <w:r w:rsidRPr="00110D76">
              <w:t>ского на территории ГП «Город Вел</w:t>
            </w:r>
            <w:r w:rsidRPr="00110D76">
              <w:t>и</w:t>
            </w:r>
            <w:r w:rsidRPr="00110D76">
              <w:t>кий Устюг» на 2021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</w:t>
            </w:r>
          </w:p>
        </w:tc>
      </w:tr>
      <w:tr w:rsidR="00110D76" w:rsidRPr="00110D76" w:rsidTr="00110D76">
        <w:trPr>
          <w:trHeight w:val="94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в сфере предотвращения распространения сорного растения борщевик Сосновского на территории ГП «Город Вел</w:t>
            </w:r>
            <w:r w:rsidRPr="00110D76">
              <w:t>и</w:t>
            </w:r>
            <w:r w:rsidRPr="00110D76">
              <w:t xml:space="preserve">кий Устюг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</w:t>
            </w:r>
          </w:p>
        </w:tc>
      </w:tr>
      <w:tr w:rsidR="00110D76" w:rsidRPr="00110D76" w:rsidTr="00110D76">
        <w:trPr>
          <w:trHeight w:val="76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4 0 00 S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9,1</w:t>
            </w:r>
          </w:p>
        </w:tc>
      </w:tr>
      <w:tr w:rsidR="00110D76" w:rsidRPr="00110D76" w:rsidTr="00110D76">
        <w:trPr>
          <w:trHeight w:val="2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Развитие ж</w:t>
            </w:r>
            <w:r w:rsidRPr="00110D76">
              <w:t>и</w:t>
            </w:r>
            <w:r w:rsidRPr="00110D76">
              <w:t xml:space="preserve">лищно-коммунального хозяйства на территории ГП «Город Великий Устюг» на 2022-2026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1 «Содержание, р</w:t>
            </w:r>
            <w:r w:rsidRPr="00110D76">
              <w:t>е</w:t>
            </w:r>
            <w:r w:rsidRPr="00110D76">
              <w:t>монт улично-дорожной сети города, укрепление бе</w:t>
            </w:r>
            <w:r w:rsidRPr="00110D76">
              <w:t>з</w:t>
            </w:r>
            <w:r w:rsidRPr="00110D76"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</w:t>
            </w:r>
            <w:r w:rsidRPr="00110D76">
              <w:t>н</w:t>
            </w:r>
            <w:r w:rsidRPr="00110D76">
              <w:t>ту улично-дорожной сети и укрепл</w:t>
            </w:r>
            <w:r w:rsidRPr="00110D76">
              <w:t>е</w:t>
            </w:r>
            <w:r w:rsidRPr="00110D76">
              <w:t>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Субсидии юридическим лицам (кроме некоммерческих организаций), индивидуальным предпринимателям, физическим лицам - производителям тов</w:t>
            </w:r>
            <w:r w:rsidRPr="00110D76">
              <w:t>а</w:t>
            </w:r>
            <w:r w:rsidRPr="00110D76">
              <w:t>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8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20,0</w:t>
            </w:r>
          </w:p>
        </w:tc>
      </w:tr>
      <w:tr w:rsidR="00110D76" w:rsidRPr="00110D76" w:rsidTr="00110D76">
        <w:trPr>
          <w:trHeight w:val="50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Дорожное хозяйство (Дорожные фо</w:t>
            </w:r>
            <w:r w:rsidRPr="00110D76">
              <w:t>н</w:t>
            </w:r>
            <w:r w:rsidRPr="00110D76"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униципальная программа «Развитие ж</w:t>
            </w:r>
            <w:r w:rsidRPr="00110D76">
              <w:t>и</w:t>
            </w:r>
            <w:r w:rsidRPr="00110D76">
              <w:t>лищно-коммунального хозяйства на территории ГП «Город Великий Устюг» на 2022-2026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1 «Содержание, р</w:t>
            </w:r>
            <w:r w:rsidRPr="00110D76">
              <w:t>е</w:t>
            </w:r>
            <w:r w:rsidRPr="00110D76">
              <w:t>монт улично-дорожной сети города, укрепление бе</w:t>
            </w:r>
            <w:r w:rsidRPr="00110D76">
              <w:t>з</w:t>
            </w:r>
            <w:r w:rsidRPr="00110D76"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 040,1</w:t>
            </w:r>
          </w:p>
        </w:tc>
      </w:tr>
      <w:tr w:rsidR="00110D76" w:rsidRPr="00110D76" w:rsidTr="00110D76">
        <w:trPr>
          <w:trHeight w:val="1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ежбюджетные трансферты на в</w:t>
            </w:r>
            <w:r w:rsidRPr="00110D76">
              <w:t>ы</w:t>
            </w:r>
            <w:r w:rsidRPr="00110D76">
              <w:t>полнение полномочий по доро</w:t>
            </w:r>
            <w:r w:rsidRPr="00110D76">
              <w:t>ж</w:t>
            </w:r>
            <w:r w:rsidRPr="00110D76">
              <w:t>ной деятельности в отношении автомобильных дорог общего пользования местного зн</w:t>
            </w:r>
            <w:r w:rsidRPr="00110D76">
              <w:t>а</w:t>
            </w:r>
            <w:r w:rsidRPr="00110D76">
              <w:t>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8 383,5</w:t>
            </w:r>
          </w:p>
        </w:tc>
      </w:tr>
      <w:tr w:rsidR="00110D76" w:rsidRPr="00110D76" w:rsidTr="00110D76">
        <w:trPr>
          <w:trHeight w:val="84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7 280,1</w:t>
            </w:r>
          </w:p>
        </w:tc>
      </w:tr>
      <w:tr w:rsidR="00110D76" w:rsidRPr="00110D76" w:rsidTr="00110D76">
        <w:trPr>
          <w:trHeight w:val="27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S1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3,4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</w:t>
            </w:r>
            <w:r w:rsidRPr="00110D76">
              <w:t>н</w:t>
            </w:r>
            <w:r w:rsidRPr="00110D76">
              <w:t>ту улично-дорожной сети и укрепл</w:t>
            </w:r>
            <w:r w:rsidRPr="00110D76">
              <w:t>е</w:t>
            </w:r>
            <w:r w:rsidRPr="00110D76">
              <w:t>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 656,6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 656,6</w:t>
            </w:r>
          </w:p>
        </w:tc>
      </w:tr>
      <w:tr w:rsidR="00110D76" w:rsidRPr="00110D76" w:rsidTr="00110D76">
        <w:trPr>
          <w:trHeight w:val="32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Жилищно-коммунальное хозя</w:t>
            </w:r>
            <w:r w:rsidRPr="00110D76">
              <w:rPr>
                <w:b/>
                <w:bCs/>
              </w:rPr>
              <w:t>й</w:t>
            </w:r>
            <w:r w:rsidRPr="00110D76">
              <w:rPr>
                <w:b/>
                <w:bCs/>
              </w:rPr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 317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ррит</w:t>
            </w:r>
            <w:r w:rsidRPr="00110D76">
              <w:t>о</w:t>
            </w:r>
            <w:r w:rsidRPr="00110D76">
              <w:t>рии ГП «Го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</w:t>
            </w:r>
          </w:p>
        </w:tc>
      </w:tr>
      <w:tr w:rsidR="00110D76" w:rsidRPr="00110D76" w:rsidTr="00110D76">
        <w:trPr>
          <w:trHeight w:val="54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4 «Содержание и ремонт жилищ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содержанию и ремонту ж</w:t>
            </w:r>
            <w:r w:rsidRPr="00110D76">
              <w:t>и</w:t>
            </w:r>
            <w:r w:rsidRPr="00110D76">
              <w:t>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4 00 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935,0</w:t>
            </w:r>
          </w:p>
        </w:tc>
      </w:tr>
      <w:tr w:rsidR="00110D76" w:rsidRPr="00110D76" w:rsidTr="00110D76">
        <w:trPr>
          <w:trHeight w:val="19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Коммунальное хозя</w:t>
            </w:r>
            <w:r w:rsidRPr="00110D76">
              <w:t>й</w:t>
            </w:r>
            <w:r w:rsidRPr="00110D76">
              <w:t>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ррит</w:t>
            </w:r>
            <w:r w:rsidRPr="00110D76">
              <w:t>о</w:t>
            </w:r>
            <w:r w:rsidRPr="00110D76">
              <w:t>рии ГП «Го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</w:t>
            </w:r>
          </w:p>
        </w:tc>
      </w:tr>
      <w:tr w:rsidR="00110D76" w:rsidRPr="00110D76" w:rsidTr="00110D76">
        <w:trPr>
          <w:trHeight w:val="49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Подпрограмма № 2 «Развитие благоустро</w:t>
            </w:r>
            <w:r w:rsidRPr="00110D76">
              <w:t>й</w:t>
            </w:r>
            <w:r w:rsidRPr="00110D76">
              <w:t>ства гор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</w:t>
            </w:r>
          </w:p>
        </w:tc>
      </w:tr>
      <w:tr w:rsidR="00110D76" w:rsidRPr="00110D76" w:rsidTr="00110D76">
        <w:trPr>
          <w:trHeight w:val="6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благоустройству г</w:t>
            </w:r>
            <w:r w:rsidRPr="00110D76">
              <w:t>о</w:t>
            </w:r>
            <w:r w:rsidRPr="00110D76">
              <w:t xml:space="preserve">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74,2</w:t>
            </w:r>
          </w:p>
        </w:tc>
      </w:tr>
      <w:tr w:rsidR="00110D76" w:rsidRPr="00110D76" w:rsidTr="00110D76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1 107,8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МП «Развитие жили</w:t>
            </w:r>
            <w:r w:rsidRPr="00110D76">
              <w:t>щ</w:t>
            </w:r>
            <w:r w:rsidRPr="00110D76">
              <w:t>но-коммунального хозяйства на террит</w:t>
            </w:r>
            <w:r w:rsidRPr="00110D76">
              <w:t>о</w:t>
            </w:r>
            <w:r w:rsidRPr="00110D76">
              <w:t>рии ГП «Го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 902,8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102E" w:rsidRPr="00110D76" w:rsidRDefault="00FC102E" w:rsidP="00AF6CDC">
            <w:r w:rsidRPr="00110D76">
              <w:t>Подпрограмма № 1 «Содержание, р</w:t>
            </w:r>
            <w:r w:rsidRPr="00110D76">
              <w:t>е</w:t>
            </w:r>
            <w:r w:rsidRPr="00110D76">
              <w:t>монт улично-дорожной сети города, укрепление бе</w:t>
            </w:r>
            <w:r w:rsidRPr="00110D76">
              <w:t>з</w:t>
            </w:r>
            <w:r w:rsidRPr="00110D76">
              <w:t>опасности дорожного движ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294,2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содержанию и ремо</w:t>
            </w:r>
            <w:r w:rsidRPr="00110D76">
              <w:t>н</w:t>
            </w:r>
            <w:r w:rsidRPr="00110D76">
              <w:t>ту улично- дорожной сети и укрепл</w:t>
            </w:r>
            <w:r w:rsidRPr="00110D76">
              <w:t>е</w:t>
            </w:r>
            <w:r w:rsidRPr="00110D76">
              <w:t>нию безопасности дорожного движ</w:t>
            </w:r>
            <w:r w:rsidRPr="00110D76">
              <w:t>е</w:t>
            </w:r>
            <w:r w:rsidRPr="00110D76"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294,2</w:t>
            </w:r>
          </w:p>
        </w:tc>
      </w:tr>
      <w:tr w:rsidR="00110D76" w:rsidRPr="00110D76" w:rsidTr="00110D76">
        <w:trPr>
          <w:trHeight w:val="94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1 00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3 294,2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Подпрограмма № 2 «Развитие благоустро</w:t>
            </w:r>
            <w:r w:rsidRPr="00110D76">
              <w:t>й</w:t>
            </w:r>
            <w:r w:rsidRPr="00110D76">
              <w:t>ства гор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608,6</w:t>
            </w:r>
          </w:p>
        </w:tc>
      </w:tr>
      <w:tr w:rsidR="00110D76" w:rsidRPr="00110D76" w:rsidTr="00110D76">
        <w:trPr>
          <w:trHeight w:val="66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благоустройству г</w:t>
            </w:r>
            <w:r w:rsidRPr="00110D76">
              <w:t>о</w:t>
            </w:r>
            <w:r w:rsidRPr="00110D76">
              <w:t xml:space="preserve">ро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608,6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5 2 00 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 608,6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П «Формирование современной г</w:t>
            </w:r>
            <w:r w:rsidRPr="00110D76">
              <w:t>о</w:t>
            </w:r>
            <w:r w:rsidRPr="00110D76">
              <w:t>родской среды на территории ГП «Г</w:t>
            </w:r>
            <w:r w:rsidRPr="00110D76">
              <w:t>о</w:t>
            </w:r>
            <w:r w:rsidRPr="00110D76">
              <w:t>род Великий Устюг» на 2018-2024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0 205,0</w:t>
            </w:r>
          </w:p>
        </w:tc>
      </w:tr>
      <w:tr w:rsidR="00110D76" w:rsidRPr="00110D76" w:rsidTr="00110D76">
        <w:trPr>
          <w:trHeight w:val="59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Раздел МП «Благоустройство двор</w:t>
            </w:r>
            <w:r w:rsidRPr="00110D76">
              <w:t>о</w:t>
            </w:r>
            <w:r w:rsidRPr="00110D76">
              <w:t>в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в рамках благоустройства двор</w:t>
            </w:r>
            <w:r w:rsidRPr="00110D76">
              <w:t>о</w:t>
            </w:r>
            <w:r w:rsidRPr="00110D76"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</w:t>
            </w:r>
          </w:p>
        </w:tc>
      </w:tr>
      <w:tr w:rsidR="00110D76" w:rsidRPr="00110D76" w:rsidTr="00110D76">
        <w:trPr>
          <w:trHeight w:val="2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Благоустройство двор</w:t>
            </w:r>
            <w:r w:rsidRPr="00110D76">
              <w:t>о</w:t>
            </w:r>
            <w:r w:rsidRPr="00110D76">
              <w:t>в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1 F2 55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 411,3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здел МП «Благоустройство общ</w:t>
            </w:r>
            <w:r w:rsidRPr="00110D76">
              <w:t>е</w:t>
            </w:r>
            <w:r w:rsidRPr="00110D76">
              <w:t>ственных территори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Мероприятия по благоустройству обществе</w:t>
            </w:r>
            <w:r w:rsidRPr="00110D76">
              <w:t>н</w:t>
            </w:r>
            <w:r w:rsidRPr="00110D76">
              <w:t>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</w:t>
            </w:r>
          </w:p>
        </w:tc>
      </w:tr>
      <w:tr w:rsidR="00110D76" w:rsidRPr="00110D76" w:rsidTr="00110D76">
        <w:trPr>
          <w:trHeight w:val="5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r w:rsidRPr="00110D76">
              <w:t>Благоустройство общественных терр</w:t>
            </w:r>
            <w:r w:rsidRPr="00110D76">
              <w:t>и</w:t>
            </w:r>
            <w:r w:rsidRPr="00110D76">
              <w:t>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2 F2 55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4 689,7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>Раздел МП  «</w:t>
            </w:r>
            <w:proofErr w:type="spellStart"/>
            <w:r w:rsidRPr="00110D76">
              <w:t>Цифровизация</w:t>
            </w:r>
            <w:proofErr w:type="spellEnd"/>
            <w:r w:rsidRPr="00110D76">
              <w:t xml:space="preserve"> городского хозя</w:t>
            </w:r>
            <w:r w:rsidRPr="00110D76">
              <w:t>й</w:t>
            </w:r>
            <w:r w:rsidRPr="00110D76">
              <w:t>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t xml:space="preserve">Мероприятия по </w:t>
            </w:r>
            <w:proofErr w:type="spellStart"/>
            <w:r w:rsidRPr="00110D76">
              <w:t>цифровизации</w:t>
            </w:r>
            <w:proofErr w:type="spellEnd"/>
            <w:r w:rsidRPr="00110D76">
              <w:t xml:space="preserve"> городского х</w:t>
            </w:r>
            <w:r w:rsidRPr="00110D76">
              <w:t>о</w:t>
            </w:r>
            <w:r w:rsidRPr="00110D76">
              <w:t>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roofErr w:type="spellStart"/>
            <w:r w:rsidRPr="00110D76">
              <w:t>Цифровизация</w:t>
            </w:r>
            <w:proofErr w:type="spellEnd"/>
            <w:r w:rsidRPr="00110D76">
              <w:t xml:space="preserve"> горо</w:t>
            </w:r>
            <w:r w:rsidRPr="00110D76">
              <w:t>д</w:t>
            </w:r>
            <w:r w:rsidRPr="00110D76">
              <w:t>ск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</w:t>
            </w:r>
          </w:p>
        </w:tc>
      </w:tr>
      <w:tr w:rsidR="00110D76" w:rsidRPr="00110D76" w:rsidTr="00110D76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r w:rsidRPr="00110D76"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76 3 F2 555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 104,0</w:t>
            </w:r>
          </w:p>
        </w:tc>
      </w:tr>
      <w:tr w:rsidR="00110D76" w:rsidRPr="00110D76" w:rsidTr="00110D76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r w:rsidRPr="00110D76">
              <w:rPr>
                <w:b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rPr>
                <w:b/>
                <w:bCs/>
              </w:rPr>
              <w:t>86 932,1</w:t>
            </w:r>
          </w:p>
        </w:tc>
      </w:tr>
    </w:tbl>
    <w:p w:rsidR="00FC102E" w:rsidRPr="00F208B1" w:rsidRDefault="00FC102E" w:rsidP="00FC102E">
      <w:pPr>
        <w:jc w:val="right"/>
      </w:pPr>
      <w:r>
        <w:br w:type="page"/>
      </w:r>
      <w:r w:rsidRPr="00F208B1">
        <w:t>Приложение</w:t>
      </w:r>
      <w:r>
        <w:t xml:space="preserve"> 7</w:t>
      </w:r>
    </w:p>
    <w:p w:rsidR="00110D76" w:rsidRDefault="00110D76" w:rsidP="00110D76">
      <w:pPr>
        <w:jc w:val="right"/>
      </w:pPr>
      <w:r>
        <w:t>к решению Великоустюгской Думы</w:t>
      </w:r>
    </w:p>
    <w:p w:rsidR="00FC102E" w:rsidRPr="00222A50" w:rsidRDefault="00110D76" w:rsidP="00110D76">
      <w:pPr>
        <w:jc w:val="right"/>
      </w:pPr>
      <w:r>
        <w:t xml:space="preserve">от 20.12.2022 № 100 </w:t>
      </w:r>
      <w:r w:rsidR="00FC102E" w:rsidRPr="00222A50">
        <w:t xml:space="preserve"> 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7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110D76">
      <w:pPr>
        <w:rPr>
          <w:sz w:val="28"/>
          <w:szCs w:val="28"/>
        </w:rPr>
      </w:pPr>
    </w:p>
    <w:p w:rsidR="00FC102E" w:rsidRPr="00110D76" w:rsidRDefault="00FC102E" w:rsidP="00FC102E">
      <w:pPr>
        <w:jc w:val="center"/>
        <w:rPr>
          <w:sz w:val="26"/>
          <w:szCs w:val="26"/>
        </w:rPr>
      </w:pPr>
      <w:r w:rsidRPr="00110D76">
        <w:rPr>
          <w:sz w:val="26"/>
          <w:szCs w:val="26"/>
        </w:rPr>
        <w:t>Объем доходов и распределение бюджетных ассигнований Дорожного фонда ГП «Город Великий Устюг» на 2022 год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797"/>
        <w:gridCol w:w="1701"/>
      </w:tblGrid>
      <w:tr w:rsidR="00110D76" w:rsidRPr="00110D76" w:rsidTr="00110D76">
        <w:trPr>
          <w:trHeight w:val="179"/>
        </w:trPr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110D76" w:rsidRDefault="00FC102E" w:rsidP="00AF6CDC">
            <w:r w:rsidRPr="00110D76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102E" w:rsidRPr="00110D76" w:rsidRDefault="00FC102E" w:rsidP="00AF6CDC">
            <w:pPr>
              <w:jc w:val="right"/>
            </w:pPr>
            <w:r w:rsidRPr="00110D76">
              <w:t>(тыс. руб.)</w:t>
            </w:r>
          </w:p>
        </w:tc>
      </w:tr>
      <w:tr w:rsidR="00110D76" w:rsidRPr="00110D76" w:rsidTr="00110D76">
        <w:trPr>
          <w:trHeight w:val="1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110D76">
            <w:pPr>
              <w:jc w:val="center"/>
            </w:pPr>
            <w:r w:rsidRPr="00110D76">
              <w:t>Сумма</w:t>
            </w:r>
            <w:r w:rsidR="00110D76">
              <w:t xml:space="preserve">, </w:t>
            </w:r>
          </w:p>
        </w:tc>
      </w:tr>
      <w:tr w:rsidR="00FC102E" w:rsidRPr="00110D76" w:rsidTr="00AF6CDC">
        <w:trPr>
          <w:trHeight w:val="29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Доходы</w:t>
            </w:r>
          </w:p>
        </w:tc>
      </w:tr>
      <w:tr w:rsidR="00110D76" w:rsidRPr="00110D76" w:rsidTr="00110D76">
        <w:trPr>
          <w:trHeight w:val="1353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оходы от уплаты акцизов на дизельное топливо, подлежащие распред</w:t>
            </w:r>
            <w:r w:rsidRPr="00110D76">
              <w:t>е</w:t>
            </w:r>
            <w:r w:rsidRPr="00110D76">
              <w:t>лению между бюджетами субъектов Российской Ф</w:t>
            </w:r>
            <w:r w:rsidRPr="00110D76">
              <w:t>е</w:t>
            </w:r>
            <w:r w:rsidRPr="00110D76">
              <w:t>дерации и местными бюджетами с учетом установленных дифференцирова</w:t>
            </w:r>
            <w:r w:rsidRPr="00110D76">
              <w:t>н</w:t>
            </w:r>
            <w:r w:rsidRPr="00110D76">
              <w:t>ных нормативов отчислений в местные бюджеты (по нормативам, установленным Фед</w:t>
            </w:r>
            <w:r w:rsidRPr="00110D76">
              <w:t>е</w:t>
            </w:r>
            <w:r w:rsidRPr="00110D76">
              <w:t>ральным законом о федеральном бюджете в целях формирования дорожных фондов субъектов Российской Ф</w:t>
            </w:r>
            <w:r w:rsidRPr="00110D76">
              <w:t>е</w:t>
            </w:r>
            <w:r w:rsidRPr="00110D76">
              <w:t>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 593,1</w:t>
            </w:r>
          </w:p>
        </w:tc>
      </w:tr>
      <w:tr w:rsidR="00FC102E" w:rsidRPr="00110D76" w:rsidTr="00AF6CDC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оходы от уплаты акцизов на моторные масла для дизельных и (или) карбюраторных (</w:t>
            </w:r>
            <w:proofErr w:type="spellStart"/>
            <w:r w:rsidRPr="00110D76">
              <w:t>инжекторных</w:t>
            </w:r>
            <w:proofErr w:type="spellEnd"/>
            <w:r w:rsidRPr="00110D76">
              <w:t>) двигателей, подлежащие ра</w:t>
            </w:r>
            <w:r w:rsidRPr="00110D76">
              <w:t>с</w:t>
            </w:r>
            <w:r w:rsidRPr="00110D76">
              <w:t>пределению между бюджетами субъектов Российской Федерации и местными бю</w:t>
            </w:r>
            <w:r w:rsidRPr="00110D76">
              <w:t>д</w:t>
            </w:r>
            <w:r w:rsidRPr="00110D76">
              <w:t>жетами с учетом установленных дифференцированных нормативов о</w:t>
            </w:r>
            <w:r w:rsidRPr="00110D76">
              <w:t>т</w:t>
            </w:r>
            <w:r w:rsidRPr="00110D76">
              <w:t>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</w:t>
            </w:r>
            <w:r w:rsidRPr="00110D76">
              <w:t>е</w:t>
            </w:r>
            <w:r w:rsidRPr="00110D76">
              <w:t>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8,8</w:t>
            </w:r>
          </w:p>
        </w:tc>
      </w:tr>
      <w:tr w:rsidR="00FC102E" w:rsidRPr="00110D76" w:rsidTr="00AF6CDC">
        <w:trPr>
          <w:trHeight w:val="126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оходы от уплаты акцизов на автомобильный бензин, подлежащие ра</w:t>
            </w:r>
            <w:r w:rsidRPr="00110D76">
              <w:t>с</w:t>
            </w:r>
            <w:r w:rsidRPr="00110D76">
              <w:t>пределению между бюджетами субъектов Российской Федерации и местными бюджетами с учетом установленных дифференц</w:t>
            </w:r>
            <w:r w:rsidRPr="00110D76">
              <w:t>и</w:t>
            </w:r>
            <w:r w:rsidRPr="00110D76">
              <w:t>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</w:t>
            </w:r>
            <w:r w:rsidRPr="00110D76">
              <w:t>й</w:t>
            </w:r>
            <w:r w:rsidRPr="00110D76"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 714,9</w:t>
            </w:r>
          </w:p>
        </w:tc>
      </w:tr>
      <w:tr w:rsidR="00FC102E" w:rsidRPr="00110D76" w:rsidTr="00AF6CDC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Доходы от уплаты акцизов на прямогонный бензин, подлежащие распр</w:t>
            </w:r>
            <w:r w:rsidRPr="00110D76">
              <w:t>е</w:t>
            </w:r>
            <w:r w:rsidRPr="00110D76">
              <w:t>делению между бюджетами субъектов Российской Федерации и местн</w:t>
            </w:r>
            <w:r w:rsidRPr="00110D76">
              <w:t>ы</w:t>
            </w:r>
            <w:r w:rsidRPr="00110D76">
              <w:t>ми бюджетами с учетом установленных дифференцированных нормат</w:t>
            </w:r>
            <w:r w:rsidRPr="00110D76">
              <w:t>и</w:t>
            </w:r>
            <w:r w:rsidRPr="00110D76">
              <w:t>вов отчислений в местные бюджеты (по нормативам, установленным Федеральным законом о федеральном бю</w:t>
            </w:r>
            <w:r w:rsidRPr="00110D76">
              <w:t>д</w:t>
            </w:r>
            <w:r w:rsidRPr="00110D76">
              <w:t>жете в целях формирования дорожных фондов субъектов Росси</w:t>
            </w:r>
            <w:r w:rsidRPr="00110D76">
              <w:t>й</w:t>
            </w:r>
            <w:r w:rsidRPr="00110D76">
              <w:t>ской Федерац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-426,8</w:t>
            </w:r>
          </w:p>
        </w:tc>
      </w:tr>
      <w:tr w:rsidR="00FC102E" w:rsidRPr="00110D76" w:rsidTr="00AF6CDC">
        <w:trPr>
          <w:trHeight w:val="7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жбюджетные трансферты на выполнение полномочий по д</w:t>
            </w:r>
            <w:r w:rsidRPr="00110D76">
              <w:t>о</w:t>
            </w:r>
            <w:r w:rsidRPr="00110D76">
              <w:t>рожной деятельности в отношении автомобильных дорог общего пол</w:t>
            </w:r>
            <w:r w:rsidRPr="00110D76">
              <w:t>ь</w:t>
            </w:r>
            <w:r w:rsidRPr="00110D76">
              <w:t>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0 667,5</w:t>
            </w:r>
          </w:p>
        </w:tc>
      </w:tr>
      <w:tr w:rsidR="00FC102E" w:rsidRPr="00110D76" w:rsidTr="00AF6CDC">
        <w:trPr>
          <w:trHeight w:val="37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Прочие источники (собственные средства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6 472,6</w:t>
            </w:r>
          </w:p>
        </w:tc>
      </w:tr>
      <w:tr w:rsidR="00FC102E" w:rsidRPr="00110D76" w:rsidTr="00AF6CD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both"/>
              <w:rPr>
                <w:b/>
                <w:bCs/>
              </w:rPr>
            </w:pPr>
            <w:r w:rsidRPr="00110D76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42 040,1</w:t>
            </w:r>
          </w:p>
        </w:tc>
      </w:tr>
      <w:tr w:rsidR="00FC102E" w:rsidRPr="00110D76" w:rsidTr="00AF6CDC">
        <w:trPr>
          <w:trHeight w:val="4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110D76" w:rsidRPr="00110D76" w:rsidTr="00110D76">
        <w:trPr>
          <w:trHeight w:val="592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униципальная программа «Развитие жилищно-коммунального хозя</w:t>
            </w:r>
            <w:r w:rsidRPr="00110D76">
              <w:t>й</w:t>
            </w:r>
            <w:r w:rsidRPr="00110D76">
              <w:t>ства на территории ГП «Город Великий Устюг» на 2022-2026 г</w:t>
            </w:r>
            <w:r w:rsidRPr="00110D76">
              <w:t>о</w:t>
            </w:r>
            <w:r w:rsidRPr="00110D76">
              <w:t>ды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42 040,1</w:t>
            </w:r>
          </w:p>
        </w:tc>
      </w:tr>
      <w:tr w:rsidR="00FC102E" w:rsidRPr="00110D76" w:rsidTr="00AF6CDC">
        <w:trPr>
          <w:trHeight w:val="315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 </w:t>
            </w:r>
          </w:p>
        </w:tc>
      </w:tr>
      <w:tr w:rsidR="00FC102E" w:rsidRPr="00110D76" w:rsidTr="00AF6CDC">
        <w:trPr>
          <w:trHeight w:val="510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роприятия по содержанию и ремонту улично- дорожной сети и укре</w:t>
            </w:r>
            <w:r w:rsidRPr="00110D76">
              <w:t>п</w:t>
            </w:r>
            <w:r w:rsidRPr="00110D76">
              <w:t>лению безопасности дорожного дви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23 656,6</w:t>
            </w:r>
          </w:p>
        </w:tc>
      </w:tr>
      <w:tr w:rsidR="00110D76" w:rsidRPr="00110D76" w:rsidTr="00110D76">
        <w:trPr>
          <w:trHeight w:val="529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110D76" w:rsidRDefault="00FC102E" w:rsidP="00AF6CDC">
            <w:pPr>
              <w:jc w:val="both"/>
            </w:pPr>
            <w:r w:rsidRPr="00110D76">
              <w:t>Межбюджетные трансферты на выполнение полномочий по д</w:t>
            </w:r>
            <w:r w:rsidRPr="00110D76">
              <w:t>о</w:t>
            </w:r>
            <w:r w:rsidRPr="00110D76">
              <w:t>рожной деятельности в отношении автомобильных дорог общего пол</w:t>
            </w:r>
            <w:r w:rsidRPr="00110D76">
              <w:t>ь</w:t>
            </w:r>
            <w:r w:rsidRPr="00110D76">
              <w:t>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</w:pPr>
            <w:r w:rsidRPr="00110D76">
              <w:t>18 383,5</w:t>
            </w:r>
          </w:p>
        </w:tc>
      </w:tr>
      <w:tr w:rsidR="00110D76" w:rsidRPr="00110D76" w:rsidTr="00110D76">
        <w:trPr>
          <w:trHeight w:val="246"/>
        </w:trPr>
        <w:tc>
          <w:tcPr>
            <w:tcW w:w="7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102E" w:rsidRPr="00110D76" w:rsidRDefault="00FC102E" w:rsidP="00AF6CDC">
            <w:pPr>
              <w:rPr>
                <w:b/>
                <w:bCs/>
              </w:rPr>
            </w:pPr>
            <w:r w:rsidRPr="00110D76">
              <w:rPr>
                <w:b/>
                <w:bCs/>
              </w:rPr>
              <w:t>Всего бюджетных ассигн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110D76" w:rsidRDefault="00FC102E" w:rsidP="00AF6CDC">
            <w:pPr>
              <w:jc w:val="center"/>
              <w:rPr>
                <w:b/>
                <w:bCs/>
              </w:rPr>
            </w:pPr>
            <w:r w:rsidRPr="00110D76">
              <w:rPr>
                <w:b/>
                <w:bCs/>
              </w:rPr>
              <w:t>42 040,1</w:t>
            </w:r>
          </w:p>
        </w:tc>
      </w:tr>
    </w:tbl>
    <w:p w:rsidR="00FC102E" w:rsidRDefault="00FC102E" w:rsidP="00FC102E">
      <w:pPr>
        <w:jc w:val="right"/>
      </w:pPr>
    </w:p>
    <w:p w:rsidR="00FC102E" w:rsidRPr="00F208B1" w:rsidRDefault="00FC102E" w:rsidP="00FC102E">
      <w:pPr>
        <w:jc w:val="right"/>
      </w:pPr>
      <w:r>
        <w:rPr>
          <w:shd w:val="clear" w:color="auto" w:fill="FFFFFF"/>
        </w:rPr>
        <w:br w:type="page"/>
      </w:r>
      <w:r w:rsidRPr="00F208B1">
        <w:t>Приложение</w:t>
      </w:r>
      <w:r>
        <w:t xml:space="preserve"> 8</w:t>
      </w:r>
    </w:p>
    <w:p w:rsidR="00110D76" w:rsidRDefault="00110D76" w:rsidP="00110D76">
      <w:pPr>
        <w:jc w:val="right"/>
      </w:pPr>
      <w:r>
        <w:t>к решению Великоустюгской Думы</w:t>
      </w:r>
    </w:p>
    <w:p w:rsidR="00FC102E" w:rsidRPr="00222A50" w:rsidRDefault="00110D76" w:rsidP="00110D76">
      <w:pPr>
        <w:jc w:val="right"/>
      </w:pPr>
      <w:r>
        <w:t xml:space="preserve">от 20.12.2022 № 100 </w:t>
      </w:r>
      <w:r w:rsidR="00FC102E" w:rsidRPr="00222A50">
        <w:t xml:space="preserve">«О внесении изменений </w:t>
      </w:r>
    </w:p>
    <w:p w:rsidR="00FC102E" w:rsidRDefault="00FC102E" w:rsidP="00FC102E">
      <w:pPr>
        <w:jc w:val="right"/>
      </w:pPr>
      <w:r w:rsidRPr="00222A50">
        <w:t>в решение Совета городского поселения</w:t>
      </w:r>
    </w:p>
    <w:p w:rsidR="00FC102E" w:rsidRPr="00222A50" w:rsidRDefault="00FC102E" w:rsidP="00FC102E">
      <w:pPr>
        <w:jc w:val="right"/>
      </w:pPr>
      <w:r w:rsidRPr="00222A50">
        <w:t xml:space="preserve"> «Город Великий Устюг» Великоустюгского </w:t>
      </w:r>
    </w:p>
    <w:p w:rsidR="00FC102E" w:rsidRDefault="00FC102E" w:rsidP="00FC102E">
      <w:pPr>
        <w:jc w:val="right"/>
      </w:pPr>
      <w:r w:rsidRPr="00222A50">
        <w:t xml:space="preserve">муниципального района Вологодской области </w:t>
      </w:r>
    </w:p>
    <w:p w:rsidR="00FC102E" w:rsidRDefault="00FC102E" w:rsidP="00FC102E">
      <w:pPr>
        <w:jc w:val="right"/>
      </w:pPr>
      <w:r w:rsidRPr="00222A50">
        <w:t>от 24.12.2021</w:t>
      </w:r>
      <w:r>
        <w:t xml:space="preserve"> № 56 «</w:t>
      </w:r>
      <w:r w:rsidRPr="00222A50">
        <w:t xml:space="preserve">О бюджете городского поселения  </w:t>
      </w:r>
    </w:p>
    <w:p w:rsidR="00FC102E" w:rsidRDefault="00FC102E" w:rsidP="00FC102E">
      <w:pPr>
        <w:jc w:val="right"/>
      </w:pPr>
      <w:r>
        <w:t>«Город Великий Устюг»</w:t>
      </w:r>
      <w:r w:rsidRPr="00222A50">
        <w:t xml:space="preserve"> Великоустюгского муниц</w:t>
      </w:r>
      <w:r w:rsidRPr="00222A50">
        <w:t>и</w:t>
      </w:r>
      <w:r w:rsidRPr="00222A50">
        <w:t xml:space="preserve">пального </w:t>
      </w:r>
    </w:p>
    <w:p w:rsidR="00FC102E" w:rsidRPr="00222A50" w:rsidRDefault="00FC102E" w:rsidP="00FC102E">
      <w:pPr>
        <w:jc w:val="right"/>
      </w:pPr>
      <w:r w:rsidRPr="00222A50">
        <w:t xml:space="preserve">района Вологодской области на 2022 год </w:t>
      </w:r>
    </w:p>
    <w:p w:rsidR="00FC102E" w:rsidRDefault="00FC102E" w:rsidP="00FC102E">
      <w:pPr>
        <w:jc w:val="right"/>
      </w:pPr>
      <w:r w:rsidRPr="00222A50">
        <w:t>и пл</w:t>
      </w:r>
      <w:r>
        <w:t>ановый период 2023 и 2024 годов»</w:t>
      </w:r>
    </w:p>
    <w:p w:rsidR="00FC102E" w:rsidRDefault="00FC102E" w:rsidP="00FC102E">
      <w:pPr>
        <w:jc w:val="right"/>
      </w:pPr>
    </w:p>
    <w:p w:rsidR="00FC102E" w:rsidRDefault="00FC102E" w:rsidP="00FC102E">
      <w:pPr>
        <w:jc w:val="right"/>
      </w:pPr>
      <w:r>
        <w:t xml:space="preserve">Приложение 8                                                                                                                                                                                                    </w:t>
      </w:r>
    </w:p>
    <w:p w:rsidR="00FC102E" w:rsidRDefault="00FC102E" w:rsidP="00FC102E">
      <w:pPr>
        <w:jc w:val="right"/>
      </w:pPr>
      <w:r>
        <w:t>к решению Совета ГП «Город Великий Устюг»</w:t>
      </w:r>
    </w:p>
    <w:p w:rsidR="00FC102E" w:rsidRDefault="00FC102E" w:rsidP="00FC102E">
      <w:pPr>
        <w:jc w:val="right"/>
      </w:pPr>
      <w:r>
        <w:t>от 24.12.2021 № 56</w:t>
      </w:r>
    </w:p>
    <w:p w:rsidR="00FC102E" w:rsidRDefault="00FC102E" w:rsidP="00FC102E">
      <w:pPr>
        <w:jc w:val="right"/>
      </w:pPr>
      <w:r>
        <w:t xml:space="preserve">«О бюджете ГП «Город Великий Устюг»  на 2022 год </w:t>
      </w:r>
    </w:p>
    <w:p w:rsidR="00FC102E" w:rsidRDefault="00FC102E" w:rsidP="00FC102E">
      <w:pPr>
        <w:jc w:val="right"/>
      </w:pPr>
      <w:r>
        <w:t>и плановый период 2023 и 2024 годов»</w:t>
      </w:r>
    </w:p>
    <w:p w:rsidR="00FC102E" w:rsidRDefault="00FC102E" w:rsidP="00FC102E">
      <w:pPr>
        <w:tabs>
          <w:tab w:val="left" w:pos="2717"/>
        </w:tabs>
        <w:ind w:left="4363" w:firstLine="2717"/>
        <w:jc w:val="right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812"/>
        <w:gridCol w:w="3544"/>
      </w:tblGrid>
      <w:tr w:rsidR="00FC102E" w:rsidRPr="00755DAE" w:rsidTr="00AF6CDC">
        <w:trPr>
          <w:trHeight w:val="1155"/>
        </w:trPr>
        <w:tc>
          <w:tcPr>
            <w:tcW w:w="9356" w:type="dxa"/>
            <w:gridSpan w:val="2"/>
            <w:shd w:val="clear" w:color="auto" w:fill="auto"/>
            <w:vAlign w:val="center"/>
            <w:hideMark/>
          </w:tcPr>
          <w:p w:rsidR="00FC102E" w:rsidRPr="00755DAE" w:rsidRDefault="00FC102E" w:rsidP="00AF6CDC">
            <w:pPr>
              <w:jc w:val="center"/>
            </w:pPr>
          </w:p>
          <w:p w:rsidR="00FC102E" w:rsidRPr="00755DAE" w:rsidRDefault="00FC102E" w:rsidP="00AF6CDC">
            <w:pPr>
              <w:jc w:val="center"/>
            </w:pPr>
            <w:r w:rsidRPr="00755DAE">
              <w:t xml:space="preserve">Объем межбюджетных трансфертов, получаемых из других бюджетов </w:t>
            </w:r>
          </w:p>
          <w:p w:rsidR="00FC102E" w:rsidRPr="00755DAE" w:rsidRDefault="00FC102E" w:rsidP="00AF6CDC">
            <w:pPr>
              <w:jc w:val="center"/>
            </w:pPr>
            <w:r w:rsidRPr="00755DAE">
              <w:t>бю</w:t>
            </w:r>
            <w:r w:rsidRPr="00755DAE">
              <w:t>д</w:t>
            </w:r>
            <w:r w:rsidRPr="00755DAE">
              <w:t xml:space="preserve">жетной системы Российской Федерации </w:t>
            </w:r>
          </w:p>
          <w:p w:rsidR="00FC102E" w:rsidRPr="00755DAE" w:rsidRDefault="00FC102E" w:rsidP="00AF6CDC">
            <w:pPr>
              <w:jc w:val="center"/>
            </w:pPr>
            <w:r w:rsidRPr="00755DAE">
              <w:t>на 2022 год</w:t>
            </w:r>
          </w:p>
          <w:p w:rsidR="00FC102E" w:rsidRPr="00755DAE" w:rsidRDefault="00FC102E" w:rsidP="00AF6CDC">
            <w:pPr>
              <w:jc w:val="right"/>
            </w:pPr>
            <w:r w:rsidRPr="00755DAE">
              <w:t>(тыс. руб.)</w:t>
            </w:r>
          </w:p>
        </w:tc>
      </w:tr>
      <w:tr w:rsidR="00FC102E" w:rsidRPr="00755DAE" w:rsidTr="00AF6CDC">
        <w:trPr>
          <w:trHeight w:val="322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 xml:space="preserve">Наименование показателя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 xml:space="preserve">Сумма, </w:t>
            </w:r>
          </w:p>
        </w:tc>
      </w:tr>
      <w:tr w:rsidR="00FC102E" w:rsidRPr="00755DAE" w:rsidTr="00AF6CDC">
        <w:trPr>
          <w:trHeight w:val="322"/>
        </w:trPr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755DAE" w:rsidRDefault="00FC102E" w:rsidP="00AF6CD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102E" w:rsidRPr="00755DAE" w:rsidRDefault="00FC102E" w:rsidP="00AF6CDC"/>
        </w:tc>
      </w:tr>
      <w:tr w:rsidR="00FC102E" w:rsidRPr="00755DAE" w:rsidTr="00AF6CDC">
        <w:trPr>
          <w:trHeight w:val="7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>2</w:t>
            </w:r>
          </w:p>
        </w:tc>
      </w:tr>
      <w:tr w:rsidR="00FC102E" w:rsidRPr="00755DAE" w:rsidTr="00AF6CDC">
        <w:trPr>
          <w:trHeight w:val="537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>Межбюджетные трансферты, получаемые из других бюджетов</w:t>
            </w:r>
          </w:p>
        </w:tc>
      </w:tr>
      <w:tr w:rsidR="00FC102E" w:rsidRPr="00755DAE" w:rsidTr="00AF6CDC">
        <w:trPr>
          <w:trHeight w:val="94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755DAE" w:rsidRDefault="00FC102E" w:rsidP="00AF6CDC">
            <w:pPr>
              <w:jc w:val="both"/>
            </w:pPr>
            <w:r w:rsidRPr="00755DAE">
              <w:t>Межбюджетные трансферты на реализацию реги</w:t>
            </w:r>
            <w:r w:rsidRPr="00755DAE">
              <w:t>о</w:t>
            </w:r>
            <w:r w:rsidRPr="00755DAE">
              <w:t>нального проекта "Обеспечение устойчивого сокр</w:t>
            </w:r>
            <w:r w:rsidRPr="00755DAE">
              <w:t>а</w:t>
            </w:r>
            <w:r w:rsidRPr="00755DAE">
              <w:t xml:space="preserve">щения непригодного для проживания жилищного фонда" 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>
              <w:t>9 076,1</w:t>
            </w:r>
          </w:p>
        </w:tc>
      </w:tr>
      <w:tr w:rsidR="00FC102E" w:rsidRPr="00755DAE" w:rsidTr="00AF6CDC">
        <w:trPr>
          <w:trHeight w:val="9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755DAE" w:rsidRDefault="00FC102E" w:rsidP="00AF6CDC">
            <w:pPr>
              <w:jc w:val="both"/>
              <w:rPr>
                <w:color w:val="000000"/>
              </w:rPr>
            </w:pPr>
            <w:r w:rsidRPr="00755DAE">
              <w:rPr>
                <w:color w:val="000000"/>
              </w:rPr>
              <w:t>Межбюджетные трансферты на выполнение полн</w:t>
            </w:r>
            <w:r w:rsidRPr="00755DAE">
              <w:rPr>
                <w:color w:val="000000"/>
              </w:rPr>
              <w:t>о</w:t>
            </w:r>
            <w:r w:rsidRPr="00755DAE">
              <w:rPr>
                <w:color w:val="000000"/>
              </w:rPr>
              <w:t>мочий по дорожной деятельности в отношении авт</w:t>
            </w:r>
            <w:r w:rsidRPr="00755DAE">
              <w:rPr>
                <w:color w:val="000000"/>
              </w:rPr>
              <w:t>о</w:t>
            </w:r>
            <w:r w:rsidRPr="00755DAE">
              <w:rPr>
                <w:color w:val="000000"/>
              </w:rPr>
              <w:t>мобильных дорог общего пользования местного зн</w:t>
            </w:r>
            <w:r w:rsidRPr="00755DAE">
              <w:rPr>
                <w:color w:val="000000"/>
              </w:rPr>
              <w:t>а</w:t>
            </w:r>
            <w:r w:rsidRPr="00755DAE">
              <w:rPr>
                <w:color w:val="000000"/>
              </w:rPr>
              <w:t>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>
              <w:t>10 667,5</w:t>
            </w:r>
          </w:p>
        </w:tc>
      </w:tr>
      <w:tr w:rsidR="00FC102E" w:rsidRPr="00755DAE" w:rsidTr="00AF6CDC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02E" w:rsidRPr="00755DAE" w:rsidRDefault="00FC102E" w:rsidP="00AF6CDC">
            <w:pPr>
              <w:jc w:val="both"/>
              <w:rPr>
                <w:color w:val="000000"/>
              </w:rPr>
            </w:pPr>
            <w:r w:rsidRPr="00755DAE">
              <w:rPr>
                <w:color w:val="000000"/>
              </w:rPr>
              <w:t>Межбюджетные трансферты по итогам еж</w:t>
            </w:r>
            <w:r w:rsidRPr="00755DAE">
              <w:rPr>
                <w:color w:val="000000"/>
              </w:rPr>
              <w:t>е</w:t>
            </w:r>
            <w:r w:rsidRPr="00755DAE">
              <w:rPr>
                <w:color w:val="000000"/>
              </w:rPr>
              <w:t>годного конкурса Лучшее поселение Вол</w:t>
            </w:r>
            <w:r w:rsidRPr="00755DAE">
              <w:rPr>
                <w:color w:val="000000"/>
              </w:rPr>
              <w:t>о</w:t>
            </w:r>
            <w:r w:rsidRPr="00755DAE">
              <w:rPr>
                <w:color w:val="000000"/>
              </w:rPr>
              <w:t>годской обла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</w:pPr>
            <w:r w:rsidRPr="00755DAE">
              <w:t>200,0</w:t>
            </w:r>
          </w:p>
        </w:tc>
      </w:tr>
      <w:tr w:rsidR="00FC102E" w:rsidRPr="00755DAE" w:rsidTr="00AF6CDC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102E" w:rsidRPr="00755DAE" w:rsidRDefault="00FC102E" w:rsidP="00AF6CDC">
            <w:pPr>
              <w:rPr>
                <w:b/>
                <w:bCs/>
              </w:rPr>
            </w:pPr>
            <w:r w:rsidRPr="00755DAE">
              <w:rPr>
                <w:b/>
                <w:bCs/>
              </w:rPr>
              <w:t>Всего доход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02E" w:rsidRPr="00755DAE" w:rsidRDefault="00FC102E" w:rsidP="00AF6CD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 943,6</w:t>
            </w:r>
          </w:p>
        </w:tc>
      </w:tr>
    </w:tbl>
    <w:p w:rsidR="00FC102E" w:rsidRPr="004A53EF" w:rsidRDefault="00FC102E" w:rsidP="00FC102E">
      <w:pPr>
        <w:tabs>
          <w:tab w:val="left" w:pos="2717"/>
        </w:tabs>
      </w:pPr>
      <w:r w:rsidRPr="004A53EF">
        <w:t xml:space="preserve"> </w:t>
      </w: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102E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C102E" w:rsidRPr="00CB2362" w:rsidRDefault="00FC102E" w:rsidP="00883DE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FC102E" w:rsidRPr="00CB2362" w:rsidSect="00883DEF">
      <w:headerReference w:type="default" r:id="rId10"/>
      <w:pgSz w:w="11906" w:h="16838"/>
      <w:pgMar w:top="993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5F7" w:rsidRDefault="00D075F7" w:rsidP="009F0C62">
      <w:r>
        <w:separator/>
      </w:r>
    </w:p>
  </w:endnote>
  <w:endnote w:type="continuationSeparator" w:id="0">
    <w:p w:rsidR="00D075F7" w:rsidRDefault="00D075F7" w:rsidP="009F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5F7" w:rsidRDefault="00D075F7" w:rsidP="009F0C62">
      <w:r>
        <w:separator/>
      </w:r>
    </w:p>
  </w:footnote>
  <w:footnote w:type="continuationSeparator" w:id="0">
    <w:p w:rsidR="00D075F7" w:rsidRDefault="00D075F7" w:rsidP="009F0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59166"/>
      <w:docPartObj>
        <w:docPartGallery w:val="Page Numbers (Top of Page)"/>
        <w:docPartUnique/>
      </w:docPartObj>
    </w:sdtPr>
    <w:sdtEndPr/>
    <w:sdtContent>
      <w:p w:rsidR="00785D84" w:rsidRDefault="00D166B9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10D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5D84" w:rsidRDefault="00785D8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0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2B16AC"/>
    <w:multiLevelType w:val="multilevel"/>
    <w:tmpl w:val="D49CF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8BF3B81"/>
    <w:multiLevelType w:val="multilevel"/>
    <w:tmpl w:val="104A5A0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CC3FA9"/>
    <w:multiLevelType w:val="multilevel"/>
    <w:tmpl w:val="0164C6C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36503B"/>
    <w:multiLevelType w:val="multilevel"/>
    <w:tmpl w:val="D3FCF6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DC4B0D"/>
    <w:multiLevelType w:val="multilevel"/>
    <w:tmpl w:val="D3FCF6C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F704C3"/>
    <w:multiLevelType w:val="hybridMultilevel"/>
    <w:tmpl w:val="B7A24394"/>
    <w:lvl w:ilvl="0" w:tplc="2676EC82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8">
    <w:nsid w:val="33D05F8B"/>
    <w:multiLevelType w:val="multilevel"/>
    <w:tmpl w:val="3828D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5015C4"/>
    <w:multiLevelType w:val="hybridMultilevel"/>
    <w:tmpl w:val="F6746102"/>
    <w:lvl w:ilvl="0" w:tplc="D09A572E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10">
    <w:nsid w:val="355C58A3"/>
    <w:multiLevelType w:val="hybridMultilevel"/>
    <w:tmpl w:val="233E8566"/>
    <w:lvl w:ilvl="0" w:tplc="FF8C4C5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372F41A9"/>
    <w:multiLevelType w:val="hybridMultilevel"/>
    <w:tmpl w:val="E43666E6"/>
    <w:lvl w:ilvl="0" w:tplc="2A7A0A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3B5861"/>
    <w:multiLevelType w:val="multilevel"/>
    <w:tmpl w:val="ED5CA12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13">
    <w:nsid w:val="4A46140F"/>
    <w:multiLevelType w:val="hybridMultilevel"/>
    <w:tmpl w:val="7FB4B75A"/>
    <w:lvl w:ilvl="0" w:tplc="D0A4D7E8">
      <w:start w:val="2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0034BE8"/>
    <w:multiLevelType w:val="multilevel"/>
    <w:tmpl w:val="805EF8A4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E40816"/>
    <w:multiLevelType w:val="hybridMultilevel"/>
    <w:tmpl w:val="4CBE69E6"/>
    <w:lvl w:ilvl="0" w:tplc="03B81B86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16">
    <w:nsid w:val="5BAD428D"/>
    <w:multiLevelType w:val="hybridMultilevel"/>
    <w:tmpl w:val="BBBA46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7699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F80673"/>
    <w:multiLevelType w:val="multilevel"/>
    <w:tmpl w:val="8788E1F4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0" w:hanging="2160"/>
      </w:pPr>
      <w:rPr>
        <w:rFonts w:hint="default"/>
      </w:rPr>
    </w:lvl>
  </w:abstractNum>
  <w:abstractNum w:abstractNumId="18">
    <w:nsid w:val="6D1E6C7A"/>
    <w:multiLevelType w:val="multilevel"/>
    <w:tmpl w:val="BBF08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1343196"/>
    <w:multiLevelType w:val="hybridMultilevel"/>
    <w:tmpl w:val="FA7896EC"/>
    <w:lvl w:ilvl="0" w:tplc="442C9740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20">
    <w:nsid w:val="744840D5"/>
    <w:multiLevelType w:val="hybridMultilevel"/>
    <w:tmpl w:val="8E3AF08C"/>
    <w:lvl w:ilvl="0" w:tplc="D48A5A2A">
      <w:start w:val="1"/>
      <w:numFmt w:val="decimal"/>
      <w:lvlText w:val="%1)"/>
      <w:lvlJc w:val="left"/>
      <w:pPr>
        <w:tabs>
          <w:tab w:val="num" w:pos="1329"/>
        </w:tabs>
        <w:ind w:left="1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9"/>
        </w:tabs>
        <w:ind w:left="20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21">
    <w:nsid w:val="7D877798"/>
    <w:multiLevelType w:val="multilevel"/>
    <w:tmpl w:val="233E8566"/>
    <w:lvl w:ilvl="0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9"/>
  </w:num>
  <w:num w:numId="5">
    <w:abstractNumId w:val="15"/>
  </w:num>
  <w:num w:numId="6">
    <w:abstractNumId w:val="7"/>
  </w:num>
  <w:num w:numId="7">
    <w:abstractNumId w:val="20"/>
  </w:num>
  <w:num w:numId="8">
    <w:abstractNumId w:val="10"/>
  </w:num>
  <w:num w:numId="9">
    <w:abstractNumId w:val="21"/>
  </w:num>
  <w:num w:numId="10">
    <w:abstractNumId w:val="13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  <w:num w:numId="16">
    <w:abstractNumId w:val="5"/>
  </w:num>
  <w:num w:numId="17">
    <w:abstractNumId w:val="17"/>
  </w:num>
  <w:num w:numId="18">
    <w:abstractNumId w:val="0"/>
  </w:num>
  <w:num w:numId="19">
    <w:abstractNumId w:val="1"/>
  </w:num>
  <w:num w:numId="20">
    <w:abstractNumId w:val="18"/>
  </w:num>
  <w:num w:numId="21">
    <w:abstractNumId w:val="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0C62"/>
    <w:rsid w:val="00027D3E"/>
    <w:rsid w:val="0006553D"/>
    <w:rsid w:val="000A57B9"/>
    <w:rsid w:val="000E3500"/>
    <w:rsid w:val="000F6E88"/>
    <w:rsid w:val="00110D76"/>
    <w:rsid w:val="001200DB"/>
    <w:rsid w:val="001208A9"/>
    <w:rsid w:val="00124859"/>
    <w:rsid w:val="001444E8"/>
    <w:rsid w:val="001646D8"/>
    <w:rsid w:val="001829F2"/>
    <w:rsid w:val="001956BE"/>
    <w:rsid w:val="00196DD3"/>
    <w:rsid w:val="001B040B"/>
    <w:rsid w:val="001B679D"/>
    <w:rsid w:val="001C162D"/>
    <w:rsid w:val="00220F85"/>
    <w:rsid w:val="00231A3E"/>
    <w:rsid w:val="00232373"/>
    <w:rsid w:val="00233AE6"/>
    <w:rsid w:val="00251485"/>
    <w:rsid w:val="00273BDF"/>
    <w:rsid w:val="002832A7"/>
    <w:rsid w:val="002878D4"/>
    <w:rsid w:val="00293A1E"/>
    <w:rsid w:val="002A1591"/>
    <w:rsid w:val="002A3997"/>
    <w:rsid w:val="002B7C4E"/>
    <w:rsid w:val="002C50E7"/>
    <w:rsid w:val="00311F18"/>
    <w:rsid w:val="00316ACB"/>
    <w:rsid w:val="0033175B"/>
    <w:rsid w:val="00331EB0"/>
    <w:rsid w:val="00336D84"/>
    <w:rsid w:val="0035094A"/>
    <w:rsid w:val="003605AB"/>
    <w:rsid w:val="0037529C"/>
    <w:rsid w:val="003E6327"/>
    <w:rsid w:val="003F718E"/>
    <w:rsid w:val="00401AE6"/>
    <w:rsid w:val="004146E2"/>
    <w:rsid w:val="00426740"/>
    <w:rsid w:val="00442EA1"/>
    <w:rsid w:val="00443924"/>
    <w:rsid w:val="0045581A"/>
    <w:rsid w:val="00470A22"/>
    <w:rsid w:val="00473EEB"/>
    <w:rsid w:val="004A09F4"/>
    <w:rsid w:val="004A61BF"/>
    <w:rsid w:val="004E1DA4"/>
    <w:rsid w:val="004F55BF"/>
    <w:rsid w:val="00500C10"/>
    <w:rsid w:val="005042E8"/>
    <w:rsid w:val="0051013B"/>
    <w:rsid w:val="00511151"/>
    <w:rsid w:val="00524CDA"/>
    <w:rsid w:val="00536015"/>
    <w:rsid w:val="00567BB7"/>
    <w:rsid w:val="0059175D"/>
    <w:rsid w:val="005A7C4A"/>
    <w:rsid w:val="00605089"/>
    <w:rsid w:val="0060520E"/>
    <w:rsid w:val="006176FC"/>
    <w:rsid w:val="006207D9"/>
    <w:rsid w:val="00625E05"/>
    <w:rsid w:val="0063477E"/>
    <w:rsid w:val="0064741A"/>
    <w:rsid w:val="0065426B"/>
    <w:rsid w:val="00671639"/>
    <w:rsid w:val="00701CFF"/>
    <w:rsid w:val="007058F3"/>
    <w:rsid w:val="007224EE"/>
    <w:rsid w:val="00747746"/>
    <w:rsid w:val="00752C73"/>
    <w:rsid w:val="00756F65"/>
    <w:rsid w:val="0076043E"/>
    <w:rsid w:val="00764FA9"/>
    <w:rsid w:val="00777D65"/>
    <w:rsid w:val="00783D7D"/>
    <w:rsid w:val="00785D84"/>
    <w:rsid w:val="00792D6C"/>
    <w:rsid w:val="007A24FE"/>
    <w:rsid w:val="00804BA7"/>
    <w:rsid w:val="00806899"/>
    <w:rsid w:val="00826119"/>
    <w:rsid w:val="00830681"/>
    <w:rsid w:val="00883DEF"/>
    <w:rsid w:val="008C3CB4"/>
    <w:rsid w:val="008E14EF"/>
    <w:rsid w:val="008F7AE2"/>
    <w:rsid w:val="00921245"/>
    <w:rsid w:val="009250AD"/>
    <w:rsid w:val="00960EA0"/>
    <w:rsid w:val="009671C5"/>
    <w:rsid w:val="009746F9"/>
    <w:rsid w:val="009775D7"/>
    <w:rsid w:val="0098035B"/>
    <w:rsid w:val="009908F2"/>
    <w:rsid w:val="0099362B"/>
    <w:rsid w:val="0099446A"/>
    <w:rsid w:val="009A5A5B"/>
    <w:rsid w:val="009A7833"/>
    <w:rsid w:val="009C2590"/>
    <w:rsid w:val="009C2DB4"/>
    <w:rsid w:val="009C3380"/>
    <w:rsid w:val="009E072A"/>
    <w:rsid w:val="009F0C62"/>
    <w:rsid w:val="00A711CF"/>
    <w:rsid w:val="00A82E88"/>
    <w:rsid w:val="00A955FC"/>
    <w:rsid w:val="00A9788E"/>
    <w:rsid w:val="00AA1857"/>
    <w:rsid w:val="00AB2F88"/>
    <w:rsid w:val="00AC2EF6"/>
    <w:rsid w:val="00AD2DFC"/>
    <w:rsid w:val="00AF4524"/>
    <w:rsid w:val="00AF5855"/>
    <w:rsid w:val="00B1277C"/>
    <w:rsid w:val="00B17204"/>
    <w:rsid w:val="00B17AD1"/>
    <w:rsid w:val="00B403DE"/>
    <w:rsid w:val="00B53802"/>
    <w:rsid w:val="00B62D53"/>
    <w:rsid w:val="00B67A40"/>
    <w:rsid w:val="00B80B03"/>
    <w:rsid w:val="00B959B3"/>
    <w:rsid w:val="00BB20A8"/>
    <w:rsid w:val="00BB3FF7"/>
    <w:rsid w:val="00BB4171"/>
    <w:rsid w:val="00BF35EA"/>
    <w:rsid w:val="00BF57DB"/>
    <w:rsid w:val="00C26538"/>
    <w:rsid w:val="00C37FFE"/>
    <w:rsid w:val="00C62A93"/>
    <w:rsid w:val="00C85D7E"/>
    <w:rsid w:val="00CB2362"/>
    <w:rsid w:val="00CB5726"/>
    <w:rsid w:val="00CC1D2F"/>
    <w:rsid w:val="00CD2CD5"/>
    <w:rsid w:val="00CE02D5"/>
    <w:rsid w:val="00D075F7"/>
    <w:rsid w:val="00D14791"/>
    <w:rsid w:val="00D166B9"/>
    <w:rsid w:val="00D22BD4"/>
    <w:rsid w:val="00D3439D"/>
    <w:rsid w:val="00D353A3"/>
    <w:rsid w:val="00D36FB5"/>
    <w:rsid w:val="00D432CA"/>
    <w:rsid w:val="00D44BDC"/>
    <w:rsid w:val="00D77809"/>
    <w:rsid w:val="00D85719"/>
    <w:rsid w:val="00D91115"/>
    <w:rsid w:val="00D91285"/>
    <w:rsid w:val="00DA6C3F"/>
    <w:rsid w:val="00DC53B9"/>
    <w:rsid w:val="00DF4324"/>
    <w:rsid w:val="00DF5446"/>
    <w:rsid w:val="00E0209B"/>
    <w:rsid w:val="00E102A3"/>
    <w:rsid w:val="00E10788"/>
    <w:rsid w:val="00E145CA"/>
    <w:rsid w:val="00E271FB"/>
    <w:rsid w:val="00E36BE4"/>
    <w:rsid w:val="00E37CAB"/>
    <w:rsid w:val="00E42546"/>
    <w:rsid w:val="00E47781"/>
    <w:rsid w:val="00E60F3D"/>
    <w:rsid w:val="00EB2423"/>
    <w:rsid w:val="00EB7AB6"/>
    <w:rsid w:val="00EC0A51"/>
    <w:rsid w:val="00EE35B7"/>
    <w:rsid w:val="00F0751A"/>
    <w:rsid w:val="00F35E01"/>
    <w:rsid w:val="00F4294B"/>
    <w:rsid w:val="00F56BD8"/>
    <w:rsid w:val="00F57EFB"/>
    <w:rsid w:val="00F74826"/>
    <w:rsid w:val="00F77C15"/>
    <w:rsid w:val="00F81B91"/>
    <w:rsid w:val="00FC102E"/>
    <w:rsid w:val="00FC368E"/>
    <w:rsid w:val="00FE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2E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1">
    <w:name w:val="heading 1"/>
    <w:basedOn w:val="a"/>
    <w:next w:val="a"/>
    <w:qFormat/>
    <w:rsid w:val="008E14EF"/>
    <w:pPr>
      <w:keepNext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FC102E"/>
    <w:pPr>
      <w:keepNext/>
      <w:jc w:val="both"/>
      <w:outlineLvl w:val="2"/>
    </w:pPr>
    <w:rPr>
      <w:b/>
      <w:bCs/>
      <w:sz w:val="26"/>
      <w:szCs w:val="24"/>
    </w:rPr>
  </w:style>
  <w:style w:type="paragraph" w:styleId="6">
    <w:name w:val="heading 6"/>
    <w:basedOn w:val="a"/>
    <w:next w:val="a"/>
    <w:link w:val="60"/>
    <w:unhideWhenUsed/>
    <w:qFormat/>
    <w:rsid w:val="00FC102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0"/>
    <w:qFormat/>
    <w:rsid w:val="007F616F"/>
    <w:pPr>
      <w:keepNext/>
      <w:outlineLvl w:val="0"/>
    </w:pPr>
    <w:rPr>
      <w:sz w:val="24"/>
    </w:rPr>
  </w:style>
  <w:style w:type="paragraph" w:customStyle="1" w:styleId="21">
    <w:name w:val="Заголовок 21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31">
    <w:name w:val="Заголовок 31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link w:val="a4"/>
    <w:qFormat/>
    <w:rsid w:val="00BC6B85"/>
  </w:style>
  <w:style w:type="character" w:customStyle="1" w:styleId="a5">
    <w:name w:val="Нижний колонтитул Знак"/>
    <w:basedOn w:val="a0"/>
    <w:link w:val="a6"/>
    <w:qFormat/>
    <w:rsid w:val="00BC6B85"/>
  </w:style>
  <w:style w:type="character" w:customStyle="1" w:styleId="10">
    <w:name w:val="Заголовок 1 Знак"/>
    <w:basedOn w:val="a0"/>
    <w:link w:val="11"/>
    <w:qFormat/>
    <w:rsid w:val="000C7B71"/>
    <w:rPr>
      <w:sz w:val="24"/>
    </w:rPr>
  </w:style>
  <w:style w:type="character" w:customStyle="1" w:styleId="210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7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8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9">
    <w:name w:val="Заголовок"/>
    <w:basedOn w:val="a"/>
    <w:next w:val="aa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7F616F"/>
    <w:rPr>
      <w:sz w:val="28"/>
    </w:rPr>
  </w:style>
  <w:style w:type="paragraph" w:styleId="ab">
    <w:name w:val="List"/>
    <w:basedOn w:val="aa"/>
    <w:rsid w:val="009F0C62"/>
    <w:rPr>
      <w:rFonts w:cs="Mangal"/>
    </w:rPr>
  </w:style>
  <w:style w:type="paragraph" w:customStyle="1" w:styleId="12">
    <w:name w:val="Название объекта1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d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0"/>
    <w:qFormat/>
    <w:rsid w:val="007F616F"/>
    <w:pPr>
      <w:spacing w:after="120" w:line="480" w:lineRule="auto"/>
    </w:pPr>
  </w:style>
  <w:style w:type="paragraph" w:customStyle="1" w:styleId="ae">
    <w:name w:val="Верхний и нижний колонтитулы"/>
    <w:basedOn w:val="a"/>
    <w:qFormat/>
    <w:rsid w:val="009F0C62"/>
  </w:style>
  <w:style w:type="paragraph" w:customStyle="1" w:styleId="13">
    <w:name w:val="Верхний колонтитул1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rsid w:val="00BC6B85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f0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1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uiPriority w:val="99"/>
    <w:rsid w:val="00336D84"/>
    <w:rPr>
      <w:color w:val="0000FF"/>
      <w:u w:val="single"/>
    </w:rPr>
  </w:style>
  <w:style w:type="paragraph" w:customStyle="1" w:styleId="af3">
    <w:name w:val="Заголовок статьи"/>
    <w:basedOn w:val="a"/>
    <w:next w:val="a"/>
    <w:uiPriority w:val="99"/>
    <w:rsid w:val="00336D8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4">
    <w:name w:val="Гипертекстовая ссылка"/>
    <w:uiPriority w:val="99"/>
    <w:rsid w:val="00336D84"/>
    <w:rPr>
      <w:color w:val="008000"/>
    </w:rPr>
  </w:style>
  <w:style w:type="paragraph" w:styleId="af5">
    <w:name w:val="Normal (Web)"/>
    <w:basedOn w:val="a"/>
    <w:link w:val="af6"/>
    <w:uiPriority w:val="99"/>
    <w:unhideWhenUsed/>
    <w:rsid w:val="0065426B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Гиперссылка1"/>
    <w:basedOn w:val="a0"/>
    <w:rsid w:val="0065426B"/>
  </w:style>
  <w:style w:type="paragraph" w:customStyle="1" w:styleId="constitle">
    <w:name w:val="con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6207D9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"/>
    <w:rsid w:val="00311F1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02">
    <w:name w:val="fontstyle102"/>
    <w:basedOn w:val="a0"/>
    <w:rsid w:val="00311F18"/>
  </w:style>
  <w:style w:type="paragraph" w:customStyle="1" w:styleId="consplusnormal">
    <w:name w:val="consplusnormal"/>
    <w:basedOn w:val="a"/>
    <w:rsid w:val="00826119"/>
    <w:pPr>
      <w:spacing w:before="100" w:beforeAutospacing="1" w:after="100" w:afterAutospacing="1"/>
    </w:pPr>
    <w:rPr>
      <w:sz w:val="24"/>
      <w:szCs w:val="24"/>
    </w:rPr>
  </w:style>
  <w:style w:type="paragraph" w:customStyle="1" w:styleId="balloontext">
    <w:name w:val="balloontext"/>
    <w:basedOn w:val="a"/>
    <w:rsid w:val="002A399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0">
    <w:name w:val="ConsPlusTitle"/>
    <w:basedOn w:val="a"/>
    <w:next w:val="a"/>
    <w:link w:val="ConsPlusTitle1"/>
    <w:qFormat/>
    <w:rsid w:val="00A711CF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ru-RU"/>
    </w:rPr>
  </w:style>
  <w:style w:type="character" w:customStyle="1" w:styleId="ConsPlusTitle1">
    <w:name w:val="ConsPlusTitle Знак"/>
    <w:link w:val="ConsPlusTitle0"/>
    <w:uiPriority w:val="99"/>
    <w:locked/>
    <w:rsid w:val="00A711CF"/>
    <w:rPr>
      <w:rFonts w:ascii="Arial" w:eastAsia="Arial" w:hAnsi="Arial"/>
      <w:b/>
      <w:bCs/>
      <w:kern w:val="0"/>
      <w:sz w:val="20"/>
      <w:szCs w:val="20"/>
      <w:lang w:bidi="ru-RU"/>
    </w:rPr>
  </w:style>
  <w:style w:type="paragraph" w:styleId="af7">
    <w:name w:val="Body Text Indent"/>
    <w:basedOn w:val="a"/>
    <w:link w:val="af8"/>
    <w:uiPriority w:val="99"/>
    <w:unhideWhenUsed/>
    <w:rsid w:val="00567BB7"/>
    <w:pPr>
      <w:spacing w:after="120" w:line="264" w:lineRule="auto"/>
      <w:ind w:left="283"/>
    </w:pPr>
    <w:rPr>
      <w:rFonts w:asciiTheme="minorHAnsi" w:hAnsiTheme="minorHAnsi"/>
      <w:color w:val="000000"/>
      <w:sz w:val="22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567BB7"/>
    <w:rPr>
      <w:rFonts w:asciiTheme="minorHAnsi" w:eastAsia="Times New Roman" w:hAnsiTheme="minorHAnsi" w:cs="Times New Roman"/>
      <w:color w:val="000000"/>
      <w:kern w:val="0"/>
      <w:sz w:val="22"/>
      <w:szCs w:val="20"/>
      <w:lang w:eastAsia="ru-RU" w:bidi="ar-SA"/>
    </w:rPr>
  </w:style>
  <w:style w:type="paragraph" w:customStyle="1" w:styleId="ConsPlusNormal0">
    <w:name w:val="ConsPlusNormal"/>
    <w:link w:val="ConsPlusNormal1"/>
    <w:qFormat/>
    <w:rsid w:val="008E14EF"/>
    <w:pPr>
      <w:widowControl w:val="0"/>
      <w:suppressAutoHyphens/>
      <w:ind w:firstLine="720"/>
    </w:pPr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110">
    <w:name w:val="Заголовок 1 Знак1"/>
    <w:basedOn w:val="a0"/>
    <w:rsid w:val="008E14EF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 w:bidi="ar-SA"/>
    </w:rPr>
  </w:style>
  <w:style w:type="paragraph" w:customStyle="1" w:styleId="Bodytext2">
    <w:name w:val="Body text (2)"/>
    <w:basedOn w:val="a"/>
    <w:qFormat/>
    <w:rsid w:val="008E14EF"/>
    <w:pPr>
      <w:widowControl w:val="0"/>
      <w:shd w:val="clear" w:color="auto" w:fill="FFFFFF"/>
      <w:spacing w:after="240" w:line="0" w:lineRule="atLeast"/>
      <w:jc w:val="center"/>
    </w:pPr>
    <w:rPr>
      <w:sz w:val="26"/>
      <w:szCs w:val="26"/>
    </w:rPr>
  </w:style>
  <w:style w:type="character" w:customStyle="1" w:styleId="ConsPlusNormal1">
    <w:name w:val="ConsPlusNormal1"/>
    <w:link w:val="ConsPlusNormal0"/>
    <w:rsid w:val="00E0209B"/>
    <w:rPr>
      <w:rFonts w:ascii="Arial" w:eastAsia="Times New Roman" w:hAnsi="Arial"/>
      <w:kern w:val="0"/>
      <w:sz w:val="20"/>
      <w:szCs w:val="20"/>
      <w:lang w:eastAsia="ru-RU" w:bidi="ar-SA"/>
    </w:rPr>
  </w:style>
  <w:style w:type="character" w:customStyle="1" w:styleId="af6">
    <w:name w:val="Обычный (веб) Знак"/>
    <w:link w:val="af5"/>
    <w:uiPriority w:val="99"/>
    <w:rsid w:val="00E0209B"/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ConsPlusNonformat">
    <w:name w:val="ConsPlusNonformat"/>
    <w:qFormat/>
    <w:rsid w:val="00EE35B7"/>
    <w:pPr>
      <w:widowControl w:val="0"/>
      <w:suppressAutoHyphens/>
    </w:pPr>
    <w:rPr>
      <w:rFonts w:ascii="Courier New" w:eastAsia="Arial" w:hAnsi="Courier New" w:cs="Courier New"/>
      <w:sz w:val="20"/>
      <w:szCs w:val="20"/>
      <w:lang w:bidi="ar-SA"/>
    </w:rPr>
  </w:style>
  <w:style w:type="character" w:styleId="af9">
    <w:name w:val="Strong"/>
    <w:basedOn w:val="a0"/>
    <w:uiPriority w:val="22"/>
    <w:qFormat/>
    <w:rsid w:val="008C3CB4"/>
    <w:rPr>
      <w:b/>
      <w:bCs/>
    </w:rPr>
  </w:style>
  <w:style w:type="character" w:customStyle="1" w:styleId="30">
    <w:name w:val="Заголовок 3 Знак"/>
    <w:basedOn w:val="a0"/>
    <w:link w:val="3"/>
    <w:rsid w:val="00FC102E"/>
    <w:rPr>
      <w:rFonts w:ascii="Times New Roman" w:eastAsia="Times New Roman" w:hAnsi="Times New Roman" w:cs="Times New Roman"/>
      <w:b/>
      <w:bCs/>
      <w:kern w:val="0"/>
      <w:sz w:val="26"/>
      <w:lang w:eastAsia="ru-RU" w:bidi="ar-SA"/>
    </w:rPr>
  </w:style>
  <w:style w:type="character" w:customStyle="1" w:styleId="60">
    <w:name w:val="Заголовок 6 Знак"/>
    <w:basedOn w:val="a0"/>
    <w:link w:val="6"/>
    <w:rsid w:val="00FC102E"/>
    <w:rPr>
      <w:rFonts w:ascii="Calibri" w:eastAsia="Times New Roman" w:hAnsi="Calibri" w:cs="Times New Roman"/>
      <w:b/>
      <w:bCs/>
      <w:kern w:val="0"/>
      <w:sz w:val="22"/>
      <w:szCs w:val="22"/>
      <w:lang w:eastAsia="ru-RU" w:bidi="ar-SA"/>
    </w:rPr>
  </w:style>
  <w:style w:type="paragraph" w:customStyle="1" w:styleId="ConsTitle0">
    <w:name w:val="ConsTitle"/>
    <w:rsid w:val="00FC102E"/>
    <w:pPr>
      <w:widowControl w:val="0"/>
      <w:ind w:right="19772"/>
    </w:pPr>
    <w:rPr>
      <w:rFonts w:ascii="Arial" w:eastAsia="Times New Roman" w:hAnsi="Arial" w:cs="Times New Roman"/>
      <w:b/>
      <w:snapToGrid w:val="0"/>
      <w:kern w:val="0"/>
      <w:sz w:val="16"/>
      <w:szCs w:val="20"/>
      <w:lang w:eastAsia="ru-RU" w:bidi="ar-SA"/>
    </w:rPr>
  </w:style>
  <w:style w:type="paragraph" w:styleId="afa">
    <w:name w:val="Title"/>
    <w:basedOn w:val="a"/>
    <w:link w:val="afb"/>
    <w:qFormat/>
    <w:rsid w:val="00FC102E"/>
    <w:pPr>
      <w:jc w:val="center"/>
    </w:pPr>
    <w:rPr>
      <w:b/>
      <w:bCs/>
      <w:sz w:val="24"/>
      <w:szCs w:val="24"/>
    </w:rPr>
  </w:style>
  <w:style w:type="character" w:customStyle="1" w:styleId="afb">
    <w:name w:val="Название Знак"/>
    <w:basedOn w:val="a0"/>
    <w:link w:val="afa"/>
    <w:rsid w:val="00FC102E"/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afc">
    <w:name w:val="Subtitle"/>
    <w:basedOn w:val="a"/>
    <w:link w:val="afd"/>
    <w:qFormat/>
    <w:rsid w:val="00FC102E"/>
    <w:pPr>
      <w:jc w:val="center"/>
    </w:pPr>
    <w:rPr>
      <w:b/>
      <w:sz w:val="24"/>
      <w:szCs w:val="24"/>
    </w:rPr>
  </w:style>
  <w:style w:type="character" w:customStyle="1" w:styleId="afd">
    <w:name w:val="Подзаголовок Знак"/>
    <w:basedOn w:val="a0"/>
    <w:link w:val="afc"/>
    <w:rsid w:val="00FC102E"/>
    <w:rPr>
      <w:rFonts w:ascii="Times New Roman" w:eastAsia="Times New Roman" w:hAnsi="Times New Roman" w:cs="Times New Roman"/>
      <w:b/>
      <w:kern w:val="0"/>
      <w:lang w:eastAsia="ru-RU" w:bidi="ar-SA"/>
    </w:rPr>
  </w:style>
  <w:style w:type="character" w:customStyle="1" w:styleId="afe">
    <w:name w:val="Основной текст_"/>
    <w:link w:val="16"/>
    <w:rsid w:val="00FC102E"/>
    <w:rPr>
      <w:spacing w:val="2"/>
      <w:sz w:val="25"/>
      <w:szCs w:val="25"/>
      <w:shd w:val="clear" w:color="auto" w:fill="FFFFFF"/>
    </w:rPr>
  </w:style>
  <w:style w:type="paragraph" w:customStyle="1" w:styleId="16">
    <w:name w:val="Основной текст1"/>
    <w:basedOn w:val="a"/>
    <w:link w:val="afe"/>
    <w:rsid w:val="00FC102E"/>
    <w:pPr>
      <w:widowControl w:val="0"/>
      <w:shd w:val="clear" w:color="auto" w:fill="FFFFFF"/>
      <w:spacing w:after="240" w:line="322" w:lineRule="exact"/>
      <w:ind w:hanging="640"/>
      <w:jc w:val="center"/>
    </w:pPr>
    <w:rPr>
      <w:rFonts w:ascii="Liberation Serif" w:eastAsia="NSimSun" w:hAnsi="Liberation Serif" w:cs="Arial"/>
      <w:spacing w:val="2"/>
      <w:kern w:val="2"/>
      <w:sz w:val="25"/>
      <w:szCs w:val="25"/>
      <w:lang w:eastAsia="zh-CN" w:bidi="hi-IN"/>
    </w:rPr>
  </w:style>
  <w:style w:type="paragraph" w:customStyle="1" w:styleId="aff">
    <w:name w:val="Знак"/>
    <w:basedOn w:val="a"/>
    <w:rsid w:val="00FC102E"/>
    <w:pPr>
      <w:spacing w:after="160" w:line="240" w:lineRule="exact"/>
    </w:pPr>
    <w:rPr>
      <w:rFonts w:ascii="Verdana" w:hAnsi="Verdana"/>
      <w:lang w:val="en-US" w:eastAsia="en-US"/>
    </w:rPr>
  </w:style>
  <w:style w:type="paragraph" w:styleId="22">
    <w:name w:val="Body Text Indent 2"/>
    <w:basedOn w:val="a"/>
    <w:link w:val="23"/>
    <w:rsid w:val="00FC102E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FC102E"/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f0">
    <w:name w:val="FollowedHyperlink"/>
    <w:uiPriority w:val="99"/>
    <w:unhideWhenUsed/>
    <w:rsid w:val="00FC102E"/>
    <w:rPr>
      <w:color w:val="800080"/>
      <w:u w:val="single"/>
    </w:rPr>
  </w:style>
  <w:style w:type="paragraph" w:styleId="aff1">
    <w:basedOn w:val="a"/>
    <w:next w:val="aa"/>
    <w:rsid w:val="00FC102E"/>
    <w:pPr>
      <w:keepNext/>
      <w:widowControl w:val="0"/>
      <w:suppressAutoHyphens/>
      <w:spacing w:before="240" w:after="120"/>
    </w:pPr>
    <w:rPr>
      <w:rFonts w:ascii="Arial" w:eastAsia="Arial Unicode MS" w:hAnsi="Arial" w:cs="Tahoma"/>
      <w:kern w:val="1"/>
      <w:sz w:val="28"/>
      <w:szCs w:val="28"/>
      <w:lang w:eastAsia="hi-IN" w:bidi="hi-IN"/>
    </w:rPr>
  </w:style>
  <w:style w:type="paragraph" w:customStyle="1" w:styleId="xl67">
    <w:name w:val="xl67"/>
    <w:basedOn w:val="a"/>
    <w:rsid w:val="00FC1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C102E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FC102E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FC102E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FC1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FC102E"/>
    <w:pPr>
      <w:spacing w:before="100" w:beforeAutospacing="1" w:after="100" w:afterAutospacing="1"/>
    </w:pPr>
    <w:rPr>
      <w:sz w:val="28"/>
      <w:szCs w:val="28"/>
    </w:rPr>
  </w:style>
  <w:style w:type="paragraph" w:customStyle="1" w:styleId="xl81">
    <w:name w:val="xl8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2">
    <w:name w:val="xl82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4">
    <w:name w:val="xl8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85">
    <w:name w:val="xl85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86">
    <w:name w:val="xl86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66CC"/>
      <w:sz w:val="28"/>
      <w:szCs w:val="28"/>
    </w:rPr>
  </w:style>
  <w:style w:type="paragraph" w:customStyle="1" w:styleId="xl87">
    <w:name w:val="xl87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66CC"/>
      <w:sz w:val="28"/>
      <w:szCs w:val="28"/>
    </w:rPr>
  </w:style>
  <w:style w:type="paragraph" w:customStyle="1" w:styleId="xl88">
    <w:name w:val="xl88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0">
    <w:name w:val="xl9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2">
    <w:name w:val="xl92"/>
    <w:basedOn w:val="a"/>
    <w:rsid w:val="00FC102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3">
    <w:name w:val="xl93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FC102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C102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9">
    <w:name w:val="xl99"/>
    <w:basedOn w:val="a"/>
    <w:rsid w:val="00FC102E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1">
    <w:name w:val="xl10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02">
    <w:name w:val="xl102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3">
    <w:name w:val="xl103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04">
    <w:name w:val="xl10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5">
    <w:name w:val="xl105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6">
    <w:name w:val="xl106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"/>
    <w:rsid w:val="00FC102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9">
    <w:name w:val="xl109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0">
    <w:name w:val="xl11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1">
    <w:name w:val="xl11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2">
    <w:name w:val="xl112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13">
    <w:name w:val="xl113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14">
    <w:name w:val="xl11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15">
    <w:name w:val="xl115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6">
    <w:name w:val="xl116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7">
    <w:name w:val="xl117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8">
    <w:name w:val="xl118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FF0000"/>
      <w:sz w:val="28"/>
      <w:szCs w:val="28"/>
    </w:rPr>
  </w:style>
  <w:style w:type="paragraph" w:customStyle="1" w:styleId="xl119">
    <w:name w:val="xl119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20">
    <w:name w:val="xl12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21">
    <w:name w:val="xl121"/>
    <w:basedOn w:val="a"/>
    <w:rsid w:val="00FC102E"/>
    <w:pPr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3">
    <w:name w:val="xl123"/>
    <w:basedOn w:val="a"/>
    <w:rsid w:val="00FC102E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24">
    <w:name w:val="xl124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26">
    <w:name w:val="xl126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29">
    <w:name w:val="xl129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30">
    <w:name w:val="xl130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31">
    <w:name w:val="xl131"/>
    <w:basedOn w:val="a"/>
    <w:rsid w:val="00FC1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FC102E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5">
    <w:name w:val="xl135"/>
    <w:basedOn w:val="a"/>
    <w:rsid w:val="00FC102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FC102E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8">
    <w:name w:val="xl138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39">
    <w:name w:val="xl139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0">
    <w:name w:val="xl140"/>
    <w:basedOn w:val="a"/>
    <w:rsid w:val="00FC102E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1">
    <w:name w:val="xl14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2">
    <w:name w:val="xl142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3">
    <w:name w:val="xl143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4">
    <w:name w:val="xl144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45">
    <w:name w:val="xl145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6">
    <w:name w:val="xl146"/>
    <w:basedOn w:val="a"/>
    <w:rsid w:val="00FC1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47">
    <w:name w:val="xl147"/>
    <w:basedOn w:val="a"/>
    <w:rsid w:val="00FC102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8">
    <w:name w:val="xl148"/>
    <w:basedOn w:val="a"/>
    <w:rsid w:val="00FC102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49">
    <w:name w:val="xl149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0">
    <w:name w:val="xl150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51">
    <w:name w:val="xl151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2">
    <w:name w:val="xl152"/>
    <w:basedOn w:val="a"/>
    <w:rsid w:val="00FC102E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3">
    <w:name w:val="xl153"/>
    <w:basedOn w:val="a"/>
    <w:rsid w:val="00FC102E"/>
    <w:pPr>
      <w:spacing w:before="100" w:beforeAutospacing="1" w:after="100" w:afterAutospacing="1"/>
    </w:pPr>
    <w:rPr>
      <w:sz w:val="28"/>
      <w:szCs w:val="28"/>
    </w:rPr>
  </w:style>
  <w:style w:type="paragraph" w:customStyle="1" w:styleId="xl154">
    <w:name w:val="xl154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55">
    <w:name w:val="xl155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FC10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FC102E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9">
    <w:name w:val="xl159"/>
    <w:basedOn w:val="a"/>
    <w:rsid w:val="00FC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0">
    <w:name w:val="xl160"/>
    <w:basedOn w:val="a"/>
    <w:rsid w:val="00FC102E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1">
    <w:name w:val="xl161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2">
    <w:name w:val="xl162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3">
    <w:name w:val="xl163"/>
    <w:basedOn w:val="a"/>
    <w:rsid w:val="00FC10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64">
    <w:name w:val="xl164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5">
    <w:name w:val="xl165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6">
    <w:name w:val="xl166"/>
    <w:basedOn w:val="a"/>
    <w:rsid w:val="00FC10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7">
    <w:name w:val="xl167"/>
    <w:basedOn w:val="a"/>
    <w:rsid w:val="00FC10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8">
    <w:name w:val="xl168"/>
    <w:basedOn w:val="a"/>
    <w:rsid w:val="00FC102E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69">
    <w:name w:val="xl169"/>
    <w:basedOn w:val="a"/>
    <w:rsid w:val="00FC102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font5">
    <w:name w:val="font5"/>
    <w:basedOn w:val="a"/>
    <w:rsid w:val="00FC102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FC102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styleId="a4">
    <w:name w:val="header"/>
    <w:basedOn w:val="a"/>
    <w:link w:val="a3"/>
    <w:rsid w:val="00FC102E"/>
    <w:pPr>
      <w:tabs>
        <w:tab w:val="center" w:pos="4677"/>
        <w:tab w:val="right" w:pos="9355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7">
    <w:name w:val="Верхний колонтитул Знак1"/>
    <w:basedOn w:val="a0"/>
    <w:uiPriority w:val="99"/>
    <w:rsid w:val="00FC102E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6">
    <w:name w:val="footer"/>
    <w:basedOn w:val="a"/>
    <w:link w:val="a5"/>
    <w:rsid w:val="00FC102E"/>
    <w:pPr>
      <w:tabs>
        <w:tab w:val="center" w:pos="4677"/>
        <w:tab w:val="right" w:pos="9355"/>
      </w:tabs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18">
    <w:name w:val="Нижний колонтитул Знак1"/>
    <w:basedOn w:val="a0"/>
    <w:rsid w:val="00FC102E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customStyle="1" w:styleId="msonormal0">
    <w:name w:val="msonormal"/>
    <w:basedOn w:val="a"/>
    <w:rsid w:val="00FC102E"/>
    <w:pPr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71">
    <w:name w:val="xl171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FF0000"/>
      <w:sz w:val="28"/>
      <w:szCs w:val="28"/>
    </w:rPr>
  </w:style>
  <w:style w:type="paragraph" w:customStyle="1" w:styleId="xl172">
    <w:name w:val="xl172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3">
    <w:name w:val="xl173"/>
    <w:basedOn w:val="a"/>
    <w:rsid w:val="00FC102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4">
    <w:name w:val="xl174"/>
    <w:basedOn w:val="a"/>
    <w:rsid w:val="00FC102E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5">
    <w:name w:val="xl175"/>
    <w:basedOn w:val="a"/>
    <w:rsid w:val="00FC10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6">
    <w:name w:val="xl176"/>
    <w:basedOn w:val="a"/>
    <w:rsid w:val="00FC102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7">
    <w:name w:val="xl177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78">
    <w:name w:val="xl178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9">
    <w:name w:val="xl179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0">
    <w:name w:val="xl180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1">
    <w:name w:val="xl181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2">
    <w:name w:val="xl182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83">
    <w:name w:val="xl183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4">
    <w:name w:val="xl184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FC10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86">
    <w:name w:val="xl186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87">
    <w:name w:val="xl187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188">
    <w:name w:val="xl188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89">
    <w:name w:val="xl189"/>
    <w:basedOn w:val="a"/>
    <w:rsid w:val="00FC102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FF0000"/>
      <w:sz w:val="28"/>
      <w:szCs w:val="28"/>
    </w:rPr>
  </w:style>
  <w:style w:type="paragraph" w:customStyle="1" w:styleId="xl190">
    <w:name w:val="xl190"/>
    <w:basedOn w:val="a"/>
    <w:rsid w:val="00FC102E"/>
    <w:pP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91">
    <w:name w:val="xl191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2">
    <w:name w:val="xl192"/>
    <w:basedOn w:val="a"/>
    <w:rsid w:val="00FC102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3">
    <w:name w:val="xl193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4">
    <w:name w:val="xl194"/>
    <w:basedOn w:val="a"/>
    <w:rsid w:val="00FC102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5">
    <w:name w:val="xl195"/>
    <w:basedOn w:val="a"/>
    <w:rsid w:val="00FC102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6">
    <w:name w:val="xl196"/>
    <w:basedOn w:val="a"/>
    <w:rsid w:val="00FC102E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7">
    <w:name w:val="xl197"/>
    <w:basedOn w:val="a"/>
    <w:rsid w:val="00FC102E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8">
    <w:name w:val="xl198"/>
    <w:basedOn w:val="a"/>
    <w:rsid w:val="00FC102E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99">
    <w:name w:val="xl199"/>
    <w:basedOn w:val="a"/>
    <w:rsid w:val="00FC102E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0">
    <w:name w:val="xl200"/>
    <w:basedOn w:val="a"/>
    <w:rsid w:val="00FC102E"/>
    <w:pPr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1">
    <w:name w:val="xl201"/>
    <w:basedOn w:val="a"/>
    <w:rsid w:val="00FC102E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202">
    <w:name w:val="xl202"/>
    <w:basedOn w:val="a"/>
    <w:rsid w:val="00FC102E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character" w:styleId="aff2">
    <w:name w:val="Subtle Reference"/>
    <w:uiPriority w:val="31"/>
    <w:qFormat/>
    <w:rsid w:val="00FC102E"/>
    <w:rPr>
      <w:smallCaps/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F8AB-FBFE-4765-AA19-16C0694D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39</Pages>
  <Words>12449</Words>
  <Characters>70963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"Лесной кодекс Российской Федерации" от 04.12.2006 N 200-ФЗ(ред. от 27.12.2018)</vt:lpstr>
      <vt:lpstr>ВЕЛИКОУСТЮГСКАЯ ДУМА</vt:lpstr>
      <vt:lpstr>    Р Е Ш Е Н И Е</vt:lpstr>
    </vt:vector>
  </TitlesOfParts>
  <Company>КонсультантПлюс Версия 4018.00.70</Company>
  <LinksUpToDate>false</LinksUpToDate>
  <CharactersWithSpaces>8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user</cp:lastModifiedBy>
  <cp:revision>99</cp:revision>
  <cp:lastPrinted>2022-12-26T11:54:00Z</cp:lastPrinted>
  <dcterms:created xsi:type="dcterms:W3CDTF">2019-11-28T11:51:00Z</dcterms:created>
  <dcterms:modified xsi:type="dcterms:W3CDTF">2023-01-11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